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4A0" w:firstRow="1" w:lastRow="0" w:firstColumn="1" w:lastColumn="0" w:noHBand="0" w:noVBand="1"/>
      </w:tblPr>
      <w:tblGrid>
        <w:gridCol w:w="5495"/>
        <w:gridCol w:w="478"/>
        <w:gridCol w:w="3349"/>
      </w:tblGrid>
      <w:tr w:rsidR="009008FA" w:rsidRPr="00D551D9" w14:paraId="5D591F14" w14:textId="77777777" w:rsidTr="00C614EA">
        <w:tc>
          <w:tcPr>
            <w:tcW w:w="5495" w:type="dxa"/>
            <w:shd w:val="clear" w:color="auto" w:fill="auto"/>
          </w:tcPr>
          <w:p w14:paraId="407089B0" w14:textId="1CF74206" w:rsidR="009008FA" w:rsidRPr="00D551D9" w:rsidRDefault="005177F4" w:rsidP="000E6FF5">
            <w:pPr>
              <w:jc w:val="left"/>
              <w:rPr>
                <w:rFonts w:cs="Arial"/>
              </w:rPr>
            </w:pPr>
            <w:r>
              <w:rPr>
                <w:rFonts w:cs="Arial"/>
                <w:noProof/>
              </w:rPr>
              <w:drawing>
                <wp:inline distT="0" distB="0" distL="0" distR="0" wp14:anchorId="7FE60AFA" wp14:editId="6674769D">
                  <wp:extent cx="3072765" cy="143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438910"/>
                          </a:xfrm>
                          <a:prstGeom prst="rect">
                            <a:avLst/>
                          </a:prstGeom>
                          <a:noFill/>
                        </pic:spPr>
                      </pic:pic>
                    </a:graphicData>
                  </a:graphic>
                </wp:inline>
              </w:drawing>
            </w:r>
          </w:p>
        </w:tc>
        <w:tc>
          <w:tcPr>
            <w:tcW w:w="478" w:type="dxa"/>
            <w:shd w:val="clear" w:color="auto" w:fill="auto"/>
          </w:tcPr>
          <w:p w14:paraId="385F0C7D" w14:textId="77777777" w:rsidR="009008FA" w:rsidRPr="00D551D9" w:rsidRDefault="009008FA">
            <w:pPr>
              <w:rPr>
                <w:rFonts w:cs="Arial"/>
              </w:rPr>
            </w:pPr>
          </w:p>
        </w:tc>
        <w:tc>
          <w:tcPr>
            <w:tcW w:w="3349" w:type="dxa"/>
            <w:shd w:val="clear" w:color="auto" w:fill="auto"/>
          </w:tcPr>
          <w:p w14:paraId="316EF24D" w14:textId="3FE24663" w:rsidR="009008FA" w:rsidRPr="00D551D9" w:rsidRDefault="00817BB3" w:rsidP="000E6FF5">
            <w:pPr>
              <w:jc w:val="right"/>
              <w:rPr>
                <w:rFonts w:cs="Arial"/>
                <w:color w:val="17365D"/>
                <w:sz w:val="20"/>
                <w:szCs w:val="20"/>
              </w:rPr>
            </w:pPr>
            <w:r>
              <w:rPr>
                <w:rFonts w:cs="Arial"/>
                <w:color w:val="17365D"/>
                <w:sz w:val="20"/>
                <w:szCs w:val="20"/>
              </w:rPr>
              <w:t>4 Doolittle Mill</w:t>
            </w:r>
          </w:p>
          <w:p w14:paraId="0852341D" w14:textId="6CDFA727" w:rsidR="009008FA" w:rsidRPr="00D551D9" w:rsidRDefault="00817BB3" w:rsidP="000E6FF5">
            <w:pPr>
              <w:ind w:right="34"/>
              <w:jc w:val="right"/>
              <w:rPr>
                <w:rFonts w:cs="Arial"/>
                <w:color w:val="17365D"/>
                <w:sz w:val="20"/>
                <w:szCs w:val="20"/>
              </w:rPr>
            </w:pPr>
            <w:r>
              <w:rPr>
                <w:rFonts w:cs="Arial"/>
                <w:color w:val="17365D"/>
                <w:sz w:val="20"/>
                <w:szCs w:val="20"/>
              </w:rPr>
              <w:t>Froghall Road</w:t>
            </w:r>
          </w:p>
          <w:p w14:paraId="54A60298" w14:textId="0F55836F" w:rsidR="009008FA" w:rsidRPr="00D551D9" w:rsidRDefault="00817BB3" w:rsidP="000E6FF5">
            <w:pPr>
              <w:jc w:val="right"/>
              <w:rPr>
                <w:rFonts w:cs="Arial"/>
                <w:color w:val="17365D"/>
                <w:sz w:val="20"/>
                <w:szCs w:val="20"/>
              </w:rPr>
            </w:pPr>
            <w:r>
              <w:rPr>
                <w:rFonts w:cs="Arial"/>
                <w:color w:val="17365D"/>
                <w:sz w:val="20"/>
                <w:szCs w:val="20"/>
              </w:rPr>
              <w:t>Ampthill</w:t>
            </w:r>
          </w:p>
          <w:p w14:paraId="7FBE54AF" w14:textId="77777777" w:rsidR="009008FA" w:rsidRPr="00D551D9" w:rsidRDefault="009008FA" w:rsidP="000E6FF5">
            <w:pPr>
              <w:jc w:val="right"/>
              <w:rPr>
                <w:rFonts w:cs="Arial"/>
                <w:color w:val="17365D"/>
                <w:sz w:val="20"/>
                <w:szCs w:val="20"/>
              </w:rPr>
            </w:pPr>
            <w:r w:rsidRPr="00D551D9">
              <w:rPr>
                <w:rFonts w:cs="Arial"/>
                <w:color w:val="17365D"/>
                <w:sz w:val="20"/>
                <w:szCs w:val="20"/>
              </w:rPr>
              <w:t>Bedfordshire</w:t>
            </w:r>
          </w:p>
          <w:p w14:paraId="43C3CB1D" w14:textId="0164BC15" w:rsidR="009008FA" w:rsidRPr="00D551D9" w:rsidRDefault="009008FA" w:rsidP="000E6FF5">
            <w:pPr>
              <w:jc w:val="right"/>
              <w:rPr>
                <w:rFonts w:cs="Arial"/>
                <w:color w:val="17365D"/>
                <w:sz w:val="20"/>
                <w:szCs w:val="20"/>
              </w:rPr>
            </w:pPr>
            <w:r w:rsidRPr="00D551D9">
              <w:rPr>
                <w:rFonts w:cs="Arial"/>
                <w:color w:val="17365D"/>
                <w:sz w:val="20"/>
                <w:szCs w:val="20"/>
              </w:rPr>
              <w:t>MK4</w:t>
            </w:r>
            <w:r w:rsidR="00817BB3">
              <w:rPr>
                <w:rFonts w:cs="Arial"/>
                <w:color w:val="17365D"/>
                <w:sz w:val="20"/>
                <w:szCs w:val="20"/>
              </w:rPr>
              <w:t>5</w:t>
            </w:r>
            <w:r w:rsidRPr="00D551D9">
              <w:rPr>
                <w:rFonts w:cs="Arial"/>
                <w:color w:val="17365D"/>
                <w:sz w:val="20"/>
                <w:szCs w:val="20"/>
              </w:rPr>
              <w:t xml:space="preserve"> </w:t>
            </w:r>
            <w:r w:rsidR="00817BB3">
              <w:rPr>
                <w:rFonts w:cs="Arial"/>
                <w:color w:val="17365D"/>
                <w:sz w:val="20"/>
                <w:szCs w:val="20"/>
              </w:rPr>
              <w:t>2ND</w:t>
            </w:r>
          </w:p>
          <w:p w14:paraId="4953F605" w14:textId="77777777" w:rsidR="009008FA" w:rsidRPr="00D551D9" w:rsidRDefault="009008FA" w:rsidP="000E6FF5">
            <w:pPr>
              <w:jc w:val="right"/>
              <w:rPr>
                <w:rFonts w:cs="Arial"/>
                <w:color w:val="17365D"/>
                <w:sz w:val="20"/>
                <w:szCs w:val="20"/>
              </w:rPr>
            </w:pPr>
          </w:p>
          <w:p w14:paraId="3511F988" w14:textId="7424A196" w:rsidR="009008FA" w:rsidRPr="00D551D9" w:rsidRDefault="009008FA" w:rsidP="000E6FF5">
            <w:pPr>
              <w:jc w:val="right"/>
              <w:rPr>
                <w:rFonts w:cs="Arial"/>
                <w:color w:val="17365D"/>
                <w:sz w:val="20"/>
                <w:szCs w:val="20"/>
              </w:rPr>
            </w:pPr>
            <w:r w:rsidRPr="00D551D9">
              <w:rPr>
                <w:rFonts w:cs="Arial"/>
                <w:color w:val="17365D"/>
                <w:sz w:val="20"/>
                <w:szCs w:val="20"/>
              </w:rPr>
              <w:t>Tel:</w:t>
            </w:r>
            <w:r w:rsidR="00FF4ED4" w:rsidRPr="00D551D9">
              <w:rPr>
                <w:rFonts w:cs="Arial"/>
                <w:color w:val="17365D"/>
                <w:sz w:val="20"/>
                <w:szCs w:val="20"/>
              </w:rPr>
              <w:t xml:space="preserve"> </w:t>
            </w:r>
            <w:r w:rsidRPr="00D551D9">
              <w:rPr>
                <w:rFonts w:cs="Arial"/>
                <w:color w:val="17365D"/>
                <w:sz w:val="20"/>
                <w:szCs w:val="20"/>
              </w:rPr>
              <w:t>01</w:t>
            </w:r>
            <w:r w:rsidR="00817BB3">
              <w:rPr>
                <w:rFonts w:cs="Arial"/>
                <w:color w:val="17365D"/>
                <w:sz w:val="20"/>
                <w:szCs w:val="20"/>
              </w:rPr>
              <w:t>525</w:t>
            </w:r>
            <w:r w:rsidRPr="00D551D9">
              <w:rPr>
                <w:rFonts w:cs="Arial"/>
                <w:color w:val="17365D"/>
                <w:sz w:val="20"/>
                <w:szCs w:val="20"/>
              </w:rPr>
              <w:t xml:space="preserve"> </w:t>
            </w:r>
            <w:r w:rsidR="00817BB3">
              <w:rPr>
                <w:rFonts w:cs="Arial"/>
                <w:color w:val="17365D"/>
                <w:sz w:val="20"/>
                <w:szCs w:val="20"/>
              </w:rPr>
              <w:t>307060</w:t>
            </w:r>
          </w:p>
          <w:p w14:paraId="17FF5F0D" w14:textId="1340695B" w:rsidR="009008FA" w:rsidRPr="00D551D9" w:rsidRDefault="009008FA" w:rsidP="000E6FF5">
            <w:pPr>
              <w:jc w:val="right"/>
              <w:rPr>
                <w:rFonts w:cs="Arial"/>
                <w:color w:val="17365D"/>
                <w:sz w:val="20"/>
                <w:szCs w:val="20"/>
              </w:rPr>
            </w:pPr>
            <w:r w:rsidRPr="00D551D9">
              <w:rPr>
                <w:rFonts w:cs="Arial"/>
                <w:color w:val="17365D"/>
                <w:sz w:val="20"/>
                <w:szCs w:val="20"/>
              </w:rPr>
              <w:t>Email:</w:t>
            </w:r>
            <w:r w:rsidR="00D551D9">
              <w:rPr>
                <w:rFonts w:cs="Arial"/>
                <w:color w:val="17365D"/>
                <w:sz w:val="20"/>
                <w:szCs w:val="20"/>
              </w:rPr>
              <w:t xml:space="preserve"> </w:t>
            </w:r>
            <w:r w:rsidR="0031034A">
              <w:rPr>
                <w:rFonts w:cs="Arial"/>
                <w:color w:val="17365D"/>
                <w:sz w:val="20"/>
                <w:szCs w:val="20"/>
              </w:rPr>
              <w:t>richard</w:t>
            </w:r>
            <w:r w:rsidR="00BF0C7D">
              <w:rPr>
                <w:rFonts w:cs="Arial"/>
                <w:color w:val="17365D"/>
                <w:sz w:val="20"/>
                <w:szCs w:val="20"/>
              </w:rPr>
              <w:t>.</w:t>
            </w:r>
            <w:r w:rsidR="0031034A">
              <w:rPr>
                <w:rFonts w:cs="Arial"/>
                <w:color w:val="17365D"/>
                <w:sz w:val="20"/>
                <w:szCs w:val="20"/>
              </w:rPr>
              <w:t>earl</w:t>
            </w:r>
            <w:r w:rsidRPr="00D551D9">
              <w:rPr>
                <w:rFonts w:cs="Arial"/>
                <w:color w:val="17365D"/>
                <w:sz w:val="20"/>
                <w:szCs w:val="20"/>
              </w:rPr>
              <w:t>@tgms.co.uk</w:t>
            </w:r>
          </w:p>
          <w:p w14:paraId="3AEE26F4" w14:textId="77777777" w:rsidR="009008FA" w:rsidRPr="00D551D9" w:rsidRDefault="009008FA" w:rsidP="000E6FF5">
            <w:pPr>
              <w:jc w:val="right"/>
              <w:rPr>
                <w:rFonts w:cs="Arial"/>
                <w:color w:val="17365D"/>
              </w:rPr>
            </w:pPr>
            <w:r w:rsidRPr="00D551D9">
              <w:rPr>
                <w:rFonts w:cs="Arial"/>
                <w:color w:val="17365D"/>
                <w:sz w:val="20"/>
                <w:szCs w:val="20"/>
              </w:rPr>
              <w:t>Web:</w:t>
            </w:r>
            <w:r w:rsidR="00FF4ED4" w:rsidRPr="00D551D9">
              <w:rPr>
                <w:rFonts w:cs="Arial"/>
                <w:color w:val="17365D"/>
                <w:sz w:val="20"/>
                <w:szCs w:val="20"/>
              </w:rPr>
              <w:t xml:space="preserve"> </w:t>
            </w:r>
            <w:hyperlink r:id="rId9" w:history="1">
              <w:r w:rsidRPr="00D551D9">
                <w:rPr>
                  <w:rFonts w:cs="Arial"/>
                  <w:color w:val="17365D"/>
                  <w:sz w:val="20"/>
                  <w:szCs w:val="20"/>
                </w:rPr>
                <w:t>www.tgms.co.uk</w:t>
              </w:r>
            </w:hyperlink>
          </w:p>
        </w:tc>
      </w:tr>
    </w:tbl>
    <w:p w14:paraId="3F0A2433" w14:textId="77777777" w:rsidR="00D8086A" w:rsidRPr="00D551D9" w:rsidRDefault="00D8086A" w:rsidP="00D8086A">
      <w:pPr>
        <w:rPr>
          <w:rFonts w:cs="Arial"/>
        </w:rPr>
      </w:pPr>
    </w:p>
    <w:p w14:paraId="031B7B84" w14:textId="0797E6DD" w:rsidR="00D8086A" w:rsidRPr="00D551D9" w:rsidRDefault="00D8086A" w:rsidP="00D8086A">
      <w:pPr>
        <w:rPr>
          <w:rFonts w:cs="Arial"/>
        </w:rPr>
      </w:pPr>
    </w:p>
    <w:p w14:paraId="634FB942" w14:textId="77777777" w:rsidR="00EA23D0" w:rsidRDefault="00EA23D0" w:rsidP="00D8086A">
      <w:pPr>
        <w:pStyle w:val="Title1"/>
        <w:rPr>
          <w:rFonts w:cs="Arial"/>
          <w:sz w:val="32"/>
          <w:szCs w:val="32"/>
        </w:rPr>
      </w:pPr>
    </w:p>
    <w:p w14:paraId="01780EF9" w14:textId="77777777" w:rsidR="0050133B" w:rsidRPr="0050133B" w:rsidRDefault="0050133B" w:rsidP="0050133B">
      <w:pPr>
        <w:pStyle w:val="Title1"/>
        <w:rPr>
          <w:rFonts w:cs="Arial"/>
          <w:bCs/>
          <w:sz w:val="48"/>
          <w:szCs w:val="48"/>
        </w:rPr>
      </w:pPr>
      <w:r w:rsidRPr="0050133B">
        <w:rPr>
          <w:rFonts w:cs="Arial"/>
          <w:bCs/>
          <w:sz w:val="48"/>
          <w:szCs w:val="48"/>
        </w:rPr>
        <w:t>Mildenhall High Town Council</w:t>
      </w:r>
    </w:p>
    <w:p w14:paraId="48B6BA7A" w14:textId="77777777" w:rsidR="00EA23D0" w:rsidRDefault="00EA23D0" w:rsidP="00D8086A">
      <w:pPr>
        <w:pStyle w:val="Title1"/>
        <w:rPr>
          <w:rFonts w:cs="Arial"/>
          <w:sz w:val="32"/>
          <w:szCs w:val="32"/>
        </w:rPr>
      </w:pPr>
    </w:p>
    <w:p w14:paraId="6A10FD8C" w14:textId="77777777" w:rsidR="00ED3224" w:rsidRDefault="00ED3224" w:rsidP="00D8086A">
      <w:pPr>
        <w:pStyle w:val="Title1"/>
        <w:rPr>
          <w:rFonts w:cs="Arial"/>
          <w:sz w:val="32"/>
          <w:szCs w:val="32"/>
        </w:rPr>
      </w:pPr>
    </w:p>
    <w:p w14:paraId="23ABE951" w14:textId="50DE40D8" w:rsidR="00947F2C" w:rsidRDefault="005177F4" w:rsidP="00144C55">
      <w:pPr>
        <w:pStyle w:val="Title1"/>
        <w:rPr>
          <w:rFonts w:cs="Arial"/>
          <w:sz w:val="32"/>
          <w:szCs w:val="32"/>
        </w:rPr>
      </w:pPr>
      <w:r>
        <w:rPr>
          <w:rFonts w:cs="Arial"/>
          <w:bCs/>
          <w:sz w:val="32"/>
          <w:szCs w:val="32"/>
        </w:rPr>
        <w:t>tender return documents</w:t>
      </w:r>
      <w:r w:rsidR="00AC71F4" w:rsidRPr="00AC71F4">
        <w:rPr>
          <w:rFonts w:cs="Arial"/>
          <w:bCs/>
          <w:sz w:val="32"/>
          <w:szCs w:val="32"/>
        </w:rPr>
        <w:t xml:space="preserve"> for the </w:t>
      </w:r>
      <w:r w:rsidR="008A2031">
        <w:rPr>
          <w:rFonts w:cs="Arial"/>
          <w:bCs/>
          <w:sz w:val="32"/>
          <w:szCs w:val="32"/>
        </w:rPr>
        <w:t>construction of</w:t>
      </w:r>
      <w:r w:rsidR="00AC71F4" w:rsidRPr="00AC71F4">
        <w:rPr>
          <w:rFonts w:cs="Arial"/>
          <w:bCs/>
          <w:sz w:val="32"/>
          <w:szCs w:val="32"/>
        </w:rPr>
        <w:t xml:space="preserve"> an extension to </w:t>
      </w:r>
      <w:r w:rsidR="00730BF6">
        <w:rPr>
          <w:rFonts w:cs="Arial"/>
          <w:bCs/>
          <w:sz w:val="32"/>
          <w:szCs w:val="32"/>
        </w:rPr>
        <w:t xml:space="preserve">the existing </w:t>
      </w:r>
      <w:r w:rsidR="00AC71F4" w:rsidRPr="00AC71F4">
        <w:rPr>
          <w:rFonts w:cs="Arial"/>
          <w:bCs/>
          <w:sz w:val="32"/>
          <w:szCs w:val="32"/>
        </w:rPr>
        <w:t>Cemetery</w:t>
      </w:r>
      <w:r w:rsidR="00947F2C" w:rsidRPr="00947F2C">
        <w:rPr>
          <w:rFonts w:cs="Arial"/>
          <w:sz w:val="32"/>
          <w:szCs w:val="32"/>
        </w:rPr>
        <w:t>.</w:t>
      </w:r>
    </w:p>
    <w:p w14:paraId="15227EC0" w14:textId="77777777" w:rsidR="00947F2C" w:rsidRDefault="00947F2C" w:rsidP="00144C55">
      <w:pPr>
        <w:pStyle w:val="Title1"/>
        <w:rPr>
          <w:rFonts w:cs="Arial"/>
          <w:sz w:val="32"/>
          <w:szCs w:val="32"/>
        </w:rPr>
      </w:pPr>
    </w:p>
    <w:p w14:paraId="0166CE12" w14:textId="77777777" w:rsidR="00144C55" w:rsidRPr="00D551D9" w:rsidRDefault="00144C55" w:rsidP="00D8086A">
      <w:pPr>
        <w:rPr>
          <w:rFonts w:cs="Arial"/>
          <w:b/>
          <w:bCs/>
          <w:color w:val="004D56"/>
        </w:rPr>
      </w:pPr>
    </w:p>
    <w:p w14:paraId="53DEC3FF" w14:textId="547A338D" w:rsidR="00D8086A" w:rsidRPr="00F7356A" w:rsidRDefault="00730BF6" w:rsidP="00D8086A">
      <w:pPr>
        <w:pStyle w:val="Title1"/>
        <w:rPr>
          <w:rFonts w:cs="Arial"/>
          <w:sz w:val="22"/>
        </w:rPr>
      </w:pPr>
      <w:r>
        <w:rPr>
          <w:rFonts w:cs="Arial"/>
          <w:sz w:val="22"/>
        </w:rPr>
        <w:t>2</w:t>
      </w:r>
      <w:r w:rsidR="0050133B">
        <w:rPr>
          <w:rFonts w:cs="Arial"/>
          <w:sz w:val="22"/>
        </w:rPr>
        <w:t>4</w:t>
      </w:r>
      <w:r w:rsidR="00144C55" w:rsidRPr="00144C55">
        <w:rPr>
          <w:rFonts w:cs="Arial"/>
          <w:sz w:val="22"/>
          <w:vertAlign w:val="superscript"/>
        </w:rPr>
        <w:t>th</w:t>
      </w:r>
      <w:r w:rsidR="00144C55">
        <w:rPr>
          <w:rFonts w:cs="Arial"/>
          <w:sz w:val="22"/>
        </w:rPr>
        <w:t xml:space="preserve"> </w:t>
      </w:r>
      <w:r w:rsidR="0050133B">
        <w:rPr>
          <w:rFonts w:cs="Arial"/>
          <w:sz w:val="22"/>
        </w:rPr>
        <w:t>august</w:t>
      </w:r>
      <w:r w:rsidR="00144C55">
        <w:rPr>
          <w:rFonts w:cs="Arial"/>
          <w:sz w:val="22"/>
        </w:rPr>
        <w:t xml:space="preserve"> 20</w:t>
      </w:r>
      <w:r w:rsidR="005177F4">
        <w:rPr>
          <w:rFonts w:cs="Arial"/>
          <w:sz w:val="22"/>
        </w:rPr>
        <w:t>2</w:t>
      </w:r>
      <w:r w:rsidR="0050133B">
        <w:rPr>
          <w:rFonts w:cs="Arial"/>
          <w:sz w:val="22"/>
        </w:rPr>
        <w:t>1</w:t>
      </w:r>
    </w:p>
    <w:p w14:paraId="2411F291" w14:textId="77777777" w:rsidR="00D8086A" w:rsidRPr="00F7356A" w:rsidRDefault="00D8086A" w:rsidP="00D8086A">
      <w:pPr>
        <w:pStyle w:val="Title1"/>
        <w:rPr>
          <w:rFonts w:cs="Arial"/>
          <w:sz w:val="22"/>
        </w:rPr>
      </w:pPr>
    </w:p>
    <w:p w14:paraId="5F9371DA" w14:textId="77777777" w:rsidR="00D8086A" w:rsidRPr="00F7356A" w:rsidRDefault="00D8086A" w:rsidP="00D8086A">
      <w:pPr>
        <w:pStyle w:val="Title1"/>
        <w:rPr>
          <w:rFonts w:cs="Arial"/>
          <w:sz w:val="22"/>
        </w:rPr>
      </w:pPr>
    </w:p>
    <w:p w14:paraId="3683957B" w14:textId="00C42B3F" w:rsidR="00D8086A" w:rsidRDefault="00AC71F4" w:rsidP="00D8086A">
      <w:pPr>
        <w:pStyle w:val="Title1"/>
        <w:rPr>
          <w:rFonts w:cs="Arial"/>
          <w:sz w:val="22"/>
        </w:rPr>
      </w:pPr>
      <w:r w:rsidRPr="00AC71F4">
        <w:rPr>
          <w:rFonts w:cs="Arial"/>
          <w:bCs/>
          <w:sz w:val="22"/>
        </w:rPr>
        <w:t>TGMS</w:t>
      </w:r>
      <w:r w:rsidR="00730BF6">
        <w:rPr>
          <w:rFonts w:cs="Arial"/>
          <w:bCs/>
          <w:sz w:val="22"/>
        </w:rPr>
        <w:t>1</w:t>
      </w:r>
      <w:r w:rsidR="0050133B">
        <w:rPr>
          <w:rFonts w:cs="Arial"/>
          <w:bCs/>
          <w:sz w:val="22"/>
        </w:rPr>
        <w:t>121.3</w:t>
      </w:r>
    </w:p>
    <w:p w14:paraId="5BA24A30" w14:textId="77777777" w:rsidR="00C64234" w:rsidRPr="00F7356A" w:rsidRDefault="00C64234" w:rsidP="00D8086A">
      <w:pPr>
        <w:pStyle w:val="Title1"/>
        <w:rPr>
          <w:rFonts w:cs="Arial"/>
          <w:sz w:val="22"/>
        </w:rPr>
      </w:pPr>
    </w:p>
    <w:p w14:paraId="3850E1E9" w14:textId="77777777" w:rsidR="00C614EA" w:rsidRDefault="00C614EA" w:rsidP="005E73E6">
      <w:pPr>
        <w:pStyle w:val="Title1"/>
        <w:rPr>
          <w:rFonts w:cs="Arial"/>
          <w:sz w:val="22"/>
        </w:rPr>
      </w:pPr>
    </w:p>
    <w:p w14:paraId="555C8A52" w14:textId="77777777" w:rsidR="002A2CE2" w:rsidRDefault="002A2CE2" w:rsidP="005E73E6">
      <w:pPr>
        <w:pStyle w:val="Title1"/>
        <w:rPr>
          <w:rFonts w:cs="Arial"/>
          <w:sz w:val="22"/>
        </w:rPr>
      </w:pPr>
    </w:p>
    <w:p w14:paraId="5A33457A" w14:textId="77777777" w:rsidR="002A2CE2" w:rsidRDefault="002A2CE2" w:rsidP="005E73E6">
      <w:pPr>
        <w:pStyle w:val="Title1"/>
        <w:rPr>
          <w:rFonts w:cs="Arial"/>
          <w:sz w:val="22"/>
        </w:rPr>
      </w:pPr>
    </w:p>
    <w:p w14:paraId="5FE0A751" w14:textId="77777777" w:rsidR="00AC71F4" w:rsidRDefault="00AC71F4" w:rsidP="005E73E6">
      <w:pPr>
        <w:pStyle w:val="Title1"/>
        <w:rPr>
          <w:rFonts w:cs="Arial"/>
          <w:sz w:val="22"/>
        </w:rPr>
      </w:pPr>
    </w:p>
    <w:p w14:paraId="487FAFE8" w14:textId="77777777" w:rsidR="00AC71F4" w:rsidRDefault="00AC71F4" w:rsidP="005E73E6">
      <w:pPr>
        <w:pStyle w:val="Title1"/>
        <w:rPr>
          <w:rFonts w:cs="Arial"/>
          <w:sz w:val="22"/>
        </w:rPr>
      </w:pPr>
    </w:p>
    <w:p w14:paraId="25C87918" w14:textId="77777777" w:rsidR="00F7356A" w:rsidRDefault="00F7356A" w:rsidP="005E73E6">
      <w:pPr>
        <w:pStyle w:val="Title1"/>
        <w:rPr>
          <w:rFonts w:cs="Arial"/>
          <w:sz w:val="22"/>
        </w:rPr>
      </w:pPr>
    </w:p>
    <w:p w14:paraId="16DA66BD" w14:textId="77777777" w:rsidR="00F7356A" w:rsidRPr="00D551D9" w:rsidRDefault="00F7356A" w:rsidP="005E73E6">
      <w:pPr>
        <w:pStyle w:val="Title1"/>
        <w:rPr>
          <w:rFonts w:cs="Arial"/>
          <w:sz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9"/>
        <w:gridCol w:w="3737"/>
        <w:gridCol w:w="1128"/>
        <w:gridCol w:w="1134"/>
        <w:gridCol w:w="1134"/>
      </w:tblGrid>
      <w:tr w:rsidR="00F7356A" w:rsidRPr="00E457B7" w14:paraId="576EE25A" w14:textId="77777777" w:rsidTr="00F7356A">
        <w:trPr>
          <w:jc w:val="center"/>
        </w:trPr>
        <w:tc>
          <w:tcPr>
            <w:tcW w:w="9123" w:type="dxa"/>
            <w:gridSpan w:val="6"/>
          </w:tcPr>
          <w:p w14:paraId="53A40C0B" w14:textId="77777777" w:rsidR="00F7356A" w:rsidRPr="00E457B7" w:rsidRDefault="00F7356A" w:rsidP="001C3F52">
            <w:pPr>
              <w:rPr>
                <w:b/>
                <w:sz w:val="18"/>
                <w:szCs w:val="18"/>
              </w:rPr>
            </w:pPr>
            <w:r w:rsidRPr="00E457B7">
              <w:rPr>
                <w:b/>
                <w:sz w:val="18"/>
                <w:szCs w:val="18"/>
              </w:rPr>
              <w:t>REVISION RECORD</w:t>
            </w:r>
          </w:p>
        </w:tc>
      </w:tr>
      <w:tr w:rsidR="00F7356A" w:rsidRPr="00E457B7" w14:paraId="458EB76F" w14:textId="77777777" w:rsidTr="00F7356A">
        <w:trPr>
          <w:jc w:val="center"/>
        </w:trPr>
        <w:tc>
          <w:tcPr>
            <w:tcW w:w="851" w:type="dxa"/>
          </w:tcPr>
          <w:p w14:paraId="53EE8729" w14:textId="77777777" w:rsidR="00F7356A" w:rsidRPr="00E457B7" w:rsidRDefault="00F7356A" w:rsidP="001C3F52">
            <w:pPr>
              <w:rPr>
                <w:b/>
                <w:sz w:val="18"/>
                <w:szCs w:val="18"/>
              </w:rPr>
            </w:pPr>
            <w:r w:rsidRPr="00E457B7">
              <w:rPr>
                <w:b/>
                <w:sz w:val="18"/>
                <w:szCs w:val="18"/>
              </w:rPr>
              <w:t>Rev</w:t>
            </w:r>
          </w:p>
        </w:tc>
        <w:tc>
          <w:tcPr>
            <w:tcW w:w="1139" w:type="dxa"/>
          </w:tcPr>
          <w:p w14:paraId="00C42264" w14:textId="77777777" w:rsidR="00F7356A" w:rsidRPr="00E457B7" w:rsidRDefault="00F7356A" w:rsidP="001C3F52">
            <w:pPr>
              <w:rPr>
                <w:b/>
                <w:sz w:val="18"/>
                <w:szCs w:val="18"/>
              </w:rPr>
            </w:pPr>
            <w:r w:rsidRPr="00E457B7">
              <w:rPr>
                <w:b/>
                <w:sz w:val="18"/>
                <w:szCs w:val="18"/>
              </w:rPr>
              <w:t>Date</w:t>
            </w:r>
          </w:p>
        </w:tc>
        <w:tc>
          <w:tcPr>
            <w:tcW w:w="3737" w:type="dxa"/>
          </w:tcPr>
          <w:p w14:paraId="7F67F86B" w14:textId="77777777" w:rsidR="00F7356A" w:rsidRPr="00E457B7" w:rsidRDefault="00F7356A" w:rsidP="001C3F52">
            <w:pPr>
              <w:rPr>
                <w:b/>
                <w:sz w:val="18"/>
                <w:szCs w:val="18"/>
              </w:rPr>
            </w:pPr>
            <w:r w:rsidRPr="00E457B7">
              <w:rPr>
                <w:b/>
                <w:sz w:val="18"/>
                <w:szCs w:val="18"/>
              </w:rPr>
              <w:t>Description</w:t>
            </w:r>
          </w:p>
        </w:tc>
        <w:tc>
          <w:tcPr>
            <w:tcW w:w="1128" w:type="dxa"/>
          </w:tcPr>
          <w:p w14:paraId="52B21383" w14:textId="77777777" w:rsidR="00F7356A" w:rsidRPr="00E457B7" w:rsidRDefault="00F7356A" w:rsidP="001C3F52">
            <w:pPr>
              <w:jc w:val="center"/>
              <w:rPr>
                <w:b/>
                <w:sz w:val="18"/>
                <w:szCs w:val="18"/>
              </w:rPr>
            </w:pPr>
            <w:r w:rsidRPr="00E457B7">
              <w:rPr>
                <w:b/>
                <w:sz w:val="18"/>
                <w:szCs w:val="18"/>
              </w:rPr>
              <w:t>Prepared</w:t>
            </w:r>
          </w:p>
        </w:tc>
        <w:tc>
          <w:tcPr>
            <w:tcW w:w="1134" w:type="dxa"/>
          </w:tcPr>
          <w:p w14:paraId="14A36A86" w14:textId="77777777" w:rsidR="00F7356A" w:rsidRPr="00E457B7" w:rsidRDefault="00F7356A" w:rsidP="001C3F52">
            <w:pPr>
              <w:jc w:val="center"/>
              <w:rPr>
                <w:b/>
                <w:sz w:val="18"/>
                <w:szCs w:val="18"/>
              </w:rPr>
            </w:pPr>
            <w:r w:rsidRPr="00E457B7">
              <w:rPr>
                <w:b/>
                <w:sz w:val="18"/>
                <w:szCs w:val="18"/>
              </w:rPr>
              <w:t>Checked</w:t>
            </w:r>
          </w:p>
        </w:tc>
        <w:tc>
          <w:tcPr>
            <w:tcW w:w="1134" w:type="dxa"/>
          </w:tcPr>
          <w:p w14:paraId="5C3A59AA" w14:textId="77777777" w:rsidR="00F7356A" w:rsidRPr="00E457B7" w:rsidRDefault="00F7356A" w:rsidP="001C3F52">
            <w:pPr>
              <w:jc w:val="center"/>
              <w:rPr>
                <w:b/>
                <w:sz w:val="18"/>
                <w:szCs w:val="18"/>
              </w:rPr>
            </w:pPr>
            <w:r w:rsidRPr="00E457B7">
              <w:rPr>
                <w:b/>
                <w:sz w:val="18"/>
                <w:szCs w:val="18"/>
              </w:rPr>
              <w:t>Approved</w:t>
            </w:r>
          </w:p>
        </w:tc>
      </w:tr>
      <w:tr w:rsidR="00AC71F4" w:rsidRPr="00AC71F4" w14:paraId="704AF7CE" w14:textId="77777777" w:rsidTr="00F7356A">
        <w:trPr>
          <w:jc w:val="center"/>
        </w:trPr>
        <w:tc>
          <w:tcPr>
            <w:tcW w:w="851" w:type="dxa"/>
          </w:tcPr>
          <w:p w14:paraId="0F1FEDA7" w14:textId="56D3A6DA" w:rsidR="00AC71F4" w:rsidRPr="00AC71F4" w:rsidRDefault="00AC71F4" w:rsidP="001C3F52">
            <w:pPr>
              <w:rPr>
                <w:sz w:val="18"/>
                <w:szCs w:val="18"/>
              </w:rPr>
            </w:pPr>
            <w:r w:rsidRPr="00AC71F4">
              <w:rPr>
                <w:rFonts w:cs="Arial"/>
                <w:sz w:val="18"/>
                <w:szCs w:val="18"/>
              </w:rPr>
              <w:t>0</w:t>
            </w:r>
          </w:p>
        </w:tc>
        <w:tc>
          <w:tcPr>
            <w:tcW w:w="1139" w:type="dxa"/>
          </w:tcPr>
          <w:p w14:paraId="56ECC85A" w14:textId="02595FA3" w:rsidR="00AC71F4" w:rsidRPr="00AC71F4" w:rsidRDefault="00AC71F4" w:rsidP="00730BF6">
            <w:pPr>
              <w:rPr>
                <w:sz w:val="18"/>
                <w:szCs w:val="18"/>
              </w:rPr>
            </w:pPr>
            <w:r w:rsidRPr="00AC71F4">
              <w:rPr>
                <w:rFonts w:cs="Arial"/>
                <w:sz w:val="18"/>
                <w:szCs w:val="18"/>
              </w:rPr>
              <w:t>2</w:t>
            </w:r>
            <w:r w:rsidR="0050133B">
              <w:rPr>
                <w:rFonts w:cs="Arial"/>
                <w:sz w:val="18"/>
                <w:szCs w:val="18"/>
              </w:rPr>
              <w:t>4</w:t>
            </w:r>
            <w:r w:rsidRPr="00AC71F4">
              <w:rPr>
                <w:rFonts w:cs="Arial"/>
                <w:sz w:val="18"/>
                <w:szCs w:val="18"/>
              </w:rPr>
              <w:t>/0</w:t>
            </w:r>
            <w:r w:rsidR="0050133B">
              <w:rPr>
                <w:rFonts w:cs="Arial"/>
                <w:sz w:val="18"/>
                <w:szCs w:val="18"/>
              </w:rPr>
              <w:t>8</w:t>
            </w:r>
            <w:r w:rsidRPr="00AC71F4">
              <w:rPr>
                <w:rFonts w:cs="Arial"/>
                <w:sz w:val="18"/>
                <w:szCs w:val="18"/>
              </w:rPr>
              <w:t>/</w:t>
            </w:r>
            <w:r w:rsidR="005177F4">
              <w:rPr>
                <w:rFonts w:cs="Arial"/>
                <w:sz w:val="18"/>
                <w:szCs w:val="18"/>
              </w:rPr>
              <w:t>2</w:t>
            </w:r>
            <w:r w:rsidR="0050133B">
              <w:rPr>
                <w:rFonts w:cs="Arial"/>
                <w:sz w:val="18"/>
                <w:szCs w:val="18"/>
              </w:rPr>
              <w:t>1</w:t>
            </w:r>
          </w:p>
        </w:tc>
        <w:tc>
          <w:tcPr>
            <w:tcW w:w="3737" w:type="dxa"/>
          </w:tcPr>
          <w:p w14:paraId="54CF16BC" w14:textId="5057935E" w:rsidR="00AC71F4" w:rsidRPr="00AC71F4" w:rsidRDefault="00AC71F4" w:rsidP="001C3F52">
            <w:pPr>
              <w:rPr>
                <w:sz w:val="18"/>
                <w:szCs w:val="18"/>
              </w:rPr>
            </w:pPr>
            <w:r w:rsidRPr="00AC71F4">
              <w:rPr>
                <w:rFonts w:cs="Arial"/>
                <w:sz w:val="18"/>
                <w:szCs w:val="18"/>
              </w:rPr>
              <w:t>Document creation</w:t>
            </w:r>
          </w:p>
        </w:tc>
        <w:tc>
          <w:tcPr>
            <w:tcW w:w="1128" w:type="dxa"/>
          </w:tcPr>
          <w:p w14:paraId="27A815AC" w14:textId="5DF28BBE" w:rsidR="00AC71F4" w:rsidRPr="00AC71F4" w:rsidRDefault="00AC71F4" w:rsidP="001C3F52">
            <w:pPr>
              <w:jc w:val="center"/>
              <w:rPr>
                <w:sz w:val="18"/>
                <w:szCs w:val="18"/>
              </w:rPr>
            </w:pPr>
            <w:r w:rsidRPr="00AC71F4">
              <w:rPr>
                <w:rFonts w:cs="Arial"/>
                <w:sz w:val="18"/>
                <w:szCs w:val="18"/>
              </w:rPr>
              <w:t>R Earl</w:t>
            </w:r>
          </w:p>
        </w:tc>
        <w:tc>
          <w:tcPr>
            <w:tcW w:w="1134" w:type="dxa"/>
          </w:tcPr>
          <w:p w14:paraId="7654261F" w14:textId="6D8271A4" w:rsidR="00AC71F4" w:rsidRPr="00AC71F4" w:rsidRDefault="00AC71F4" w:rsidP="001C3F52">
            <w:pPr>
              <w:jc w:val="center"/>
              <w:rPr>
                <w:sz w:val="18"/>
                <w:szCs w:val="18"/>
              </w:rPr>
            </w:pPr>
          </w:p>
        </w:tc>
        <w:tc>
          <w:tcPr>
            <w:tcW w:w="1134" w:type="dxa"/>
          </w:tcPr>
          <w:p w14:paraId="15476DC6" w14:textId="10F04B39" w:rsidR="00AC71F4" w:rsidRPr="00AC71F4" w:rsidRDefault="00AC71F4" w:rsidP="001C3F52">
            <w:pPr>
              <w:jc w:val="center"/>
              <w:rPr>
                <w:sz w:val="18"/>
                <w:szCs w:val="18"/>
              </w:rPr>
            </w:pPr>
          </w:p>
        </w:tc>
      </w:tr>
      <w:tr w:rsidR="00AC71F4" w:rsidRPr="00AC71F4" w14:paraId="470DC45D" w14:textId="77777777" w:rsidTr="00F7356A">
        <w:trPr>
          <w:jc w:val="center"/>
        </w:trPr>
        <w:tc>
          <w:tcPr>
            <w:tcW w:w="851" w:type="dxa"/>
          </w:tcPr>
          <w:p w14:paraId="0711807E" w14:textId="2EE53540" w:rsidR="00AC71F4" w:rsidRPr="00AC71F4" w:rsidRDefault="00AC71F4" w:rsidP="001C3F52">
            <w:pPr>
              <w:rPr>
                <w:sz w:val="18"/>
                <w:szCs w:val="18"/>
              </w:rPr>
            </w:pPr>
          </w:p>
        </w:tc>
        <w:tc>
          <w:tcPr>
            <w:tcW w:w="1139" w:type="dxa"/>
          </w:tcPr>
          <w:p w14:paraId="457B0F8E" w14:textId="099B890C" w:rsidR="00AC71F4" w:rsidRPr="00AC71F4" w:rsidRDefault="00AC71F4" w:rsidP="001C3F52">
            <w:pPr>
              <w:rPr>
                <w:sz w:val="18"/>
                <w:szCs w:val="18"/>
              </w:rPr>
            </w:pPr>
          </w:p>
        </w:tc>
        <w:tc>
          <w:tcPr>
            <w:tcW w:w="3737" w:type="dxa"/>
          </w:tcPr>
          <w:p w14:paraId="1D1093C1" w14:textId="3B496459" w:rsidR="00AC71F4" w:rsidRPr="00AC71F4" w:rsidRDefault="00AC71F4" w:rsidP="001C3F52">
            <w:pPr>
              <w:rPr>
                <w:sz w:val="18"/>
                <w:szCs w:val="18"/>
              </w:rPr>
            </w:pPr>
          </w:p>
        </w:tc>
        <w:tc>
          <w:tcPr>
            <w:tcW w:w="1128" w:type="dxa"/>
          </w:tcPr>
          <w:p w14:paraId="20010C70" w14:textId="66468AD8" w:rsidR="00AC71F4" w:rsidRPr="00AC71F4" w:rsidRDefault="00AC71F4" w:rsidP="001C3F52">
            <w:pPr>
              <w:jc w:val="center"/>
              <w:rPr>
                <w:sz w:val="18"/>
                <w:szCs w:val="18"/>
              </w:rPr>
            </w:pPr>
          </w:p>
        </w:tc>
        <w:tc>
          <w:tcPr>
            <w:tcW w:w="1134" w:type="dxa"/>
          </w:tcPr>
          <w:p w14:paraId="6346D670" w14:textId="6E8B04DD" w:rsidR="00AC71F4" w:rsidRPr="00AC71F4" w:rsidRDefault="00AC71F4" w:rsidP="001C3F52">
            <w:pPr>
              <w:jc w:val="center"/>
              <w:rPr>
                <w:sz w:val="18"/>
                <w:szCs w:val="18"/>
              </w:rPr>
            </w:pPr>
          </w:p>
        </w:tc>
        <w:tc>
          <w:tcPr>
            <w:tcW w:w="1134" w:type="dxa"/>
          </w:tcPr>
          <w:p w14:paraId="2F9D77E8" w14:textId="5F30CF3B" w:rsidR="00AC71F4" w:rsidRPr="00AC71F4" w:rsidRDefault="00AC71F4" w:rsidP="001C3F52">
            <w:pPr>
              <w:jc w:val="center"/>
              <w:rPr>
                <w:sz w:val="18"/>
                <w:szCs w:val="18"/>
              </w:rPr>
            </w:pPr>
          </w:p>
        </w:tc>
      </w:tr>
      <w:tr w:rsidR="00F7356A" w:rsidRPr="00AC71F4" w14:paraId="429D7240" w14:textId="77777777" w:rsidTr="00F7356A">
        <w:trPr>
          <w:jc w:val="center"/>
        </w:trPr>
        <w:tc>
          <w:tcPr>
            <w:tcW w:w="851" w:type="dxa"/>
          </w:tcPr>
          <w:p w14:paraId="76330FC1" w14:textId="527960E3" w:rsidR="00F7356A" w:rsidRPr="00AC71F4" w:rsidRDefault="00F7356A" w:rsidP="001C3F52">
            <w:pPr>
              <w:rPr>
                <w:sz w:val="18"/>
                <w:szCs w:val="18"/>
              </w:rPr>
            </w:pPr>
          </w:p>
        </w:tc>
        <w:tc>
          <w:tcPr>
            <w:tcW w:w="1139" w:type="dxa"/>
          </w:tcPr>
          <w:p w14:paraId="1FF05581" w14:textId="72877AA8" w:rsidR="00F7356A" w:rsidRPr="00AC71F4" w:rsidRDefault="00F7356A" w:rsidP="001C3F52">
            <w:pPr>
              <w:rPr>
                <w:sz w:val="18"/>
                <w:szCs w:val="18"/>
              </w:rPr>
            </w:pPr>
          </w:p>
        </w:tc>
        <w:tc>
          <w:tcPr>
            <w:tcW w:w="3737" w:type="dxa"/>
          </w:tcPr>
          <w:p w14:paraId="620CE90A" w14:textId="5B449EA8" w:rsidR="00F7356A" w:rsidRPr="00AC71F4" w:rsidRDefault="00F7356A" w:rsidP="001C3F52">
            <w:pPr>
              <w:rPr>
                <w:sz w:val="18"/>
                <w:szCs w:val="18"/>
              </w:rPr>
            </w:pPr>
          </w:p>
        </w:tc>
        <w:tc>
          <w:tcPr>
            <w:tcW w:w="1128" w:type="dxa"/>
          </w:tcPr>
          <w:p w14:paraId="245500CC" w14:textId="74CF999A" w:rsidR="00F7356A" w:rsidRPr="00AC71F4" w:rsidRDefault="00F7356A" w:rsidP="001C3F52">
            <w:pPr>
              <w:jc w:val="center"/>
              <w:rPr>
                <w:sz w:val="18"/>
                <w:szCs w:val="18"/>
              </w:rPr>
            </w:pPr>
          </w:p>
        </w:tc>
        <w:tc>
          <w:tcPr>
            <w:tcW w:w="1134" w:type="dxa"/>
          </w:tcPr>
          <w:p w14:paraId="6C0C559E" w14:textId="5C1D8DA3" w:rsidR="00F7356A" w:rsidRPr="00AC71F4" w:rsidRDefault="00F7356A" w:rsidP="001C3F52">
            <w:pPr>
              <w:jc w:val="center"/>
              <w:rPr>
                <w:sz w:val="18"/>
                <w:szCs w:val="18"/>
              </w:rPr>
            </w:pPr>
          </w:p>
        </w:tc>
        <w:tc>
          <w:tcPr>
            <w:tcW w:w="1134" w:type="dxa"/>
          </w:tcPr>
          <w:p w14:paraId="303D817D" w14:textId="2A38B251" w:rsidR="00F7356A" w:rsidRPr="00AC71F4" w:rsidRDefault="00F7356A" w:rsidP="001C3F52">
            <w:pPr>
              <w:jc w:val="center"/>
              <w:rPr>
                <w:sz w:val="18"/>
                <w:szCs w:val="18"/>
              </w:rPr>
            </w:pPr>
          </w:p>
        </w:tc>
      </w:tr>
    </w:tbl>
    <w:p w14:paraId="102B8702" w14:textId="77777777" w:rsidR="009008FA" w:rsidRPr="00D551D9" w:rsidRDefault="009008FA" w:rsidP="006E764A">
      <w:pPr>
        <w:pStyle w:val="Heading1"/>
        <w:numPr>
          <w:ilvl w:val="0"/>
          <w:numId w:val="0"/>
        </w:numPr>
        <w:sectPr w:rsidR="009008FA" w:rsidRPr="00D551D9" w:rsidSect="00742DB1">
          <w:footerReference w:type="default" r:id="rId10"/>
          <w:pgSz w:w="11906" w:h="16838" w:code="9"/>
          <w:pgMar w:top="1134" w:right="1134" w:bottom="1134" w:left="1531" w:header="709" w:footer="709" w:gutter="0"/>
          <w:pgNumType w:start="1"/>
          <w:cols w:space="708"/>
          <w:docGrid w:linePitch="360"/>
        </w:sectPr>
      </w:pPr>
    </w:p>
    <w:p w14:paraId="6C4388F0" w14:textId="77777777" w:rsidR="005A129B" w:rsidRDefault="00C95AF3" w:rsidP="00041AA8">
      <w:pPr>
        <w:pStyle w:val="Heading1"/>
        <w:numPr>
          <w:ilvl w:val="0"/>
          <w:numId w:val="0"/>
        </w:numPr>
        <w:ind w:left="720"/>
      </w:pPr>
      <w:bookmarkStart w:id="0" w:name="_Toc337554435"/>
      <w:bookmarkStart w:id="1" w:name="_Toc403464609"/>
      <w:bookmarkStart w:id="2" w:name="_Toc403464698"/>
      <w:bookmarkStart w:id="3" w:name="_Toc434311841"/>
      <w:bookmarkStart w:id="4" w:name="_Toc80711121"/>
      <w:r w:rsidRPr="00D551D9">
        <w:lastRenderedPageBreak/>
        <w:t>TABLE OF CONTENTS</w:t>
      </w:r>
      <w:bookmarkEnd w:id="0"/>
      <w:bookmarkEnd w:id="1"/>
      <w:bookmarkEnd w:id="2"/>
      <w:bookmarkEnd w:id="3"/>
      <w:bookmarkEnd w:id="4"/>
    </w:p>
    <w:p w14:paraId="46F33975" w14:textId="4F939D7C" w:rsidR="00DC7C95" w:rsidRDefault="00C028BE">
      <w:pPr>
        <w:pStyle w:val="TOC1"/>
        <w:tabs>
          <w:tab w:val="right" w:leader="dot" w:pos="9628"/>
        </w:tabs>
        <w:rPr>
          <w:rFonts w:asciiTheme="minorHAnsi" w:eastAsiaTheme="minorEastAsia" w:hAnsiTheme="minorHAnsi" w:cstheme="minorBidi"/>
          <w:noProof/>
        </w:rPr>
      </w:pPr>
      <w:r>
        <w:fldChar w:fldCharType="begin"/>
      </w:r>
      <w:r>
        <w:instrText xml:space="preserve"> TOC \o "1-2" \h \z \t "Heading 3,3,Normal - Executive Summary,3,2nd Level Heading,2,3rd Level Heading,3" </w:instrText>
      </w:r>
      <w:r>
        <w:fldChar w:fldCharType="separate"/>
      </w:r>
      <w:hyperlink w:anchor="_Toc80711121" w:history="1">
        <w:r w:rsidR="00DC7C95" w:rsidRPr="00807B94">
          <w:rPr>
            <w:rStyle w:val="Hyperlink"/>
            <w:noProof/>
          </w:rPr>
          <w:t>TABLE OF CONTENTS</w:t>
        </w:r>
        <w:r w:rsidR="00DC7C95">
          <w:rPr>
            <w:noProof/>
            <w:webHidden/>
          </w:rPr>
          <w:tab/>
        </w:r>
        <w:r w:rsidR="00DC7C95">
          <w:rPr>
            <w:noProof/>
            <w:webHidden/>
          </w:rPr>
          <w:fldChar w:fldCharType="begin"/>
        </w:r>
        <w:r w:rsidR="00DC7C95">
          <w:rPr>
            <w:noProof/>
            <w:webHidden/>
          </w:rPr>
          <w:instrText xml:space="preserve"> PAGEREF _Toc80711121 \h </w:instrText>
        </w:r>
        <w:r w:rsidR="00DC7C95">
          <w:rPr>
            <w:noProof/>
            <w:webHidden/>
          </w:rPr>
        </w:r>
        <w:r w:rsidR="00DC7C95">
          <w:rPr>
            <w:noProof/>
            <w:webHidden/>
          </w:rPr>
          <w:fldChar w:fldCharType="separate"/>
        </w:r>
        <w:r w:rsidR="00DC7C95">
          <w:rPr>
            <w:noProof/>
            <w:webHidden/>
          </w:rPr>
          <w:t>2</w:t>
        </w:r>
        <w:r w:rsidR="00DC7C95">
          <w:rPr>
            <w:noProof/>
            <w:webHidden/>
          </w:rPr>
          <w:fldChar w:fldCharType="end"/>
        </w:r>
      </w:hyperlink>
    </w:p>
    <w:p w14:paraId="7BF02008" w14:textId="39213C21" w:rsidR="00DC7C95" w:rsidRDefault="00DC7C95">
      <w:pPr>
        <w:pStyle w:val="TOC1"/>
        <w:tabs>
          <w:tab w:val="left" w:pos="442"/>
          <w:tab w:val="right" w:leader="dot" w:pos="9628"/>
        </w:tabs>
        <w:rPr>
          <w:rFonts w:asciiTheme="minorHAnsi" w:eastAsiaTheme="minorEastAsia" w:hAnsiTheme="minorHAnsi" w:cstheme="minorBidi"/>
          <w:noProof/>
        </w:rPr>
      </w:pPr>
      <w:hyperlink w:anchor="_Toc80711122" w:history="1">
        <w:r w:rsidRPr="00807B94">
          <w:rPr>
            <w:rStyle w:val="Hyperlink"/>
            <w:noProof/>
          </w:rPr>
          <w:t>1.</w:t>
        </w:r>
        <w:r>
          <w:rPr>
            <w:rFonts w:asciiTheme="minorHAnsi" w:eastAsiaTheme="minorEastAsia" w:hAnsiTheme="minorHAnsi" w:cstheme="minorBidi"/>
            <w:noProof/>
          </w:rPr>
          <w:tab/>
        </w:r>
        <w:r w:rsidRPr="00807B94">
          <w:rPr>
            <w:rStyle w:val="Hyperlink"/>
            <w:noProof/>
          </w:rPr>
          <w:t>FORM OF TENDER</w:t>
        </w:r>
        <w:r>
          <w:rPr>
            <w:noProof/>
            <w:webHidden/>
          </w:rPr>
          <w:tab/>
        </w:r>
        <w:r>
          <w:rPr>
            <w:noProof/>
            <w:webHidden/>
          </w:rPr>
          <w:fldChar w:fldCharType="begin"/>
        </w:r>
        <w:r>
          <w:rPr>
            <w:noProof/>
            <w:webHidden/>
          </w:rPr>
          <w:instrText xml:space="preserve"> PAGEREF _Toc80711122 \h </w:instrText>
        </w:r>
        <w:r>
          <w:rPr>
            <w:noProof/>
            <w:webHidden/>
          </w:rPr>
        </w:r>
        <w:r>
          <w:rPr>
            <w:noProof/>
            <w:webHidden/>
          </w:rPr>
          <w:fldChar w:fldCharType="separate"/>
        </w:r>
        <w:r>
          <w:rPr>
            <w:noProof/>
            <w:webHidden/>
          </w:rPr>
          <w:t>3</w:t>
        </w:r>
        <w:r>
          <w:rPr>
            <w:noProof/>
            <w:webHidden/>
          </w:rPr>
          <w:fldChar w:fldCharType="end"/>
        </w:r>
      </w:hyperlink>
    </w:p>
    <w:p w14:paraId="4609CDA4" w14:textId="19EA64EA" w:rsidR="00DC7C95" w:rsidRDefault="00DC7C95">
      <w:pPr>
        <w:pStyle w:val="TOC1"/>
        <w:tabs>
          <w:tab w:val="left" w:pos="442"/>
          <w:tab w:val="right" w:leader="dot" w:pos="9628"/>
        </w:tabs>
        <w:rPr>
          <w:rFonts w:asciiTheme="minorHAnsi" w:eastAsiaTheme="minorEastAsia" w:hAnsiTheme="minorHAnsi" w:cstheme="minorBidi"/>
          <w:noProof/>
        </w:rPr>
      </w:pPr>
      <w:hyperlink w:anchor="_Toc80711123" w:history="1">
        <w:r w:rsidRPr="00807B94">
          <w:rPr>
            <w:rStyle w:val="Hyperlink"/>
            <w:noProof/>
          </w:rPr>
          <w:t>2.</w:t>
        </w:r>
        <w:r>
          <w:rPr>
            <w:rFonts w:asciiTheme="minorHAnsi" w:eastAsiaTheme="minorEastAsia" w:hAnsiTheme="minorHAnsi" w:cstheme="minorBidi"/>
            <w:noProof/>
          </w:rPr>
          <w:tab/>
        </w:r>
        <w:r w:rsidRPr="00807B94">
          <w:rPr>
            <w:rStyle w:val="Hyperlink"/>
            <w:noProof/>
          </w:rPr>
          <w:t>METHOD STATEMENTS</w:t>
        </w:r>
        <w:r>
          <w:rPr>
            <w:noProof/>
            <w:webHidden/>
          </w:rPr>
          <w:tab/>
        </w:r>
        <w:r>
          <w:rPr>
            <w:noProof/>
            <w:webHidden/>
          </w:rPr>
          <w:fldChar w:fldCharType="begin"/>
        </w:r>
        <w:r>
          <w:rPr>
            <w:noProof/>
            <w:webHidden/>
          </w:rPr>
          <w:instrText xml:space="preserve"> PAGEREF _Toc80711123 \h </w:instrText>
        </w:r>
        <w:r>
          <w:rPr>
            <w:noProof/>
            <w:webHidden/>
          </w:rPr>
        </w:r>
        <w:r>
          <w:rPr>
            <w:noProof/>
            <w:webHidden/>
          </w:rPr>
          <w:fldChar w:fldCharType="separate"/>
        </w:r>
        <w:r>
          <w:rPr>
            <w:noProof/>
            <w:webHidden/>
          </w:rPr>
          <w:t>5</w:t>
        </w:r>
        <w:r>
          <w:rPr>
            <w:noProof/>
            <w:webHidden/>
          </w:rPr>
          <w:fldChar w:fldCharType="end"/>
        </w:r>
      </w:hyperlink>
    </w:p>
    <w:p w14:paraId="0122D470" w14:textId="6AED89E9" w:rsidR="00DC7C95" w:rsidRDefault="00DC7C95">
      <w:pPr>
        <w:pStyle w:val="TOC1"/>
        <w:tabs>
          <w:tab w:val="left" w:pos="442"/>
          <w:tab w:val="right" w:leader="dot" w:pos="9628"/>
        </w:tabs>
        <w:rPr>
          <w:rFonts w:asciiTheme="minorHAnsi" w:eastAsiaTheme="minorEastAsia" w:hAnsiTheme="minorHAnsi" w:cstheme="minorBidi"/>
          <w:noProof/>
        </w:rPr>
      </w:pPr>
      <w:hyperlink w:anchor="_Toc80711124" w:history="1">
        <w:r w:rsidRPr="00807B94">
          <w:rPr>
            <w:rStyle w:val="Hyperlink"/>
            <w:noProof/>
          </w:rPr>
          <w:t>3.</w:t>
        </w:r>
        <w:r>
          <w:rPr>
            <w:rFonts w:asciiTheme="minorHAnsi" w:eastAsiaTheme="minorEastAsia" w:hAnsiTheme="minorHAnsi" w:cstheme="minorBidi"/>
            <w:noProof/>
          </w:rPr>
          <w:tab/>
        </w:r>
        <w:r w:rsidRPr="00807B94">
          <w:rPr>
            <w:rStyle w:val="Hyperlink"/>
            <w:noProof/>
          </w:rPr>
          <w:t>SUBCONTRACTORS</w:t>
        </w:r>
        <w:r>
          <w:rPr>
            <w:noProof/>
            <w:webHidden/>
          </w:rPr>
          <w:tab/>
        </w:r>
        <w:r>
          <w:rPr>
            <w:noProof/>
            <w:webHidden/>
          </w:rPr>
          <w:fldChar w:fldCharType="begin"/>
        </w:r>
        <w:r>
          <w:rPr>
            <w:noProof/>
            <w:webHidden/>
          </w:rPr>
          <w:instrText xml:space="preserve"> PAGEREF _Toc80711124 \h </w:instrText>
        </w:r>
        <w:r>
          <w:rPr>
            <w:noProof/>
            <w:webHidden/>
          </w:rPr>
        </w:r>
        <w:r>
          <w:rPr>
            <w:noProof/>
            <w:webHidden/>
          </w:rPr>
          <w:fldChar w:fldCharType="separate"/>
        </w:r>
        <w:r>
          <w:rPr>
            <w:noProof/>
            <w:webHidden/>
          </w:rPr>
          <w:t>6</w:t>
        </w:r>
        <w:r>
          <w:rPr>
            <w:noProof/>
            <w:webHidden/>
          </w:rPr>
          <w:fldChar w:fldCharType="end"/>
        </w:r>
      </w:hyperlink>
    </w:p>
    <w:p w14:paraId="303C8795" w14:textId="1BB83C57" w:rsidR="00DC7C95" w:rsidRDefault="00DC7C95">
      <w:pPr>
        <w:pStyle w:val="TOC1"/>
        <w:tabs>
          <w:tab w:val="left" w:pos="442"/>
          <w:tab w:val="right" w:leader="dot" w:pos="9628"/>
        </w:tabs>
        <w:rPr>
          <w:rFonts w:asciiTheme="minorHAnsi" w:eastAsiaTheme="minorEastAsia" w:hAnsiTheme="minorHAnsi" w:cstheme="minorBidi"/>
          <w:noProof/>
        </w:rPr>
      </w:pPr>
      <w:hyperlink w:anchor="_Toc80711125" w:history="1">
        <w:r w:rsidRPr="00807B94">
          <w:rPr>
            <w:rStyle w:val="Hyperlink"/>
            <w:noProof/>
          </w:rPr>
          <w:t>4.</w:t>
        </w:r>
        <w:r>
          <w:rPr>
            <w:rFonts w:asciiTheme="minorHAnsi" w:eastAsiaTheme="minorEastAsia" w:hAnsiTheme="minorHAnsi" w:cstheme="minorBidi"/>
            <w:noProof/>
          </w:rPr>
          <w:tab/>
        </w:r>
        <w:r w:rsidRPr="00807B94">
          <w:rPr>
            <w:rStyle w:val="Hyperlink"/>
            <w:noProof/>
          </w:rPr>
          <w:t>REFERENCES</w:t>
        </w:r>
        <w:r>
          <w:rPr>
            <w:noProof/>
            <w:webHidden/>
          </w:rPr>
          <w:tab/>
        </w:r>
        <w:r>
          <w:rPr>
            <w:noProof/>
            <w:webHidden/>
          </w:rPr>
          <w:fldChar w:fldCharType="begin"/>
        </w:r>
        <w:r>
          <w:rPr>
            <w:noProof/>
            <w:webHidden/>
          </w:rPr>
          <w:instrText xml:space="preserve"> PAGEREF _Toc80711125 \h </w:instrText>
        </w:r>
        <w:r>
          <w:rPr>
            <w:noProof/>
            <w:webHidden/>
          </w:rPr>
        </w:r>
        <w:r>
          <w:rPr>
            <w:noProof/>
            <w:webHidden/>
          </w:rPr>
          <w:fldChar w:fldCharType="separate"/>
        </w:r>
        <w:r>
          <w:rPr>
            <w:noProof/>
            <w:webHidden/>
          </w:rPr>
          <w:t>7</w:t>
        </w:r>
        <w:r>
          <w:rPr>
            <w:noProof/>
            <w:webHidden/>
          </w:rPr>
          <w:fldChar w:fldCharType="end"/>
        </w:r>
      </w:hyperlink>
    </w:p>
    <w:p w14:paraId="14FC56C4" w14:textId="1D2A3021" w:rsidR="00041AA8" w:rsidRPr="00041AA8" w:rsidRDefault="00C028BE" w:rsidP="00041AA8">
      <w:r>
        <w:fldChar w:fldCharType="end"/>
      </w:r>
    </w:p>
    <w:p w14:paraId="2F99491D" w14:textId="77777777" w:rsidR="00C028BE" w:rsidRDefault="00C028BE" w:rsidP="005177F4">
      <w:bookmarkStart w:id="5" w:name="_Toc404606014"/>
      <w:bookmarkStart w:id="6" w:name="_Toc337554438"/>
      <w:r>
        <w:br w:type="page"/>
      </w:r>
    </w:p>
    <w:p w14:paraId="5E19C5E1" w14:textId="77777777" w:rsidR="00F91C5F" w:rsidRPr="009B523C" w:rsidRDefault="00F91C5F" w:rsidP="005177F4">
      <w:pPr>
        <w:pStyle w:val="Heading1"/>
      </w:pPr>
      <w:bookmarkStart w:id="7" w:name="_Toc529771887"/>
      <w:bookmarkStart w:id="8" w:name="_Toc434311849"/>
      <w:bookmarkStart w:id="9" w:name="_Toc80711122"/>
      <w:bookmarkEnd w:id="5"/>
      <w:r w:rsidRPr="009B523C">
        <w:lastRenderedPageBreak/>
        <w:t>FORM OF TENDER</w:t>
      </w:r>
      <w:bookmarkEnd w:id="7"/>
      <w:bookmarkEnd w:id="8"/>
      <w:bookmarkEnd w:id="9"/>
    </w:p>
    <w:p w14:paraId="4A95AD39"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sz w:val="24"/>
        </w:rPr>
      </w:pPr>
      <w:bookmarkStart w:id="10" w:name="_Toc342658170"/>
      <w:bookmarkEnd w:id="6"/>
    </w:p>
    <w:p w14:paraId="6B234A5B" w14:textId="77777777" w:rsidR="00FE3CC8" w:rsidRPr="000C7C2D" w:rsidRDefault="00FE3CC8" w:rsidP="00FE3CC8">
      <w:pPr>
        <w:spacing w:line="240" w:lineRule="exact"/>
        <w:ind w:left="2126" w:hanging="2126"/>
        <w:rPr>
          <w:rFonts w:cs="Arial"/>
          <w:b/>
        </w:rPr>
      </w:pPr>
      <w:r w:rsidRPr="000C7C2D">
        <w:rPr>
          <w:rFonts w:cs="Arial"/>
          <w:sz w:val="24"/>
        </w:rPr>
        <w:t>PROJECT TITLE</w:t>
      </w:r>
      <w:r>
        <w:rPr>
          <w:rFonts w:cs="Arial"/>
          <w:sz w:val="24"/>
        </w:rPr>
        <w:t>: Construction of an extension to Thetford Road Cemetery, Mildenhall</w:t>
      </w:r>
      <w:r w:rsidRPr="00D9478A">
        <w:rPr>
          <w:rFonts w:cs="Arial"/>
          <w:sz w:val="24"/>
        </w:rPr>
        <w:t>.</w:t>
      </w:r>
    </w:p>
    <w:p w14:paraId="43E87F6B"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96CF72C"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45341E0"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 (Tenderer’s name to be entered) hereby tender and undertake to perform the whole of the works/services required in and associated with the Project for</w:t>
      </w:r>
      <w:r>
        <w:rPr>
          <w:rFonts w:cs="Arial"/>
        </w:rPr>
        <w:t xml:space="preserve"> </w:t>
      </w:r>
      <w:r w:rsidRPr="00EE667B">
        <w:rPr>
          <w:rFonts w:cs="Arial"/>
          <w:b/>
        </w:rPr>
        <w:t>Mildenhall High Town Council</w:t>
      </w:r>
      <w:r w:rsidRPr="00D119A7">
        <w:rPr>
          <w:rFonts w:cs="Arial"/>
          <w:b/>
        </w:rPr>
        <w:t xml:space="preserve"> </w:t>
      </w:r>
      <w:r w:rsidRPr="000C7C2D">
        <w:rPr>
          <w:rFonts w:cs="Arial"/>
        </w:rPr>
        <w:t xml:space="preserve">according to the Specification, </w:t>
      </w:r>
      <w:r>
        <w:rPr>
          <w:rFonts w:cs="Arial"/>
        </w:rPr>
        <w:t>Work Schedules, Preliminaries</w:t>
      </w:r>
      <w:r w:rsidRPr="000C7C2D">
        <w:rPr>
          <w:rFonts w:cs="Arial"/>
        </w:rPr>
        <w:t xml:space="preserve"> and Drawings examined by us for the firm price sum of:</w:t>
      </w:r>
    </w:p>
    <w:p w14:paraId="391327FC"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EF1C0E5"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ounds)</w:t>
      </w:r>
    </w:p>
    <w:p w14:paraId="0B81DC93"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FF79C8B"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ence)</w:t>
      </w:r>
    </w:p>
    <w:p w14:paraId="293D2942"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A649BA0"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w:t>
      </w:r>
      <w:r w:rsidRPr="000C7C2D">
        <w:rPr>
          <w:rFonts w:cs="Arial"/>
        </w:rPr>
        <w:tab/>
      </w:r>
      <w:r w:rsidRPr="000C7C2D">
        <w:rPr>
          <w:rFonts w:cs="Arial"/>
        </w:rPr>
        <w:tab/>
        <w:t>:</w:t>
      </w:r>
      <w:r w:rsidRPr="000C7C2D">
        <w:rPr>
          <w:rFonts w:cs="Arial"/>
        </w:rPr>
        <w:tab/>
        <w:t>p) excluding VAT.</w:t>
      </w:r>
    </w:p>
    <w:p w14:paraId="70B30A03"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F93FA78"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Further we are prepared, when called upon to do so, to </w:t>
      </w:r>
      <w:proofErr w:type="gramStart"/>
      <w:r w:rsidRPr="000C7C2D">
        <w:rPr>
          <w:rFonts w:cs="Arial"/>
        </w:rPr>
        <w:t>enter into</w:t>
      </w:r>
      <w:proofErr w:type="gramEnd"/>
      <w:r w:rsidRPr="000C7C2D">
        <w:rPr>
          <w:rFonts w:cs="Arial"/>
        </w:rPr>
        <w:t xml:space="preserve"> and sign a contract, the full terms of which we have read, for the due and proper completion of the works/services.</w:t>
      </w:r>
    </w:p>
    <w:p w14:paraId="0AFC9E4C"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18516EC7"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We understand that we are tendering at our own expense and that the Client is not bound to accept </w:t>
      </w:r>
      <w:r>
        <w:rPr>
          <w:rFonts w:cs="Arial"/>
        </w:rPr>
        <w:t xml:space="preserve">the lowest or </w:t>
      </w:r>
      <w:r w:rsidRPr="000C7C2D">
        <w:rPr>
          <w:rFonts w:cs="Arial"/>
        </w:rPr>
        <w:t>any tender</w:t>
      </w:r>
      <w:r>
        <w:rPr>
          <w:rFonts w:cs="Arial"/>
        </w:rPr>
        <w:t xml:space="preserve"> and that the client reserves the right to award the contract phase by phase.</w:t>
      </w:r>
    </w:p>
    <w:p w14:paraId="07137F5E"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120A0009"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declare that we are not party to any scheme or agreement under which:</w:t>
      </w:r>
    </w:p>
    <w:p w14:paraId="24B0064E"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0FEE982F" w14:textId="77777777" w:rsidR="00FE3CC8" w:rsidRPr="000C7C2D" w:rsidRDefault="00FE3CC8" w:rsidP="00FE3CC8">
      <w:pPr>
        <w:numPr>
          <w:ilvl w:val="0"/>
          <w:numId w:val="19"/>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r w:rsidRPr="000C7C2D">
        <w:rPr>
          <w:rFonts w:cs="Arial"/>
        </w:rPr>
        <w:t>we inform any other person the amount of our tender; and/or</w:t>
      </w:r>
    </w:p>
    <w:p w14:paraId="4F50FF3E" w14:textId="77777777" w:rsidR="00FE3CC8" w:rsidRPr="000C7C2D" w:rsidRDefault="00FE3CC8" w:rsidP="00FE3CC8">
      <w:pPr>
        <w:numPr>
          <w:ilvl w:val="12"/>
          <w:numId w:val="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p>
    <w:p w14:paraId="715CC1E4" w14:textId="77777777" w:rsidR="00FE3CC8" w:rsidRPr="000C7C2D" w:rsidRDefault="00FE3CC8" w:rsidP="00FE3CC8">
      <w:pPr>
        <w:numPr>
          <w:ilvl w:val="0"/>
          <w:numId w:val="19"/>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r w:rsidRPr="000C7C2D">
        <w:rPr>
          <w:rFonts w:cs="Arial"/>
        </w:rPr>
        <w:t>we have fixed the amount of any tender in accordance with a price fixing arrangement.</w:t>
      </w:r>
    </w:p>
    <w:p w14:paraId="0E8735E7"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p>
    <w:p w14:paraId="742B8BF2"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We accept that the Client is entitled to cancel the contract and to recover from us the amount of any loss resulting from such cancellation if it is discovered that there has been any corrupt or fraudulent act or omission by us which in any way induced the Client to </w:t>
      </w:r>
      <w:proofErr w:type="gramStart"/>
      <w:r w:rsidRPr="000C7C2D">
        <w:rPr>
          <w:rFonts w:cs="Arial"/>
        </w:rPr>
        <w:t>enter into</w:t>
      </w:r>
      <w:proofErr w:type="gramEnd"/>
      <w:r w:rsidRPr="000C7C2D">
        <w:rPr>
          <w:rFonts w:cs="Arial"/>
        </w:rPr>
        <w:t xml:space="preserve"> the contract.</w:t>
      </w:r>
    </w:p>
    <w:p w14:paraId="45A4C97C"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5DD27C93"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declare that all goods materials and workmanship will meet the appropriate British Standard Specification or British Standard Code of Practice issued by the British Standards Institution or equivalent European standard current at the date of the contract.</w:t>
      </w:r>
    </w:p>
    <w:p w14:paraId="6F020E22"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3CE51C6C"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undertake in respect of all persons employed by us or with whom we sub-contract to comply with the Disability Discrimination Act 1995 and the Commission for Racial Equality’s Code of Practice issued under the Race Relations Act 1976 aimed at eliminating discrimination and promoting equality of opportunity.</w:t>
      </w:r>
    </w:p>
    <w:p w14:paraId="3C802EA1"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1C89B6B3"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undertake not to transfer, assign, or sub-let any portion of the contract nor create any lien or charge on premises, goods or equipment connected with or forming part of the contract, without the written consent of the Client or its duly authorised officer.</w:t>
      </w:r>
    </w:p>
    <w:p w14:paraId="6A32AD31"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352B2B89"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if, before acceptance of this tender, an error in computation of the tender is detected in the priced document submitted by us we will be given details of the error and the opportunity of confirming the total tender sum or withdrawing the tender.</w:t>
      </w:r>
    </w:p>
    <w:p w14:paraId="5431EE7A"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1A9691A5" w14:textId="77777777" w:rsidR="00FE3CC8"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the insertion by us of any qualifications to this tender or any unauthorised alterations to any of the tender documents will not affect the original text but will cause the tender to be liable to rejection.</w:t>
      </w:r>
    </w:p>
    <w:p w14:paraId="1D5E19D2"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3E114D94"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this tender will remain open for acceptance by the Client and will not be withdrawn by us for a period of 90 days from the last date fixed for the receipt of tenders or any notified extension thereof.</w:t>
      </w:r>
    </w:p>
    <w:p w14:paraId="38D9FAC3" w14:textId="77777777" w:rsidR="00FE3CC8" w:rsidRDefault="00FE3CC8" w:rsidP="00FE3CC8">
      <w:pPr>
        <w:jc w:val="left"/>
        <w:rPr>
          <w:rFonts w:cs="Arial"/>
        </w:rPr>
      </w:pPr>
    </w:p>
    <w:p w14:paraId="1D75D612" w14:textId="77777777" w:rsidR="00FE3CC8" w:rsidRDefault="00FE3CC8" w:rsidP="00FE3CC8">
      <w:pPr>
        <w:jc w:val="left"/>
        <w:rPr>
          <w:rFonts w:cs="Arial"/>
        </w:rPr>
      </w:pPr>
      <w:r>
        <w:rPr>
          <w:rFonts w:cs="Arial"/>
        </w:rPr>
        <w:br w:type="page"/>
      </w:r>
    </w:p>
    <w:p w14:paraId="4CA2321A"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lastRenderedPageBreak/>
        <w:t>We certify that this is a bona fide tender.</w:t>
      </w:r>
    </w:p>
    <w:p w14:paraId="0568E6D1"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46B8B76"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CD1F5CC"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nderer’s Name</w:t>
      </w:r>
      <w:r w:rsidRPr="000C7C2D">
        <w:rPr>
          <w:rFonts w:cs="Arial"/>
        </w:rPr>
        <w:tab/>
      </w:r>
      <w:r w:rsidRPr="000C7C2D">
        <w:rPr>
          <w:rFonts w:cs="Arial"/>
        </w:rPr>
        <w:tab/>
        <w:t>............................……………………………………………………….........</w:t>
      </w:r>
    </w:p>
    <w:p w14:paraId="2DCF7B56"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BBB5F1F"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ddress</w:t>
      </w:r>
      <w:r w:rsidRPr="000C7C2D">
        <w:rPr>
          <w:rFonts w:cs="Arial"/>
        </w:rPr>
        <w:tab/>
      </w:r>
      <w:r w:rsidRPr="000C7C2D">
        <w:rPr>
          <w:rFonts w:cs="Arial"/>
        </w:rPr>
        <w:tab/>
      </w:r>
      <w:r w:rsidRPr="000C7C2D">
        <w:rPr>
          <w:rFonts w:cs="Arial"/>
        </w:rPr>
        <w:tab/>
        <w:t>............................……………………………………………………….........</w:t>
      </w:r>
    </w:p>
    <w:p w14:paraId="2E3CE9AD"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1DD5B46"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54038CEE"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7427415"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3B6C1981"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D1B3577"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lephone</w:t>
      </w:r>
      <w:r w:rsidRPr="000C7C2D">
        <w:rPr>
          <w:rFonts w:cs="Arial"/>
        </w:rPr>
        <w:tab/>
      </w:r>
      <w:r w:rsidRPr="000C7C2D">
        <w:rPr>
          <w:rFonts w:cs="Arial"/>
        </w:rPr>
        <w:tab/>
      </w:r>
      <w:r w:rsidRPr="000C7C2D">
        <w:rPr>
          <w:rFonts w:cs="Arial"/>
        </w:rPr>
        <w:tab/>
        <w:t>............................……………………………………………………….........</w:t>
      </w:r>
    </w:p>
    <w:p w14:paraId="57DEFAA2"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04201FA"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Facsimile</w:t>
      </w:r>
      <w:r w:rsidRPr="000C7C2D">
        <w:rPr>
          <w:rFonts w:cs="Arial"/>
        </w:rPr>
        <w:tab/>
      </w:r>
      <w:r w:rsidRPr="000C7C2D">
        <w:rPr>
          <w:rFonts w:cs="Arial"/>
        </w:rPr>
        <w:tab/>
      </w:r>
      <w:r w:rsidRPr="000C7C2D">
        <w:rPr>
          <w:rFonts w:cs="Arial"/>
        </w:rPr>
        <w:tab/>
        <w:t>............................……………………………………………………….........</w:t>
      </w:r>
    </w:p>
    <w:p w14:paraId="1F52A798"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0F4288B"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Signature*</w:t>
      </w:r>
      <w:r w:rsidRPr="000C7C2D">
        <w:rPr>
          <w:rFonts w:cs="Arial"/>
        </w:rPr>
        <w:tab/>
      </w:r>
      <w:r w:rsidRPr="000C7C2D">
        <w:rPr>
          <w:rFonts w:cs="Arial"/>
        </w:rPr>
        <w:tab/>
      </w:r>
      <w:r w:rsidRPr="000C7C2D">
        <w:rPr>
          <w:rFonts w:cs="Arial"/>
        </w:rPr>
        <w:tab/>
        <w:t>............................……………………………………………………….........</w:t>
      </w:r>
    </w:p>
    <w:p w14:paraId="71C42A6B"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D9C477B"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3F6EEFDB"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DF48AEA"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4981EB21"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8262CB4"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B8DB575"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6770898"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Witness</w:t>
      </w:r>
      <w:r w:rsidRPr="000C7C2D">
        <w:rPr>
          <w:rFonts w:cs="Arial"/>
        </w:rPr>
        <w:tab/>
      </w:r>
      <w:r w:rsidRPr="000C7C2D">
        <w:rPr>
          <w:rFonts w:cs="Arial"/>
        </w:rPr>
        <w:tab/>
      </w:r>
      <w:r w:rsidRPr="000C7C2D">
        <w:rPr>
          <w:rFonts w:cs="Arial"/>
        </w:rPr>
        <w:tab/>
        <w:t>............................……………………………………………………….........</w:t>
      </w:r>
    </w:p>
    <w:p w14:paraId="2F9186D0"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ED99FF"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4239D3EE"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F843AE3"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4ED3DFBE"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13B6E97"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p>
    <w:p w14:paraId="500E6647" w14:textId="77777777" w:rsidR="00FE3CC8" w:rsidRPr="000C7C2D" w:rsidRDefault="00FE3CC8" w:rsidP="00FE3CC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r w:rsidRPr="000C7C2D">
        <w:rPr>
          <w:rFonts w:cs="Arial"/>
        </w:rPr>
        <w:t>*</w:t>
      </w:r>
      <w:r w:rsidRPr="000C7C2D">
        <w:rPr>
          <w:rFonts w:cs="Arial"/>
        </w:rPr>
        <w:tab/>
        <w:t>Where the Tenderer is an incorporated association the Company Secretary or a duly authorised Director should sign.  In the case of a partnership a Partner should sign.  In the case of an individual the Proprietor should sign.</w:t>
      </w:r>
    </w:p>
    <w:p w14:paraId="5376A050" w14:textId="77777777" w:rsidR="00FE3CC8" w:rsidRPr="00C02993" w:rsidRDefault="00FE3CC8" w:rsidP="00FE3CC8">
      <w:pPr>
        <w:rPr>
          <w:rFonts w:cs="Arial"/>
        </w:rPr>
      </w:pPr>
    </w:p>
    <w:p w14:paraId="08F0F3D5" w14:textId="77777777" w:rsidR="00FE3CC8" w:rsidRPr="00041AA8" w:rsidRDefault="00FE3CC8" w:rsidP="00FE3CC8"/>
    <w:p w14:paraId="04475074" w14:textId="77777777" w:rsidR="003C654C" w:rsidRPr="00B2482D" w:rsidRDefault="003C654C" w:rsidP="003C654C">
      <w:pPr>
        <w:rPr>
          <w:bCs/>
          <w:szCs w:val="28"/>
        </w:rPr>
      </w:pPr>
    </w:p>
    <w:p w14:paraId="3EE612BC" w14:textId="77777777" w:rsidR="003C654C" w:rsidRPr="00B2482D" w:rsidRDefault="003C654C" w:rsidP="003C654C">
      <w:pPr>
        <w:rPr>
          <w:bCs/>
          <w:szCs w:val="28"/>
        </w:rPr>
        <w:sectPr w:rsidR="003C654C" w:rsidRPr="00B2482D" w:rsidSect="00742DB1">
          <w:headerReference w:type="default" r:id="rId11"/>
          <w:footerReference w:type="default" r:id="rId12"/>
          <w:pgSz w:w="11906" w:h="16838" w:code="9"/>
          <w:pgMar w:top="1134" w:right="1134" w:bottom="1134" w:left="1134" w:header="720" w:footer="720" w:gutter="0"/>
          <w:cols w:space="708"/>
          <w:docGrid w:linePitch="382"/>
        </w:sectPr>
      </w:pPr>
    </w:p>
    <w:p w14:paraId="1B6990AA" w14:textId="77777777" w:rsidR="003C654C" w:rsidRPr="00090CDC" w:rsidRDefault="003C654C" w:rsidP="005177F4">
      <w:pPr>
        <w:pStyle w:val="Heading1"/>
      </w:pPr>
      <w:bookmarkStart w:id="11" w:name="_Ref330820370"/>
      <w:bookmarkStart w:id="12" w:name="_Toc434311857"/>
      <w:bookmarkStart w:id="13" w:name="_Toc80711123"/>
      <w:r w:rsidRPr="00090CDC">
        <w:lastRenderedPageBreak/>
        <w:t>METHOD STATEMENTS</w:t>
      </w:r>
      <w:bookmarkEnd w:id="11"/>
      <w:bookmarkEnd w:id="12"/>
      <w:bookmarkEnd w:id="13"/>
    </w:p>
    <w:tbl>
      <w:tblPr>
        <w:tblW w:w="14464" w:type="dxa"/>
        <w:tblInd w:w="96" w:type="dxa"/>
        <w:tblLook w:val="04A0" w:firstRow="1" w:lastRow="0" w:firstColumn="1" w:lastColumn="0" w:noHBand="0" w:noVBand="1"/>
      </w:tblPr>
      <w:tblGrid>
        <w:gridCol w:w="3617"/>
        <w:gridCol w:w="1949"/>
        <w:gridCol w:w="2720"/>
        <w:gridCol w:w="1538"/>
        <w:gridCol w:w="1350"/>
        <w:gridCol w:w="1767"/>
        <w:gridCol w:w="1523"/>
      </w:tblGrid>
      <w:tr w:rsidR="00FE3CC8" w:rsidRPr="00B2482D" w14:paraId="443DD41E" w14:textId="77777777" w:rsidTr="00FE3CC8">
        <w:trPr>
          <w:trHeight w:val="612"/>
        </w:trPr>
        <w:tc>
          <w:tcPr>
            <w:tcW w:w="3617" w:type="dxa"/>
            <w:tcBorders>
              <w:top w:val="single" w:sz="4" w:space="0" w:color="auto"/>
              <w:left w:val="single" w:sz="4" w:space="0" w:color="auto"/>
              <w:bottom w:val="single" w:sz="4" w:space="0" w:color="auto"/>
              <w:right w:val="single" w:sz="4" w:space="0" w:color="auto"/>
            </w:tcBorders>
            <w:shd w:val="clear" w:color="000000" w:fill="C2D69A"/>
          </w:tcPr>
          <w:p w14:paraId="74EF93D7" w14:textId="77777777" w:rsidR="00FE3CC8" w:rsidRPr="00B2482D" w:rsidRDefault="00FE3CC8" w:rsidP="00593573">
            <w:pPr>
              <w:rPr>
                <w:bCs/>
                <w:szCs w:val="28"/>
              </w:rPr>
            </w:pPr>
            <w:r w:rsidRPr="00B2482D">
              <w:rPr>
                <w:bCs/>
                <w:szCs w:val="28"/>
              </w:rPr>
              <w:t>ITEM</w:t>
            </w:r>
          </w:p>
        </w:tc>
        <w:tc>
          <w:tcPr>
            <w:tcW w:w="1949" w:type="dxa"/>
            <w:tcBorders>
              <w:top w:val="single" w:sz="4" w:space="0" w:color="auto"/>
              <w:left w:val="nil"/>
              <w:bottom w:val="single" w:sz="4" w:space="0" w:color="auto"/>
              <w:right w:val="single" w:sz="4" w:space="0" w:color="auto"/>
            </w:tcBorders>
            <w:shd w:val="clear" w:color="000000" w:fill="C2D69A"/>
          </w:tcPr>
          <w:p w14:paraId="2607853C" w14:textId="77777777" w:rsidR="00FE3CC8" w:rsidRPr="00B2482D" w:rsidRDefault="00FE3CC8" w:rsidP="00593573">
            <w:pPr>
              <w:jc w:val="center"/>
              <w:rPr>
                <w:bCs/>
                <w:szCs w:val="28"/>
              </w:rPr>
            </w:pPr>
            <w:r w:rsidRPr="00B2482D">
              <w:rPr>
                <w:bCs/>
                <w:szCs w:val="28"/>
              </w:rPr>
              <w:t>Brief method statement (Continue on additional sheets if required)</w:t>
            </w:r>
          </w:p>
        </w:tc>
        <w:tc>
          <w:tcPr>
            <w:tcW w:w="2720" w:type="dxa"/>
            <w:tcBorders>
              <w:top w:val="single" w:sz="4" w:space="0" w:color="auto"/>
              <w:left w:val="nil"/>
              <w:bottom w:val="single" w:sz="4" w:space="0" w:color="auto"/>
              <w:right w:val="single" w:sz="4" w:space="0" w:color="auto"/>
            </w:tcBorders>
            <w:shd w:val="clear" w:color="000000" w:fill="C2D69A"/>
          </w:tcPr>
          <w:p w14:paraId="098F1874" w14:textId="77777777" w:rsidR="00FE3CC8" w:rsidRPr="00B2482D" w:rsidRDefault="00FE3CC8" w:rsidP="00593573">
            <w:pPr>
              <w:jc w:val="center"/>
              <w:rPr>
                <w:bCs/>
                <w:szCs w:val="28"/>
              </w:rPr>
            </w:pPr>
            <w:r w:rsidRPr="00B2482D">
              <w:rPr>
                <w:bCs/>
                <w:szCs w:val="28"/>
              </w:rPr>
              <w:t>Type/ name of equipment you intend to use</w:t>
            </w:r>
          </w:p>
        </w:tc>
        <w:tc>
          <w:tcPr>
            <w:tcW w:w="1538" w:type="dxa"/>
            <w:tcBorders>
              <w:top w:val="single" w:sz="4" w:space="0" w:color="auto"/>
              <w:left w:val="nil"/>
              <w:bottom w:val="single" w:sz="4" w:space="0" w:color="auto"/>
              <w:right w:val="single" w:sz="4" w:space="0" w:color="auto"/>
            </w:tcBorders>
            <w:shd w:val="clear" w:color="000000" w:fill="C2D69A"/>
          </w:tcPr>
          <w:p w14:paraId="51A9E2D2" w14:textId="77777777" w:rsidR="00FE3CC8" w:rsidRPr="00B2482D" w:rsidRDefault="00FE3CC8" w:rsidP="00593573">
            <w:pPr>
              <w:jc w:val="center"/>
              <w:rPr>
                <w:bCs/>
                <w:szCs w:val="28"/>
              </w:rPr>
            </w:pPr>
            <w:r w:rsidRPr="00B2482D">
              <w:rPr>
                <w:bCs/>
                <w:szCs w:val="28"/>
              </w:rPr>
              <w:t>Is equipment owned by the contractor?</w:t>
            </w:r>
          </w:p>
        </w:tc>
        <w:tc>
          <w:tcPr>
            <w:tcW w:w="1350" w:type="dxa"/>
            <w:tcBorders>
              <w:top w:val="single" w:sz="4" w:space="0" w:color="auto"/>
              <w:left w:val="nil"/>
              <w:bottom w:val="single" w:sz="4" w:space="0" w:color="auto"/>
              <w:right w:val="single" w:sz="4" w:space="0" w:color="auto"/>
            </w:tcBorders>
            <w:shd w:val="clear" w:color="000000" w:fill="C2D69A"/>
          </w:tcPr>
          <w:p w14:paraId="7D6F7378" w14:textId="77777777" w:rsidR="00FE3CC8" w:rsidRPr="00B2482D" w:rsidRDefault="00FE3CC8" w:rsidP="00593573">
            <w:pPr>
              <w:jc w:val="center"/>
              <w:rPr>
                <w:bCs/>
                <w:szCs w:val="28"/>
              </w:rPr>
            </w:pPr>
            <w:r w:rsidRPr="00B2482D">
              <w:rPr>
                <w:bCs/>
                <w:szCs w:val="28"/>
              </w:rPr>
              <w:t>Is equipment rented?</w:t>
            </w:r>
          </w:p>
        </w:tc>
        <w:tc>
          <w:tcPr>
            <w:tcW w:w="1767" w:type="dxa"/>
            <w:tcBorders>
              <w:top w:val="single" w:sz="4" w:space="0" w:color="auto"/>
              <w:left w:val="nil"/>
              <w:bottom w:val="single" w:sz="4" w:space="0" w:color="auto"/>
              <w:right w:val="single" w:sz="4" w:space="0" w:color="auto"/>
            </w:tcBorders>
            <w:shd w:val="clear" w:color="000000" w:fill="C2D69A"/>
          </w:tcPr>
          <w:p w14:paraId="37ADB2FD" w14:textId="77777777" w:rsidR="00FE3CC8" w:rsidRPr="00B2482D" w:rsidRDefault="00FE3CC8" w:rsidP="00593573">
            <w:pPr>
              <w:jc w:val="center"/>
              <w:rPr>
                <w:bCs/>
                <w:szCs w:val="28"/>
              </w:rPr>
            </w:pPr>
            <w:r w:rsidRPr="00B2482D">
              <w:rPr>
                <w:bCs/>
                <w:szCs w:val="28"/>
              </w:rPr>
              <w:t>Will work be sub-contracted?</w:t>
            </w:r>
          </w:p>
        </w:tc>
        <w:tc>
          <w:tcPr>
            <w:tcW w:w="1523" w:type="dxa"/>
            <w:tcBorders>
              <w:top w:val="single" w:sz="4" w:space="0" w:color="auto"/>
              <w:left w:val="nil"/>
              <w:bottom w:val="single" w:sz="4" w:space="0" w:color="auto"/>
              <w:right w:val="single" w:sz="4" w:space="0" w:color="auto"/>
            </w:tcBorders>
            <w:shd w:val="clear" w:color="000000" w:fill="C2D69A"/>
          </w:tcPr>
          <w:p w14:paraId="1DB85912" w14:textId="77777777" w:rsidR="00FE3CC8" w:rsidRPr="00B2482D" w:rsidRDefault="00FE3CC8" w:rsidP="00593573">
            <w:pPr>
              <w:jc w:val="center"/>
              <w:rPr>
                <w:bCs/>
                <w:szCs w:val="28"/>
              </w:rPr>
            </w:pPr>
            <w:r w:rsidRPr="00B2482D">
              <w:rPr>
                <w:bCs/>
                <w:szCs w:val="28"/>
              </w:rPr>
              <w:t>How many staff will be on site?</w:t>
            </w:r>
          </w:p>
        </w:tc>
      </w:tr>
      <w:tr w:rsidR="00FE3CC8" w:rsidRPr="00B2482D" w14:paraId="509D7836" w14:textId="77777777" w:rsidTr="00FE3CC8">
        <w:trPr>
          <w:trHeight w:val="1134"/>
        </w:trPr>
        <w:tc>
          <w:tcPr>
            <w:tcW w:w="3617" w:type="dxa"/>
            <w:tcBorders>
              <w:top w:val="nil"/>
              <w:left w:val="single" w:sz="4" w:space="0" w:color="auto"/>
              <w:bottom w:val="single" w:sz="4" w:space="0" w:color="auto"/>
              <w:right w:val="single" w:sz="4" w:space="0" w:color="auto"/>
            </w:tcBorders>
            <w:shd w:val="clear" w:color="auto" w:fill="auto"/>
            <w:vAlign w:val="center"/>
          </w:tcPr>
          <w:p w14:paraId="12FF4ECE" w14:textId="77777777" w:rsidR="00FE3CC8" w:rsidRDefault="00FE3CC8" w:rsidP="00593573">
            <w:pPr>
              <w:jc w:val="left"/>
              <w:rPr>
                <w:bCs/>
                <w:szCs w:val="28"/>
              </w:rPr>
            </w:pPr>
            <w:r>
              <w:rPr>
                <w:bCs/>
                <w:szCs w:val="28"/>
              </w:rPr>
              <w:t>Earthworks</w:t>
            </w:r>
          </w:p>
        </w:tc>
        <w:tc>
          <w:tcPr>
            <w:tcW w:w="1949" w:type="dxa"/>
            <w:tcBorders>
              <w:top w:val="nil"/>
              <w:left w:val="nil"/>
              <w:bottom w:val="single" w:sz="4" w:space="0" w:color="auto"/>
              <w:right w:val="single" w:sz="4" w:space="0" w:color="auto"/>
            </w:tcBorders>
            <w:shd w:val="clear" w:color="auto" w:fill="auto"/>
          </w:tcPr>
          <w:p w14:paraId="677EE862" w14:textId="77777777" w:rsidR="00FE3CC8" w:rsidRPr="00B2482D" w:rsidRDefault="00FE3CC8" w:rsidP="00593573">
            <w:pPr>
              <w:rPr>
                <w:bCs/>
                <w:szCs w:val="28"/>
              </w:rPr>
            </w:pPr>
          </w:p>
        </w:tc>
        <w:tc>
          <w:tcPr>
            <w:tcW w:w="2720" w:type="dxa"/>
            <w:tcBorders>
              <w:top w:val="nil"/>
              <w:left w:val="nil"/>
              <w:bottom w:val="single" w:sz="4" w:space="0" w:color="auto"/>
              <w:right w:val="single" w:sz="4" w:space="0" w:color="auto"/>
            </w:tcBorders>
            <w:shd w:val="clear" w:color="auto" w:fill="auto"/>
          </w:tcPr>
          <w:p w14:paraId="0AA5F69C" w14:textId="77777777" w:rsidR="00FE3CC8" w:rsidRPr="00B2482D" w:rsidRDefault="00FE3CC8" w:rsidP="00593573">
            <w:pPr>
              <w:rPr>
                <w:bCs/>
                <w:szCs w:val="28"/>
              </w:rPr>
            </w:pPr>
          </w:p>
        </w:tc>
        <w:tc>
          <w:tcPr>
            <w:tcW w:w="1538" w:type="dxa"/>
            <w:tcBorders>
              <w:top w:val="nil"/>
              <w:left w:val="nil"/>
              <w:bottom w:val="single" w:sz="4" w:space="0" w:color="auto"/>
              <w:right w:val="single" w:sz="4" w:space="0" w:color="auto"/>
            </w:tcBorders>
            <w:shd w:val="clear" w:color="auto" w:fill="auto"/>
          </w:tcPr>
          <w:p w14:paraId="1BF26D94" w14:textId="77777777" w:rsidR="00FE3CC8" w:rsidRPr="00B2482D" w:rsidRDefault="00FE3CC8" w:rsidP="00593573">
            <w:pPr>
              <w:rPr>
                <w:bCs/>
                <w:szCs w:val="28"/>
              </w:rPr>
            </w:pPr>
          </w:p>
        </w:tc>
        <w:tc>
          <w:tcPr>
            <w:tcW w:w="1350" w:type="dxa"/>
            <w:tcBorders>
              <w:top w:val="nil"/>
              <w:left w:val="nil"/>
              <w:bottom w:val="single" w:sz="4" w:space="0" w:color="auto"/>
              <w:right w:val="single" w:sz="4" w:space="0" w:color="auto"/>
            </w:tcBorders>
            <w:shd w:val="clear" w:color="auto" w:fill="auto"/>
          </w:tcPr>
          <w:p w14:paraId="3E62955E" w14:textId="77777777" w:rsidR="00FE3CC8" w:rsidRPr="00B2482D" w:rsidRDefault="00FE3CC8" w:rsidP="00593573">
            <w:pPr>
              <w:rPr>
                <w:bCs/>
                <w:szCs w:val="28"/>
              </w:rPr>
            </w:pPr>
          </w:p>
        </w:tc>
        <w:tc>
          <w:tcPr>
            <w:tcW w:w="1767" w:type="dxa"/>
            <w:tcBorders>
              <w:top w:val="nil"/>
              <w:left w:val="nil"/>
              <w:bottom w:val="single" w:sz="4" w:space="0" w:color="auto"/>
              <w:right w:val="single" w:sz="4" w:space="0" w:color="auto"/>
            </w:tcBorders>
            <w:shd w:val="clear" w:color="auto" w:fill="auto"/>
          </w:tcPr>
          <w:p w14:paraId="6708FF61" w14:textId="77777777" w:rsidR="00FE3CC8" w:rsidRPr="00B2482D" w:rsidRDefault="00FE3CC8" w:rsidP="00593573">
            <w:pPr>
              <w:rPr>
                <w:bCs/>
                <w:szCs w:val="28"/>
              </w:rPr>
            </w:pPr>
          </w:p>
        </w:tc>
        <w:tc>
          <w:tcPr>
            <w:tcW w:w="1523" w:type="dxa"/>
            <w:tcBorders>
              <w:top w:val="nil"/>
              <w:left w:val="nil"/>
              <w:bottom w:val="single" w:sz="4" w:space="0" w:color="auto"/>
              <w:right w:val="single" w:sz="4" w:space="0" w:color="auto"/>
            </w:tcBorders>
            <w:shd w:val="clear" w:color="auto" w:fill="auto"/>
          </w:tcPr>
          <w:p w14:paraId="5F3A09F9" w14:textId="77777777" w:rsidR="00FE3CC8" w:rsidRPr="00B2482D" w:rsidRDefault="00FE3CC8" w:rsidP="00593573">
            <w:pPr>
              <w:rPr>
                <w:bCs/>
                <w:szCs w:val="28"/>
              </w:rPr>
            </w:pPr>
          </w:p>
        </w:tc>
      </w:tr>
      <w:tr w:rsidR="00FE3CC8" w:rsidRPr="00B2482D" w14:paraId="2F90B52A" w14:textId="77777777" w:rsidTr="00FE3CC8">
        <w:trPr>
          <w:trHeight w:val="1134"/>
        </w:trPr>
        <w:tc>
          <w:tcPr>
            <w:tcW w:w="3617" w:type="dxa"/>
            <w:tcBorders>
              <w:top w:val="nil"/>
              <w:left w:val="single" w:sz="4" w:space="0" w:color="auto"/>
              <w:bottom w:val="single" w:sz="4" w:space="0" w:color="auto"/>
              <w:right w:val="single" w:sz="4" w:space="0" w:color="auto"/>
            </w:tcBorders>
            <w:shd w:val="clear" w:color="auto" w:fill="auto"/>
            <w:vAlign w:val="center"/>
          </w:tcPr>
          <w:p w14:paraId="441998E4" w14:textId="77777777" w:rsidR="00FE3CC8" w:rsidRDefault="00FE3CC8" w:rsidP="00593573">
            <w:pPr>
              <w:jc w:val="left"/>
              <w:rPr>
                <w:bCs/>
                <w:szCs w:val="28"/>
              </w:rPr>
            </w:pPr>
            <w:r>
              <w:rPr>
                <w:bCs/>
                <w:szCs w:val="28"/>
              </w:rPr>
              <w:t>Herbicide application</w:t>
            </w:r>
          </w:p>
        </w:tc>
        <w:tc>
          <w:tcPr>
            <w:tcW w:w="1949" w:type="dxa"/>
            <w:tcBorders>
              <w:top w:val="nil"/>
              <w:left w:val="nil"/>
              <w:bottom w:val="single" w:sz="4" w:space="0" w:color="auto"/>
              <w:right w:val="single" w:sz="4" w:space="0" w:color="auto"/>
            </w:tcBorders>
            <w:shd w:val="clear" w:color="auto" w:fill="auto"/>
          </w:tcPr>
          <w:p w14:paraId="250B4489" w14:textId="77777777" w:rsidR="00FE3CC8" w:rsidRPr="00B2482D" w:rsidRDefault="00FE3CC8" w:rsidP="00593573">
            <w:pPr>
              <w:rPr>
                <w:bCs/>
                <w:szCs w:val="28"/>
              </w:rPr>
            </w:pPr>
          </w:p>
        </w:tc>
        <w:tc>
          <w:tcPr>
            <w:tcW w:w="2720" w:type="dxa"/>
            <w:tcBorders>
              <w:top w:val="nil"/>
              <w:left w:val="nil"/>
              <w:bottom w:val="single" w:sz="4" w:space="0" w:color="auto"/>
              <w:right w:val="single" w:sz="4" w:space="0" w:color="auto"/>
            </w:tcBorders>
            <w:shd w:val="clear" w:color="auto" w:fill="auto"/>
          </w:tcPr>
          <w:p w14:paraId="3C511037" w14:textId="77777777" w:rsidR="00FE3CC8" w:rsidRPr="00B2482D" w:rsidRDefault="00FE3CC8" w:rsidP="00593573">
            <w:pPr>
              <w:rPr>
                <w:bCs/>
                <w:szCs w:val="28"/>
              </w:rPr>
            </w:pPr>
          </w:p>
        </w:tc>
        <w:tc>
          <w:tcPr>
            <w:tcW w:w="1538" w:type="dxa"/>
            <w:tcBorders>
              <w:top w:val="nil"/>
              <w:left w:val="nil"/>
              <w:bottom w:val="single" w:sz="4" w:space="0" w:color="auto"/>
              <w:right w:val="single" w:sz="4" w:space="0" w:color="auto"/>
            </w:tcBorders>
            <w:shd w:val="clear" w:color="auto" w:fill="auto"/>
          </w:tcPr>
          <w:p w14:paraId="0CE7DCA9" w14:textId="77777777" w:rsidR="00FE3CC8" w:rsidRPr="00B2482D" w:rsidRDefault="00FE3CC8" w:rsidP="00593573">
            <w:pPr>
              <w:rPr>
                <w:bCs/>
                <w:szCs w:val="28"/>
              </w:rPr>
            </w:pPr>
          </w:p>
        </w:tc>
        <w:tc>
          <w:tcPr>
            <w:tcW w:w="1350" w:type="dxa"/>
            <w:tcBorders>
              <w:top w:val="nil"/>
              <w:left w:val="nil"/>
              <w:bottom w:val="single" w:sz="4" w:space="0" w:color="auto"/>
              <w:right w:val="single" w:sz="4" w:space="0" w:color="auto"/>
            </w:tcBorders>
            <w:shd w:val="clear" w:color="auto" w:fill="auto"/>
          </w:tcPr>
          <w:p w14:paraId="3608E83B" w14:textId="77777777" w:rsidR="00FE3CC8" w:rsidRPr="00B2482D" w:rsidRDefault="00FE3CC8" w:rsidP="00593573">
            <w:pPr>
              <w:rPr>
                <w:bCs/>
                <w:szCs w:val="28"/>
              </w:rPr>
            </w:pPr>
          </w:p>
        </w:tc>
        <w:tc>
          <w:tcPr>
            <w:tcW w:w="1767" w:type="dxa"/>
            <w:tcBorders>
              <w:top w:val="nil"/>
              <w:left w:val="nil"/>
              <w:bottom w:val="single" w:sz="4" w:space="0" w:color="auto"/>
              <w:right w:val="single" w:sz="4" w:space="0" w:color="auto"/>
            </w:tcBorders>
            <w:shd w:val="clear" w:color="auto" w:fill="auto"/>
          </w:tcPr>
          <w:p w14:paraId="0EC1F90D" w14:textId="77777777" w:rsidR="00FE3CC8" w:rsidRPr="00B2482D" w:rsidRDefault="00FE3CC8" w:rsidP="00593573">
            <w:pPr>
              <w:rPr>
                <w:bCs/>
                <w:szCs w:val="28"/>
              </w:rPr>
            </w:pPr>
          </w:p>
        </w:tc>
        <w:tc>
          <w:tcPr>
            <w:tcW w:w="1523" w:type="dxa"/>
            <w:tcBorders>
              <w:top w:val="nil"/>
              <w:left w:val="nil"/>
              <w:bottom w:val="single" w:sz="4" w:space="0" w:color="auto"/>
              <w:right w:val="single" w:sz="4" w:space="0" w:color="auto"/>
            </w:tcBorders>
            <w:shd w:val="clear" w:color="auto" w:fill="auto"/>
          </w:tcPr>
          <w:p w14:paraId="427C247D" w14:textId="77777777" w:rsidR="00FE3CC8" w:rsidRPr="00B2482D" w:rsidRDefault="00FE3CC8" w:rsidP="00593573">
            <w:pPr>
              <w:rPr>
                <w:bCs/>
                <w:szCs w:val="28"/>
              </w:rPr>
            </w:pPr>
          </w:p>
        </w:tc>
      </w:tr>
      <w:tr w:rsidR="00FE3CC8" w:rsidRPr="00B2482D" w14:paraId="2666C6E6" w14:textId="77777777" w:rsidTr="00FE3CC8">
        <w:trPr>
          <w:trHeight w:val="1134"/>
        </w:trPr>
        <w:tc>
          <w:tcPr>
            <w:tcW w:w="3617" w:type="dxa"/>
            <w:tcBorders>
              <w:top w:val="nil"/>
              <w:left w:val="single" w:sz="4" w:space="0" w:color="auto"/>
              <w:bottom w:val="nil"/>
              <w:right w:val="single" w:sz="4" w:space="0" w:color="auto"/>
            </w:tcBorders>
            <w:shd w:val="clear" w:color="auto" w:fill="auto"/>
            <w:vAlign w:val="center"/>
          </w:tcPr>
          <w:p w14:paraId="5D82D95C" w14:textId="77777777" w:rsidR="00FE3CC8" w:rsidRPr="0095272E" w:rsidRDefault="00FE3CC8" w:rsidP="00593573">
            <w:pPr>
              <w:jc w:val="left"/>
              <w:rPr>
                <w:bCs/>
                <w:szCs w:val="28"/>
              </w:rPr>
            </w:pPr>
            <w:r>
              <w:rPr>
                <w:bCs/>
                <w:szCs w:val="28"/>
              </w:rPr>
              <w:t>Fertiliser application</w:t>
            </w:r>
          </w:p>
        </w:tc>
        <w:tc>
          <w:tcPr>
            <w:tcW w:w="1949" w:type="dxa"/>
            <w:tcBorders>
              <w:top w:val="nil"/>
              <w:left w:val="nil"/>
              <w:bottom w:val="nil"/>
              <w:right w:val="single" w:sz="4" w:space="0" w:color="auto"/>
            </w:tcBorders>
            <w:shd w:val="clear" w:color="auto" w:fill="auto"/>
          </w:tcPr>
          <w:p w14:paraId="7FD974BC" w14:textId="77777777" w:rsidR="00FE3CC8" w:rsidRPr="00B2482D" w:rsidRDefault="00FE3CC8" w:rsidP="00593573">
            <w:pPr>
              <w:rPr>
                <w:bCs/>
                <w:szCs w:val="28"/>
              </w:rPr>
            </w:pPr>
          </w:p>
        </w:tc>
        <w:tc>
          <w:tcPr>
            <w:tcW w:w="2720" w:type="dxa"/>
            <w:tcBorders>
              <w:top w:val="nil"/>
              <w:left w:val="nil"/>
              <w:bottom w:val="nil"/>
              <w:right w:val="single" w:sz="4" w:space="0" w:color="auto"/>
            </w:tcBorders>
            <w:shd w:val="clear" w:color="auto" w:fill="auto"/>
          </w:tcPr>
          <w:p w14:paraId="54605A17" w14:textId="77777777" w:rsidR="00FE3CC8" w:rsidRPr="00B2482D" w:rsidRDefault="00FE3CC8" w:rsidP="00593573">
            <w:pPr>
              <w:rPr>
                <w:bCs/>
                <w:szCs w:val="28"/>
              </w:rPr>
            </w:pPr>
          </w:p>
        </w:tc>
        <w:tc>
          <w:tcPr>
            <w:tcW w:w="1538" w:type="dxa"/>
            <w:tcBorders>
              <w:top w:val="nil"/>
              <w:left w:val="nil"/>
              <w:bottom w:val="nil"/>
              <w:right w:val="single" w:sz="4" w:space="0" w:color="auto"/>
            </w:tcBorders>
            <w:shd w:val="clear" w:color="auto" w:fill="auto"/>
          </w:tcPr>
          <w:p w14:paraId="0F6CFFB2" w14:textId="77777777" w:rsidR="00FE3CC8" w:rsidRPr="00B2482D" w:rsidRDefault="00FE3CC8" w:rsidP="00593573">
            <w:pPr>
              <w:rPr>
                <w:bCs/>
                <w:szCs w:val="28"/>
              </w:rPr>
            </w:pPr>
          </w:p>
        </w:tc>
        <w:tc>
          <w:tcPr>
            <w:tcW w:w="1350" w:type="dxa"/>
            <w:tcBorders>
              <w:top w:val="nil"/>
              <w:left w:val="nil"/>
              <w:bottom w:val="nil"/>
              <w:right w:val="single" w:sz="4" w:space="0" w:color="auto"/>
            </w:tcBorders>
            <w:shd w:val="clear" w:color="auto" w:fill="auto"/>
          </w:tcPr>
          <w:p w14:paraId="639A133F" w14:textId="77777777" w:rsidR="00FE3CC8" w:rsidRPr="00B2482D" w:rsidRDefault="00FE3CC8" w:rsidP="00593573">
            <w:pPr>
              <w:rPr>
                <w:bCs/>
                <w:szCs w:val="28"/>
              </w:rPr>
            </w:pPr>
          </w:p>
        </w:tc>
        <w:tc>
          <w:tcPr>
            <w:tcW w:w="1767" w:type="dxa"/>
            <w:tcBorders>
              <w:top w:val="nil"/>
              <w:left w:val="nil"/>
              <w:bottom w:val="nil"/>
              <w:right w:val="single" w:sz="4" w:space="0" w:color="auto"/>
            </w:tcBorders>
            <w:shd w:val="clear" w:color="auto" w:fill="auto"/>
          </w:tcPr>
          <w:p w14:paraId="28E151F2" w14:textId="77777777" w:rsidR="00FE3CC8" w:rsidRPr="00B2482D" w:rsidRDefault="00FE3CC8" w:rsidP="00593573">
            <w:pPr>
              <w:rPr>
                <w:bCs/>
                <w:szCs w:val="28"/>
              </w:rPr>
            </w:pPr>
          </w:p>
        </w:tc>
        <w:tc>
          <w:tcPr>
            <w:tcW w:w="1523" w:type="dxa"/>
            <w:tcBorders>
              <w:top w:val="nil"/>
              <w:left w:val="nil"/>
              <w:bottom w:val="nil"/>
              <w:right w:val="single" w:sz="4" w:space="0" w:color="auto"/>
            </w:tcBorders>
            <w:shd w:val="clear" w:color="auto" w:fill="auto"/>
          </w:tcPr>
          <w:p w14:paraId="671186A1" w14:textId="77777777" w:rsidR="00FE3CC8" w:rsidRPr="00B2482D" w:rsidRDefault="00FE3CC8" w:rsidP="00593573">
            <w:pPr>
              <w:rPr>
                <w:bCs/>
                <w:szCs w:val="28"/>
              </w:rPr>
            </w:pPr>
          </w:p>
        </w:tc>
      </w:tr>
      <w:tr w:rsidR="00FE3CC8" w:rsidRPr="00B2482D" w14:paraId="1473726C" w14:textId="77777777" w:rsidTr="00FE3CC8">
        <w:trPr>
          <w:trHeight w:val="1134"/>
        </w:trPr>
        <w:tc>
          <w:tcPr>
            <w:tcW w:w="3617" w:type="dxa"/>
            <w:tcBorders>
              <w:top w:val="nil"/>
              <w:left w:val="single" w:sz="4" w:space="0" w:color="auto"/>
              <w:bottom w:val="single" w:sz="4" w:space="0" w:color="auto"/>
              <w:right w:val="single" w:sz="4" w:space="0" w:color="auto"/>
            </w:tcBorders>
            <w:shd w:val="clear" w:color="auto" w:fill="auto"/>
            <w:vAlign w:val="center"/>
          </w:tcPr>
          <w:p w14:paraId="4FE93B6C" w14:textId="77777777" w:rsidR="00FE3CC8" w:rsidRDefault="00FE3CC8" w:rsidP="00593573">
            <w:pPr>
              <w:jc w:val="left"/>
              <w:rPr>
                <w:bCs/>
                <w:szCs w:val="28"/>
              </w:rPr>
            </w:pPr>
            <w:r>
              <w:rPr>
                <w:bCs/>
                <w:szCs w:val="28"/>
              </w:rPr>
              <w:t>Macadam surfacing</w:t>
            </w:r>
          </w:p>
        </w:tc>
        <w:tc>
          <w:tcPr>
            <w:tcW w:w="1949" w:type="dxa"/>
            <w:tcBorders>
              <w:top w:val="nil"/>
              <w:left w:val="nil"/>
              <w:bottom w:val="single" w:sz="4" w:space="0" w:color="auto"/>
              <w:right w:val="single" w:sz="4" w:space="0" w:color="auto"/>
            </w:tcBorders>
            <w:shd w:val="clear" w:color="auto" w:fill="auto"/>
          </w:tcPr>
          <w:p w14:paraId="41997E38" w14:textId="77777777" w:rsidR="00FE3CC8" w:rsidRPr="00B2482D" w:rsidRDefault="00FE3CC8" w:rsidP="00593573">
            <w:pPr>
              <w:rPr>
                <w:bCs/>
                <w:szCs w:val="28"/>
              </w:rPr>
            </w:pPr>
          </w:p>
        </w:tc>
        <w:tc>
          <w:tcPr>
            <w:tcW w:w="2720" w:type="dxa"/>
            <w:tcBorders>
              <w:top w:val="nil"/>
              <w:left w:val="nil"/>
              <w:bottom w:val="single" w:sz="4" w:space="0" w:color="auto"/>
              <w:right w:val="single" w:sz="4" w:space="0" w:color="auto"/>
            </w:tcBorders>
            <w:shd w:val="clear" w:color="auto" w:fill="auto"/>
          </w:tcPr>
          <w:p w14:paraId="388BF7F8" w14:textId="77777777" w:rsidR="00FE3CC8" w:rsidRPr="00B2482D" w:rsidRDefault="00FE3CC8" w:rsidP="00593573">
            <w:pPr>
              <w:rPr>
                <w:bCs/>
                <w:szCs w:val="28"/>
              </w:rPr>
            </w:pPr>
          </w:p>
        </w:tc>
        <w:tc>
          <w:tcPr>
            <w:tcW w:w="1538" w:type="dxa"/>
            <w:tcBorders>
              <w:top w:val="nil"/>
              <w:left w:val="nil"/>
              <w:bottom w:val="single" w:sz="4" w:space="0" w:color="auto"/>
              <w:right w:val="single" w:sz="4" w:space="0" w:color="auto"/>
            </w:tcBorders>
            <w:shd w:val="clear" w:color="auto" w:fill="auto"/>
          </w:tcPr>
          <w:p w14:paraId="6CB4C5D3" w14:textId="77777777" w:rsidR="00FE3CC8" w:rsidRPr="00B2482D" w:rsidRDefault="00FE3CC8" w:rsidP="00593573">
            <w:pPr>
              <w:rPr>
                <w:bCs/>
                <w:szCs w:val="28"/>
              </w:rPr>
            </w:pPr>
          </w:p>
        </w:tc>
        <w:tc>
          <w:tcPr>
            <w:tcW w:w="1350" w:type="dxa"/>
            <w:tcBorders>
              <w:top w:val="nil"/>
              <w:left w:val="nil"/>
              <w:bottom w:val="single" w:sz="4" w:space="0" w:color="auto"/>
              <w:right w:val="single" w:sz="4" w:space="0" w:color="auto"/>
            </w:tcBorders>
            <w:shd w:val="clear" w:color="auto" w:fill="auto"/>
          </w:tcPr>
          <w:p w14:paraId="6E161C98" w14:textId="77777777" w:rsidR="00FE3CC8" w:rsidRPr="00B2482D" w:rsidRDefault="00FE3CC8" w:rsidP="00593573">
            <w:pPr>
              <w:rPr>
                <w:bCs/>
                <w:szCs w:val="28"/>
              </w:rPr>
            </w:pPr>
          </w:p>
        </w:tc>
        <w:tc>
          <w:tcPr>
            <w:tcW w:w="1767" w:type="dxa"/>
            <w:tcBorders>
              <w:top w:val="nil"/>
              <w:left w:val="nil"/>
              <w:bottom w:val="single" w:sz="4" w:space="0" w:color="auto"/>
              <w:right w:val="single" w:sz="4" w:space="0" w:color="auto"/>
            </w:tcBorders>
            <w:shd w:val="clear" w:color="auto" w:fill="auto"/>
          </w:tcPr>
          <w:p w14:paraId="6153F79E" w14:textId="77777777" w:rsidR="00FE3CC8" w:rsidRPr="00B2482D" w:rsidRDefault="00FE3CC8" w:rsidP="00593573">
            <w:pPr>
              <w:rPr>
                <w:bCs/>
                <w:szCs w:val="28"/>
              </w:rPr>
            </w:pPr>
          </w:p>
        </w:tc>
        <w:tc>
          <w:tcPr>
            <w:tcW w:w="1523" w:type="dxa"/>
            <w:tcBorders>
              <w:top w:val="nil"/>
              <w:left w:val="nil"/>
              <w:bottom w:val="single" w:sz="4" w:space="0" w:color="auto"/>
              <w:right w:val="single" w:sz="4" w:space="0" w:color="auto"/>
            </w:tcBorders>
            <w:shd w:val="clear" w:color="auto" w:fill="auto"/>
          </w:tcPr>
          <w:p w14:paraId="6D4F40BD" w14:textId="77777777" w:rsidR="00FE3CC8" w:rsidRPr="00B2482D" w:rsidRDefault="00FE3CC8" w:rsidP="00593573">
            <w:pPr>
              <w:rPr>
                <w:bCs/>
                <w:szCs w:val="28"/>
              </w:rPr>
            </w:pPr>
          </w:p>
        </w:tc>
      </w:tr>
    </w:tbl>
    <w:p w14:paraId="7FD61388" w14:textId="77777777" w:rsidR="003C654C" w:rsidRPr="00B2482D" w:rsidRDefault="003C654C" w:rsidP="003C654C">
      <w:pPr>
        <w:rPr>
          <w:bCs/>
          <w:szCs w:val="28"/>
        </w:rPr>
        <w:sectPr w:rsidR="003C654C" w:rsidRPr="00B2482D" w:rsidSect="00742DB1">
          <w:pgSz w:w="16838" w:h="11906" w:orient="landscape" w:code="9"/>
          <w:pgMar w:top="1134" w:right="1134" w:bottom="1134" w:left="1134" w:header="720" w:footer="720" w:gutter="0"/>
          <w:cols w:space="708"/>
          <w:docGrid w:linePitch="382"/>
        </w:sectPr>
      </w:pPr>
    </w:p>
    <w:p w14:paraId="52B8520C" w14:textId="77777777" w:rsidR="003C654C" w:rsidRPr="00090CDC" w:rsidRDefault="003C654C" w:rsidP="005177F4">
      <w:pPr>
        <w:pStyle w:val="Heading1"/>
      </w:pPr>
      <w:bookmarkStart w:id="14" w:name="_Ref330820374"/>
      <w:bookmarkStart w:id="15" w:name="_Toc434311858"/>
      <w:bookmarkStart w:id="16" w:name="_Toc80711124"/>
      <w:r w:rsidRPr="00090CDC">
        <w:lastRenderedPageBreak/>
        <w:t>SUBCONTRACTORS</w:t>
      </w:r>
      <w:bookmarkEnd w:id="14"/>
      <w:bookmarkEnd w:id="15"/>
      <w:bookmarkEnd w:id="16"/>
    </w:p>
    <w:p w14:paraId="04308A21" w14:textId="77777777" w:rsidR="003C654C" w:rsidRPr="00B2482D" w:rsidRDefault="003C654C" w:rsidP="003C654C">
      <w:pPr>
        <w:rPr>
          <w:bCs/>
          <w:szCs w:val="28"/>
        </w:rPr>
      </w:pPr>
    </w:p>
    <w:p w14:paraId="552FB974" w14:textId="77777777" w:rsidR="003C654C" w:rsidRPr="00B2482D" w:rsidRDefault="003C654C" w:rsidP="003C654C">
      <w:pPr>
        <w:rPr>
          <w:bCs/>
          <w:szCs w:val="28"/>
        </w:rPr>
      </w:pPr>
      <w:r w:rsidRPr="00B2482D">
        <w:rPr>
          <w:bCs/>
          <w:szCs w:val="28"/>
        </w:rPr>
        <w:t>Please specify the names and contact details for any subcontractors that you intend to use during the project (please continue on a separate sheet if necessary):</w:t>
      </w:r>
    </w:p>
    <w:p w14:paraId="22EA6A17" w14:textId="77777777" w:rsidR="003C654C" w:rsidRPr="00B2482D" w:rsidRDefault="003C654C" w:rsidP="003C654C">
      <w:pPr>
        <w:rPr>
          <w:bCs/>
          <w:szCs w:val="28"/>
        </w:rPr>
      </w:pPr>
    </w:p>
    <w:p w14:paraId="15F4AAC2" w14:textId="77777777" w:rsidR="003C654C" w:rsidRPr="00B2482D" w:rsidRDefault="003C654C" w:rsidP="003C654C">
      <w:pPr>
        <w:rPr>
          <w:bCs/>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2551"/>
      </w:tblGrid>
      <w:tr w:rsidR="003C654C" w:rsidRPr="00B2482D" w14:paraId="5C38D5FB" w14:textId="77777777" w:rsidTr="009164D0">
        <w:tc>
          <w:tcPr>
            <w:tcW w:w="2410" w:type="dxa"/>
            <w:shd w:val="clear" w:color="auto" w:fill="C2D69B"/>
          </w:tcPr>
          <w:p w14:paraId="66478301" w14:textId="77777777" w:rsidR="003C654C" w:rsidRPr="00B2482D" w:rsidRDefault="003C654C" w:rsidP="00C567A0">
            <w:pPr>
              <w:rPr>
                <w:bCs/>
                <w:szCs w:val="28"/>
              </w:rPr>
            </w:pPr>
            <w:r w:rsidRPr="00B2482D">
              <w:rPr>
                <w:bCs/>
                <w:szCs w:val="28"/>
              </w:rPr>
              <w:t>Name:</w:t>
            </w:r>
          </w:p>
        </w:tc>
        <w:tc>
          <w:tcPr>
            <w:tcW w:w="4253" w:type="dxa"/>
            <w:shd w:val="clear" w:color="auto" w:fill="C2D69B"/>
          </w:tcPr>
          <w:p w14:paraId="6079B5D9" w14:textId="77777777" w:rsidR="003C654C" w:rsidRPr="00B2482D" w:rsidRDefault="003C654C" w:rsidP="00C567A0">
            <w:pPr>
              <w:rPr>
                <w:bCs/>
                <w:szCs w:val="28"/>
              </w:rPr>
            </w:pPr>
            <w:r w:rsidRPr="00B2482D">
              <w:rPr>
                <w:bCs/>
                <w:szCs w:val="28"/>
              </w:rPr>
              <w:t>Contact Details:</w:t>
            </w:r>
          </w:p>
        </w:tc>
        <w:tc>
          <w:tcPr>
            <w:tcW w:w="2551" w:type="dxa"/>
            <w:shd w:val="clear" w:color="auto" w:fill="C2D69B"/>
          </w:tcPr>
          <w:p w14:paraId="384222AB" w14:textId="77777777" w:rsidR="003C654C" w:rsidRPr="00B2482D" w:rsidRDefault="003C654C" w:rsidP="00C567A0">
            <w:pPr>
              <w:rPr>
                <w:bCs/>
                <w:szCs w:val="28"/>
              </w:rPr>
            </w:pPr>
            <w:r w:rsidRPr="00B2482D">
              <w:rPr>
                <w:bCs/>
                <w:szCs w:val="28"/>
              </w:rPr>
              <w:t>Role:</w:t>
            </w:r>
          </w:p>
        </w:tc>
      </w:tr>
      <w:tr w:rsidR="003C654C" w:rsidRPr="00B2482D" w14:paraId="04B80B80" w14:textId="77777777" w:rsidTr="009164D0">
        <w:trPr>
          <w:trHeight w:val="1940"/>
        </w:trPr>
        <w:tc>
          <w:tcPr>
            <w:tcW w:w="2410" w:type="dxa"/>
          </w:tcPr>
          <w:p w14:paraId="0B75F28D" w14:textId="77777777" w:rsidR="003C654C" w:rsidRPr="00B2482D" w:rsidRDefault="003C654C" w:rsidP="00C567A0">
            <w:pPr>
              <w:rPr>
                <w:bCs/>
                <w:szCs w:val="28"/>
              </w:rPr>
            </w:pPr>
          </w:p>
        </w:tc>
        <w:tc>
          <w:tcPr>
            <w:tcW w:w="4253" w:type="dxa"/>
          </w:tcPr>
          <w:p w14:paraId="46E6C212" w14:textId="77777777" w:rsidR="003C654C" w:rsidRPr="00B2482D" w:rsidRDefault="003C654C" w:rsidP="00C567A0">
            <w:pPr>
              <w:rPr>
                <w:bCs/>
                <w:szCs w:val="28"/>
              </w:rPr>
            </w:pPr>
          </w:p>
        </w:tc>
        <w:tc>
          <w:tcPr>
            <w:tcW w:w="2551" w:type="dxa"/>
          </w:tcPr>
          <w:p w14:paraId="1DB004E2" w14:textId="77777777" w:rsidR="003C654C" w:rsidRPr="00B2482D" w:rsidRDefault="003C654C" w:rsidP="00C567A0">
            <w:pPr>
              <w:rPr>
                <w:bCs/>
                <w:szCs w:val="28"/>
              </w:rPr>
            </w:pPr>
          </w:p>
        </w:tc>
      </w:tr>
      <w:tr w:rsidR="003C654C" w:rsidRPr="00B2482D" w14:paraId="6CF1DEC0" w14:textId="77777777" w:rsidTr="009164D0">
        <w:trPr>
          <w:trHeight w:val="1982"/>
        </w:trPr>
        <w:tc>
          <w:tcPr>
            <w:tcW w:w="2410" w:type="dxa"/>
          </w:tcPr>
          <w:p w14:paraId="239DE639" w14:textId="77777777" w:rsidR="003C654C" w:rsidRPr="00B2482D" w:rsidRDefault="003C654C" w:rsidP="00C567A0">
            <w:pPr>
              <w:rPr>
                <w:bCs/>
                <w:szCs w:val="28"/>
              </w:rPr>
            </w:pPr>
          </w:p>
        </w:tc>
        <w:tc>
          <w:tcPr>
            <w:tcW w:w="4253" w:type="dxa"/>
          </w:tcPr>
          <w:p w14:paraId="7B95DF70" w14:textId="77777777" w:rsidR="003C654C" w:rsidRPr="00B2482D" w:rsidRDefault="003C654C" w:rsidP="00C567A0">
            <w:pPr>
              <w:rPr>
                <w:bCs/>
                <w:szCs w:val="28"/>
              </w:rPr>
            </w:pPr>
          </w:p>
        </w:tc>
        <w:tc>
          <w:tcPr>
            <w:tcW w:w="2551" w:type="dxa"/>
          </w:tcPr>
          <w:p w14:paraId="3FA9B782" w14:textId="77777777" w:rsidR="003C654C" w:rsidRPr="00B2482D" w:rsidRDefault="003C654C" w:rsidP="00C567A0">
            <w:pPr>
              <w:rPr>
                <w:bCs/>
                <w:szCs w:val="28"/>
              </w:rPr>
            </w:pPr>
          </w:p>
        </w:tc>
      </w:tr>
      <w:tr w:rsidR="003C654C" w:rsidRPr="00B2482D" w14:paraId="6EC7BBAE" w14:textId="77777777" w:rsidTr="009164D0">
        <w:trPr>
          <w:trHeight w:val="1968"/>
        </w:trPr>
        <w:tc>
          <w:tcPr>
            <w:tcW w:w="2410" w:type="dxa"/>
          </w:tcPr>
          <w:p w14:paraId="15FB5481" w14:textId="77777777" w:rsidR="003C654C" w:rsidRPr="00B2482D" w:rsidRDefault="003C654C" w:rsidP="00C567A0">
            <w:pPr>
              <w:rPr>
                <w:bCs/>
                <w:szCs w:val="28"/>
              </w:rPr>
            </w:pPr>
          </w:p>
        </w:tc>
        <w:tc>
          <w:tcPr>
            <w:tcW w:w="4253" w:type="dxa"/>
          </w:tcPr>
          <w:p w14:paraId="65E589F0" w14:textId="77777777" w:rsidR="003C654C" w:rsidRPr="00B2482D" w:rsidRDefault="003C654C" w:rsidP="00C567A0">
            <w:pPr>
              <w:rPr>
                <w:bCs/>
                <w:szCs w:val="28"/>
              </w:rPr>
            </w:pPr>
          </w:p>
        </w:tc>
        <w:tc>
          <w:tcPr>
            <w:tcW w:w="2551" w:type="dxa"/>
          </w:tcPr>
          <w:p w14:paraId="31E9BB6B" w14:textId="77777777" w:rsidR="003C654C" w:rsidRPr="00B2482D" w:rsidRDefault="003C654C" w:rsidP="00C567A0">
            <w:pPr>
              <w:rPr>
                <w:bCs/>
                <w:szCs w:val="28"/>
              </w:rPr>
            </w:pPr>
          </w:p>
        </w:tc>
      </w:tr>
      <w:tr w:rsidR="003C654C" w:rsidRPr="00B2482D" w14:paraId="7BE247AB" w14:textId="77777777" w:rsidTr="009164D0">
        <w:trPr>
          <w:trHeight w:val="2124"/>
        </w:trPr>
        <w:tc>
          <w:tcPr>
            <w:tcW w:w="2410" w:type="dxa"/>
          </w:tcPr>
          <w:p w14:paraId="7F77EACF" w14:textId="77777777" w:rsidR="003C654C" w:rsidRPr="00B2482D" w:rsidRDefault="003C654C" w:rsidP="00C567A0">
            <w:pPr>
              <w:rPr>
                <w:bCs/>
                <w:szCs w:val="28"/>
              </w:rPr>
            </w:pPr>
          </w:p>
        </w:tc>
        <w:tc>
          <w:tcPr>
            <w:tcW w:w="4253" w:type="dxa"/>
          </w:tcPr>
          <w:p w14:paraId="3677F6EB" w14:textId="77777777" w:rsidR="003C654C" w:rsidRPr="00B2482D" w:rsidRDefault="003C654C" w:rsidP="00C567A0">
            <w:pPr>
              <w:rPr>
                <w:bCs/>
                <w:szCs w:val="28"/>
              </w:rPr>
            </w:pPr>
          </w:p>
        </w:tc>
        <w:tc>
          <w:tcPr>
            <w:tcW w:w="2551" w:type="dxa"/>
          </w:tcPr>
          <w:p w14:paraId="3348689E" w14:textId="77777777" w:rsidR="003C654C" w:rsidRPr="00B2482D" w:rsidRDefault="003C654C" w:rsidP="00C567A0">
            <w:pPr>
              <w:rPr>
                <w:bCs/>
                <w:szCs w:val="28"/>
              </w:rPr>
            </w:pPr>
          </w:p>
        </w:tc>
      </w:tr>
    </w:tbl>
    <w:p w14:paraId="32E455E5" w14:textId="77777777" w:rsidR="003C654C" w:rsidRPr="00B2482D" w:rsidRDefault="003C654C" w:rsidP="005177F4">
      <w:pPr>
        <w:pStyle w:val="Heading1"/>
      </w:pPr>
      <w:r w:rsidRPr="00B2482D">
        <w:br w:type="page"/>
      </w:r>
      <w:bookmarkStart w:id="17" w:name="_Ref330820385"/>
      <w:bookmarkStart w:id="18" w:name="_Toc434311859"/>
      <w:bookmarkStart w:id="19" w:name="_Toc80711125"/>
      <w:r w:rsidRPr="00090CDC">
        <w:lastRenderedPageBreak/>
        <w:t>REFERENCES</w:t>
      </w:r>
      <w:bookmarkEnd w:id="17"/>
      <w:bookmarkEnd w:id="18"/>
      <w:bookmarkEnd w:id="19"/>
    </w:p>
    <w:p w14:paraId="7CC005E2" w14:textId="77777777" w:rsidR="003C654C" w:rsidRPr="00B2482D" w:rsidRDefault="003C654C" w:rsidP="003C654C">
      <w:pPr>
        <w:rPr>
          <w:bCs/>
          <w:szCs w:val="28"/>
        </w:rPr>
      </w:pPr>
    </w:p>
    <w:p w14:paraId="6DAEAB2E" w14:textId="77777777" w:rsidR="003C654C" w:rsidRPr="00B2482D" w:rsidRDefault="003C654C" w:rsidP="003C654C">
      <w:pPr>
        <w:rPr>
          <w:bCs/>
          <w:szCs w:val="28"/>
        </w:rPr>
      </w:pPr>
      <w:r w:rsidRPr="00B2482D">
        <w:rPr>
          <w:bCs/>
          <w:szCs w:val="28"/>
        </w:rPr>
        <w:t>Please provide references from three recent (last 2 years) schemes where you have carried out work of a similar nature and value. Please give name, address and telephone number for the referees.</w:t>
      </w:r>
    </w:p>
    <w:p w14:paraId="60E9FC1E" w14:textId="77777777" w:rsidR="003C654C" w:rsidRPr="00B2482D" w:rsidRDefault="003C654C" w:rsidP="003C654C">
      <w:pPr>
        <w:rPr>
          <w:bCs/>
          <w:szCs w:val="28"/>
        </w:rPr>
      </w:pPr>
    </w:p>
    <w:p w14:paraId="0B7A0735" w14:textId="77777777" w:rsidR="003C654C" w:rsidRPr="00B2482D" w:rsidRDefault="003C654C" w:rsidP="003C654C">
      <w:pPr>
        <w:rPr>
          <w:bCs/>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394"/>
        <w:gridCol w:w="2439"/>
      </w:tblGrid>
      <w:tr w:rsidR="003C654C" w:rsidRPr="00B2482D" w14:paraId="210315BD" w14:textId="77777777" w:rsidTr="00091597">
        <w:tc>
          <w:tcPr>
            <w:tcW w:w="2523" w:type="dxa"/>
            <w:shd w:val="clear" w:color="auto" w:fill="C2D69B"/>
            <w:vAlign w:val="center"/>
          </w:tcPr>
          <w:p w14:paraId="63733CD7" w14:textId="77777777" w:rsidR="003C654C" w:rsidRPr="00B2482D" w:rsidRDefault="003C654C" w:rsidP="00C567A0">
            <w:pPr>
              <w:rPr>
                <w:bCs/>
                <w:szCs w:val="28"/>
              </w:rPr>
            </w:pPr>
            <w:r w:rsidRPr="00B2482D">
              <w:rPr>
                <w:bCs/>
                <w:szCs w:val="28"/>
              </w:rPr>
              <w:t>Name:</w:t>
            </w:r>
          </w:p>
        </w:tc>
        <w:tc>
          <w:tcPr>
            <w:tcW w:w="4394" w:type="dxa"/>
            <w:shd w:val="clear" w:color="auto" w:fill="C2D69B"/>
            <w:vAlign w:val="center"/>
          </w:tcPr>
          <w:p w14:paraId="56F1F3F9" w14:textId="77777777" w:rsidR="003C654C" w:rsidRPr="00B2482D" w:rsidRDefault="003C654C" w:rsidP="00C567A0">
            <w:pPr>
              <w:rPr>
                <w:bCs/>
                <w:szCs w:val="28"/>
              </w:rPr>
            </w:pPr>
            <w:r w:rsidRPr="00B2482D">
              <w:rPr>
                <w:bCs/>
                <w:szCs w:val="28"/>
              </w:rPr>
              <w:t>Contact Details:</w:t>
            </w:r>
          </w:p>
        </w:tc>
        <w:tc>
          <w:tcPr>
            <w:tcW w:w="2439" w:type="dxa"/>
            <w:shd w:val="clear" w:color="auto" w:fill="C2D69B"/>
            <w:vAlign w:val="center"/>
          </w:tcPr>
          <w:p w14:paraId="1B297891" w14:textId="77777777" w:rsidR="003C654C" w:rsidRPr="00B2482D" w:rsidRDefault="003C654C" w:rsidP="00C567A0">
            <w:pPr>
              <w:rPr>
                <w:bCs/>
                <w:szCs w:val="28"/>
              </w:rPr>
            </w:pPr>
            <w:r w:rsidRPr="00B2482D">
              <w:rPr>
                <w:bCs/>
                <w:szCs w:val="28"/>
              </w:rPr>
              <w:t>Nature of work / project value (£):</w:t>
            </w:r>
          </w:p>
        </w:tc>
      </w:tr>
      <w:tr w:rsidR="003C654C" w:rsidRPr="00B2482D" w14:paraId="22B732BB" w14:textId="77777777" w:rsidTr="00091597">
        <w:trPr>
          <w:trHeight w:val="1940"/>
        </w:trPr>
        <w:tc>
          <w:tcPr>
            <w:tcW w:w="2523" w:type="dxa"/>
          </w:tcPr>
          <w:p w14:paraId="0E65BCF2" w14:textId="77777777" w:rsidR="003C654C" w:rsidRPr="00B2482D" w:rsidRDefault="003C654C" w:rsidP="00C567A0">
            <w:pPr>
              <w:rPr>
                <w:bCs/>
                <w:szCs w:val="28"/>
              </w:rPr>
            </w:pPr>
          </w:p>
          <w:p w14:paraId="700E35C0" w14:textId="77777777" w:rsidR="003C654C" w:rsidRPr="00B2482D" w:rsidRDefault="003C654C" w:rsidP="00C567A0">
            <w:pPr>
              <w:rPr>
                <w:bCs/>
                <w:szCs w:val="28"/>
              </w:rPr>
            </w:pPr>
          </w:p>
          <w:p w14:paraId="6C30FC89" w14:textId="77777777" w:rsidR="003C654C" w:rsidRPr="00B2482D" w:rsidRDefault="003C654C" w:rsidP="00C567A0">
            <w:pPr>
              <w:rPr>
                <w:bCs/>
                <w:szCs w:val="28"/>
              </w:rPr>
            </w:pPr>
          </w:p>
          <w:p w14:paraId="2E55024A" w14:textId="77777777" w:rsidR="003C654C" w:rsidRPr="00B2482D" w:rsidRDefault="003C654C" w:rsidP="00C567A0">
            <w:pPr>
              <w:rPr>
                <w:bCs/>
                <w:szCs w:val="28"/>
              </w:rPr>
            </w:pPr>
          </w:p>
          <w:p w14:paraId="0E45A7BA" w14:textId="77777777" w:rsidR="003C654C" w:rsidRPr="00B2482D" w:rsidRDefault="003C654C" w:rsidP="00C567A0">
            <w:pPr>
              <w:rPr>
                <w:bCs/>
                <w:szCs w:val="28"/>
              </w:rPr>
            </w:pPr>
          </w:p>
          <w:p w14:paraId="2140520E" w14:textId="77777777" w:rsidR="003C654C" w:rsidRPr="00B2482D" w:rsidRDefault="003C654C" w:rsidP="00C567A0">
            <w:pPr>
              <w:rPr>
                <w:bCs/>
                <w:szCs w:val="28"/>
              </w:rPr>
            </w:pPr>
          </w:p>
          <w:p w14:paraId="3B98A180" w14:textId="77777777" w:rsidR="003C654C" w:rsidRPr="00B2482D" w:rsidRDefault="003C654C" w:rsidP="00C567A0">
            <w:pPr>
              <w:rPr>
                <w:bCs/>
                <w:szCs w:val="28"/>
              </w:rPr>
            </w:pPr>
          </w:p>
          <w:p w14:paraId="6978911A" w14:textId="77777777" w:rsidR="003C654C" w:rsidRPr="00B2482D" w:rsidRDefault="003C654C" w:rsidP="00C567A0">
            <w:pPr>
              <w:rPr>
                <w:bCs/>
                <w:szCs w:val="28"/>
              </w:rPr>
            </w:pPr>
          </w:p>
          <w:p w14:paraId="516377F9" w14:textId="77777777" w:rsidR="003C654C" w:rsidRPr="00B2482D" w:rsidRDefault="003C654C" w:rsidP="00C567A0">
            <w:pPr>
              <w:rPr>
                <w:bCs/>
                <w:szCs w:val="28"/>
              </w:rPr>
            </w:pPr>
          </w:p>
          <w:p w14:paraId="6FFE6A04" w14:textId="77777777" w:rsidR="003C654C" w:rsidRPr="00B2482D" w:rsidRDefault="003C654C" w:rsidP="00C567A0">
            <w:pPr>
              <w:rPr>
                <w:bCs/>
                <w:szCs w:val="28"/>
              </w:rPr>
            </w:pPr>
          </w:p>
        </w:tc>
        <w:tc>
          <w:tcPr>
            <w:tcW w:w="4394" w:type="dxa"/>
          </w:tcPr>
          <w:p w14:paraId="0E35FE23" w14:textId="77777777" w:rsidR="003C654C" w:rsidRPr="00B2482D" w:rsidRDefault="003C654C" w:rsidP="00C567A0">
            <w:pPr>
              <w:rPr>
                <w:bCs/>
                <w:szCs w:val="28"/>
              </w:rPr>
            </w:pPr>
          </w:p>
        </w:tc>
        <w:tc>
          <w:tcPr>
            <w:tcW w:w="2439" w:type="dxa"/>
          </w:tcPr>
          <w:p w14:paraId="486340BB" w14:textId="77777777" w:rsidR="003C654C" w:rsidRPr="00B2482D" w:rsidRDefault="003C654C" w:rsidP="00C567A0">
            <w:pPr>
              <w:rPr>
                <w:bCs/>
                <w:szCs w:val="28"/>
              </w:rPr>
            </w:pPr>
          </w:p>
        </w:tc>
      </w:tr>
      <w:tr w:rsidR="003C654C" w:rsidRPr="00B2482D" w14:paraId="7E60BB67" w14:textId="77777777" w:rsidTr="00091597">
        <w:trPr>
          <w:trHeight w:val="1982"/>
        </w:trPr>
        <w:tc>
          <w:tcPr>
            <w:tcW w:w="2523" w:type="dxa"/>
          </w:tcPr>
          <w:p w14:paraId="6921FFE1" w14:textId="77777777" w:rsidR="003C654C" w:rsidRPr="00B2482D" w:rsidRDefault="003C654C" w:rsidP="00C567A0">
            <w:pPr>
              <w:rPr>
                <w:bCs/>
                <w:szCs w:val="28"/>
              </w:rPr>
            </w:pPr>
          </w:p>
          <w:p w14:paraId="586253AC" w14:textId="77777777" w:rsidR="003C654C" w:rsidRPr="00B2482D" w:rsidRDefault="003C654C" w:rsidP="00C567A0">
            <w:pPr>
              <w:rPr>
                <w:bCs/>
                <w:szCs w:val="28"/>
              </w:rPr>
            </w:pPr>
          </w:p>
          <w:p w14:paraId="4F30CDC4" w14:textId="77777777" w:rsidR="003C654C" w:rsidRPr="00B2482D" w:rsidRDefault="003C654C" w:rsidP="00C567A0">
            <w:pPr>
              <w:rPr>
                <w:bCs/>
                <w:szCs w:val="28"/>
              </w:rPr>
            </w:pPr>
          </w:p>
          <w:p w14:paraId="1E52C1B4" w14:textId="77777777" w:rsidR="003C654C" w:rsidRPr="00B2482D" w:rsidRDefault="003C654C" w:rsidP="00C567A0">
            <w:pPr>
              <w:rPr>
                <w:bCs/>
                <w:szCs w:val="28"/>
              </w:rPr>
            </w:pPr>
          </w:p>
          <w:p w14:paraId="67DDE6A3" w14:textId="77777777" w:rsidR="003C654C" w:rsidRPr="00B2482D" w:rsidRDefault="003C654C" w:rsidP="00C567A0">
            <w:pPr>
              <w:rPr>
                <w:bCs/>
                <w:szCs w:val="28"/>
              </w:rPr>
            </w:pPr>
          </w:p>
          <w:p w14:paraId="46E5E9A9" w14:textId="77777777" w:rsidR="003C654C" w:rsidRPr="00B2482D" w:rsidRDefault="003C654C" w:rsidP="00C567A0">
            <w:pPr>
              <w:rPr>
                <w:bCs/>
                <w:szCs w:val="28"/>
              </w:rPr>
            </w:pPr>
          </w:p>
          <w:p w14:paraId="7D41C831" w14:textId="77777777" w:rsidR="003C654C" w:rsidRPr="00B2482D" w:rsidRDefault="003C654C" w:rsidP="00C567A0">
            <w:pPr>
              <w:rPr>
                <w:bCs/>
                <w:szCs w:val="28"/>
              </w:rPr>
            </w:pPr>
          </w:p>
          <w:p w14:paraId="5FA9EACC" w14:textId="77777777" w:rsidR="003C654C" w:rsidRPr="00B2482D" w:rsidRDefault="003C654C" w:rsidP="00C567A0">
            <w:pPr>
              <w:rPr>
                <w:bCs/>
                <w:szCs w:val="28"/>
              </w:rPr>
            </w:pPr>
          </w:p>
          <w:p w14:paraId="14A17CA3" w14:textId="77777777" w:rsidR="003C654C" w:rsidRPr="00B2482D" w:rsidRDefault="003C654C" w:rsidP="00C567A0">
            <w:pPr>
              <w:rPr>
                <w:bCs/>
                <w:szCs w:val="28"/>
              </w:rPr>
            </w:pPr>
          </w:p>
          <w:p w14:paraId="12373B9B" w14:textId="77777777" w:rsidR="003C654C" w:rsidRPr="00B2482D" w:rsidRDefault="003C654C" w:rsidP="00C567A0">
            <w:pPr>
              <w:rPr>
                <w:bCs/>
                <w:szCs w:val="28"/>
              </w:rPr>
            </w:pPr>
          </w:p>
        </w:tc>
        <w:tc>
          <w:tcPr>
            <w:tcW w:w="4394" w:type="dxa"/>
          </w:tcPr>
          <w:p w14:paraId="6BF65A3C" w14:textId="77777777" w:rsidR="003C654C" w:rsidRPr="00B2482D" w:rsidRDefault="003C654C" w:rsidP="00C567A0">
            <w:pPr>
              <w:rPr>
                <w:bCs/>
                <w:szCs w:val="28"/>
              </w:rPr>
            </w:pPr>
          </w:p>
        </w:tc>
        <w:tc>
          <w:tcPr>
            <w:tcW w:w="2439" w:type="dxa"/>
          </w:tcPr>
          <w:p w14:paraId="64F0A116" w14:textId="77777777" w:rsidR="003C654C" w:rsidRPr="00B2482D" w:rsidRDefault="003C654C" w:rsidP="00C567A0">
            <w:pPr>
              <w:rPr>
                <w:bCs/>
                <w:szCs w:val="28"/>
              </w:rPr>
            </w:pPr>
          </w:p>
        </w:tc>
      </w:tr>
      <w:tr w:rsidR="003C654C" w:rsidRPr="00B2482D" w14:paraId="6263E897" w14:textId="77777777" w:rsidTr="00091597">
        <w:trPr>
          <w:trHeight w:val="2777"/>
        </w:trPr>
        <w:tc>
          <w:tcPr>
            <w:tcW w:w="2523" w:type="dxa"/>
          </w:tcPr>
          <w:p w14:paraId="60026CA1" w14:textId="77777777" w:rsidR="003C654C" w:rsidRPr="00B2482D" w:rsidRDefault="003C654C" w:rsidP="00C567A0">
            <w:pPr>
              <w:rPr>
                <w:bCs/>
                <w:szCs w:val="28"/>
              </w:rPr>
            </w:pPr>
          </w:p>
          <w:p w14:paraId="580E5366" w14:textId="77777777" w:rsidR="003C654C" w:rsidRPr="00B2482D" w:rsidRDefault="003C654C" w:rsidP="00C567A0">
            <w:pPr>
              <w:rPr>
                <w:bCs/>
                <w:szCs w:val="28"/>
              </w:rPr>
            </w:pPr>
          </w:p>
          <w:p w14:paraId="38A25403" w14:textId="77777777" w:rsidR="003C654C" w:rsidRPr="00B2482D" w:rsidRDefault="003C654C" w:rsidP="00C567A0">
            <w:pPr>
              <w:rPr>
                <w:bCs/>
                <w:szCs w:val="28"/>
              </w:rPr>
            </w:pPr>
          </w:p>
          <w:p w14:paraId="467DB667" w14:textId="77777777" w:rsidR="003C654C" w:rsidRPr="00B2482D" w:rsidRDefault="003C654C" w:rsidP="00C567A0">
            <w:pPr>
              <w:rPr>
                <w:bCs/>
                <w:szCs w:val="28"/>
              </w:rPr>
            </w:pPr>
          </w:p>
          <w:p w14:paraId="5FCB79EA" w14:textId="77777777" w:rsidR="003C654C" w:rsidRPr="00B2482D" w:rsidRDefault="003C654C" w:rsidP="00C567A0">
            <w:pPr>
              <w:rPr>
                <w:bCs/>
                <w:szCs w:val="28"/>
              </w:rPr>
            </w:pPr>
          </w:p>
          <w:p w14:paraId="1C10E073" w14:textId="77777777" w:rsidR="003C654C" w:rsidRPr="00B2482D" w:rsidRDefault="003C654C" w:rsidP="00C567A0">
            <w:pPr>
              <w:rPr>
                <w:bCs/>
                <w:szCs w:val="28"/>
              </w:rPr>
            </w:pPr>
          </w:p>
          <w:p w14:paraId="4E7F5878" w14:textId="77777777" w:rsidR="003C654C" w:rsidRPr="00B2482D" w:rsidRDefault="003C654C" w:rsidP="00C567A0">
            <w:pPr>
              <w:rPr>
                <w:bCs/>
                <w:szCs w:val="28"/>
              </w:rPr>
            </w:pPr>
          </w:p>
          <w:p w14:paraId="0671D262" w14:textId="77777777" w:rsidR="003C654C" w:rsidRPr="00B2482D" w:rsidRDefault="003C654C" w:rsidP="00C567A0">
            <w:pPr>
              <w:rPr>
                <w:bCs/>
                <w:szCs w:val="28"/>
              </w:rPr>
            </w:pPr>
          </w:p>
          <w:p w14:paraId="57A0A476" w14:textId="77777777" w:rsidR="003C654C" w:rsidRPr="00B2482D" w:rsidRDefault="003C654C" w:rsidP="00C567A0">
            <w:pPr>
              <w:rPr>
                <w:bCs/>
                <w:szCs w:val="28"/>
              </w:rPr>
            </w:pPr>
          </w:p>
          <w:p w14:paraId="48D218CF" w14:textId="77777777" w:rsidR="003C654C" w:rsidRPr="00B2482D" w:rsidRDefault="003C654C" w:rsidP="00C567A0">
            <w:pPr>
              <w:rPr>
                <w:bCs/>
                <w:szCs w:val="28"/>
              </w:rPr>
            </w:pPr>
          </w:p>
        </w:tc>
        <w:tc>
          <w:tcPr>
            <w:tcW w:w="4394" w:type="dxa"/>
          </w:tcPr>
          <w:p w14:paraId="3F0EA427" w14:textId="77777777" w:rsidR="003C654C" w:rsidRPr="00B2482D" w:rsidRDefault="003C654C" w:rsidP="00C567A0">
            <w:pPr>
              <w:rPr>
                <w:bCs/>
                <w:szCs w:val="28"/>
              </w:rPr>
            </w:pPr>
          </w:p>
        </w:tc>
        <w:tc>
          <w:tcPr>
            <w:tcW w:w="2439" w:type="dxa"/>
          </w:tcPr>
          <w:p w14:paraId="2FBC35AD" w14:textId="77777777" w:rsidR="003C654C" w:rsidRPr="00B2482D" w:rsidRDefault="003C654C" w:rsidP="00C567A0">
            <w:pPr>
              <w:rPr>
                <w:bCs/>
                <w:szCs w:val="28"/>
              </w:rPr>
            </w:pPr>
          </w:p>
        </w:tc>
      </w:tr>
      <w:bookmarkEnd w:id="10"/>
    </w:tbl>
    <w:p w14:paraId="2DDED248" w14:textId="117EC03D" w:rsidR="003C654C" w:rsidRPr="00B2482D" w:rsidRDefault="003C654C" w:rsidP="003C654C">
      <w:pPr>
        <w:rPr>
          <w:rFonts w:eastAsia="Arial"/>
        </w:rPr>
      </w:pPr>
    </w:p>
    <w:sectPr w:rsidR="003C654C" w:rsidRPr="00B2482D" w:rsidSect="00742DB1">
      <w:footerReference w:type="default" r:id="rId13"/>
      <w:pgSz w:w="11906" w:h="16838" w:code="9"/>
      <w:pgMar w:top="1134"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9A18" w14:textId="77777777" w:rsidR="00E92E62" w:rsidRDefault="00E92E62">
      <w:r>
        <w:separator/>
      </w:r>
    </w:p>
  </w:endnote>
  <w:endnote w:type="continuationSeparator" w:id="0">
    <w:p w14:paraId="00CA891C" w14:textId="77777777" w:rsidR="00E92E62" w:rsidRDefault="00E9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256"/>
    </w:tblGrid>
    <w:tr w:rsidR="0050133B" w14:paraId="4D248689" w14:textId="77777777" w:rsidTr="0050133B">
      <w:tc>
        <w:tcPr>
          <w:tcW w:w="2269" w:type="dxa"/>
        </w:tcPr>
        <w:p w14:paraId="6EAE205C" w14:textId="77777777" w:rsidR="0050133B" w:rsidRDefault="0050133B" w:rsidP="0050133B">
          <w:pPr>
            <w:pStyle w:val="Footer"/>
            <w:rPr>
              <w:rFonts w:cs="Arial"/>
              <w:b/>
              <w:color w:val="17365D"/>
              <w:sz w:val="12"/>
              <w:szCs w:val="12"/>
            </w:rPr>
          </w:pPr>
          <w:r>
            <w:rPr>
              <w:rFonts w:cs="Arial"/>
              <w:b/>
              <w:noProof/>
              <w:color w:val="17365D"/>
              <w:sz w:val="12"/>
              <w:szCs w:val="12"/>
            </w:rPr>
            <w:drawing>
              <wp:inline distT="0" distB="0" distL="0" distR="0" wp14:anchorId="0D4A209F" wp14:editId="6FD227FC">
                <wp:extent cx="450000" cy="360000"/>
                <wp:effectExtent l="0" t="0" r="7620" b="254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360000"/>
                        </a:xfrm>
                        <a:prstGeom prst="rect">
                          <a:avLst/>
                        </a:prstGeom>
                        <a:noFill/>
                      </pic:spPr>
                    </pic:pic>
                  </a:graphicData>
                </a:graphic>
              </wp:inline>
            </w:drawing>
          </w:r>
          <w:r>
            <w:rPr>
              <w:noProof/>
            </w:rPr>
            <w:drawing>
              <wp:inline distT="0" distB="0" distL="0" distR="0" wp14:anchorId="6C54DF89" wp14:editId="0F1087AE">
                <wp:extent cx="806400" cy="360000"/>
                <wp:effectExtent l="0" t="0" r="0" b="254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00" cy="360000"/>
                        </a:xfrm>
                        <a:prstGeom prst="rect">
                          <a:avLst/>
                        </a:prstGeom>
                        <a:noFill/>
                        <a:ln>
                          <a:noFill/>
                        </a:ln>
                      </pic:spPr>
                    </pic:pic>
                  </a:graphicData>
                </a:graphic>
              </wp:inline>
            </w:drawing>
          </w:r>
        </w:p>
      </w:tc>
      <w:tc>
        <w:tcPr>
          <w:tcW w:w="7256" w:type="dxa"/>
        </w:tcPr>
        <w:p w14:paraId="291C4C67" w14:textId="77777777" w:rsidR="0050133B" w:rsidRPr="007A36CF" w:rsidRDefault="0050133B" w:rsidP="0050133B">
          <w:pPr>
            <w:tabs>
              <w:tab w:val="center" w:pos="4153"/>
              <w:tab w:val="right" w:pos="8306"/>
            </w:tabs>
            <w:jc w:val="left"/>
            <w:rPr>
              <w:bCs/>
              <w:color w:val="234060"/>
              <w:sz w:val="15"/>
              <w:szCs w:val="15"/>
            </w:rPr>
          </w:pPr>
          <w:r w:rsidRPr="007A36CF">
            <w:rPr>
              <w:b/>
              <w:color w:val="234060"/>
              <w:sz w:val="15"/>
              <w:szCs w:val="15"/>
            </w:rPr>
            <w:t>TGMS and PSD Agronomy are trading names of Professional Sportsturf Design (</w:t>
          </w:r>
          <w:proofErr w:type="gramStart"/>
          <w:r w:rsidRPr="007A36CF">
            <w:rPr>
              <w:b/>
              <w:color w:val="234060"/>
              <w:sz w:val="15"/>
              <w:szCs w:val="15"/>
            </w:rPr>
            <w:t>North West</w:t>
          </w:r>
          <w:proofErr w:type="gramEnd"/>
          <w:r w:rsidRPr="007A36CF">
            <w:rPr>
              <w:b/>
              <w:color w:val="234060"/>
              <w:sz w:val="15"/>
              <w:szCs w:val="15"/>
            </w:rPr>
            <w:t xml:space="preserve">) Ltd. Company number: </w:t>
          </w:r>
          <w:r w:rsidRPr="007A36CF">
            <w:rPr>
              <w:bCs/>
              <w:color w:val="234060"/>
              <w:sz w:val="15"/>
              <w:szCs w:val="15"/>
            </w:rPr>
            <w:t>01957538.</w:t>
          </w:r>
        </w:p>
        <w:p w14:paraId="3DABE34F" w14:textId="77777777" w:rsidR="0050133B" w:rsidRPr="007A36CF" w:rsidRDefault="0050133B" w:rsidP="0050133B">
          <w:pPr>
            <w:tabs>
              <w:tab w:val="center" w:pos="4153"/>
              <w:tab w:val="right" w:pos="8306"/>
            </w:tabs>
            <w:jc w:val="left"/>
            <w:rPr>
              <w:bCs/>
              <w:color w:val="234060"/>
              <w:sz w:val="15"/>
              <w:szCs w:val="15"/>
            </w:rPr>
          </w:pPr>
          <w:r w:rsidRPr="007A36CF">
            <w:rPr>
              <w:b/>
              <w:color w:val="234060"/>
              <w:sz w:val="15"/>
              <w:szCs w:val="15"/>
            </w:rPr>
            <w:t xml:space="preserve">Registered Office: </w:t>
          </w:r>
          <w:r>
            <w:rPr>
              <w:bCs/>
              <w:color w:val="234060"/>
              <w:sz w:val="15"/>
              <w:szCs w:val="15"/>
            </w:rPr>
            <w:t>Wigan Road, Leyland, Lancashire, PR25 5XW</w:t>
          </w:r>
          <w:r w:rsidRPr="007A36CF">
            <w:rPr>
              <w:bCs/>
              <w:color w:val="234060"/>
              <w:sz w:val="15"/>
              <w:szCs w:val="15"/>
            </w:rPr>
            <w:t>.</w:t>
          </w:r>
        </w:p>
        <w:p w14:paraId="063C2A04" w14:textId="77777777" w:rsidR="0050133B" w:rsidRPr="00323D4E" w:rsidRDefault="0050133B" w:rsidP="0050133B">
          <w:pPr>
            <w:pStyle w:val="Footer"/>
            <w:rPr>
              <w:rFonts w:cs="Arial"/>
              <w:b/>
              <w:color w:val="17365D"/>
              <w:sz w:val="14"/>
              <w:szCs w:val="12"/>
            </w:rPr>
          </w:pPr>
          <w:r w:rsidRPr="007A36CF">
            <w:rPr>
              <w:b/>
              <w:color w:val="234060"/>
              <w:sz w:val="15"/>
              <w:szCs w:val="15"/>
            </w:rPr>
            <w:t xml:space="preserve">Director: </w:t>
          </w:r>
          <w:r w:rsidRPr="007A36CF">
            <w:rPr>
              <w:color w:val="234060"/>
              <w:sz w:val="15"/>
              <w:szCs w:val="15"/>
            </w:rPr>
            <w:t>Charles Henderson</w:t>
          </w:r>
        </w:p>
      </w:tc>
    </w:tr>
  </w:tbl>
  <w:p w14:paraId="503E2A08" w14:textId="77777777" w:rsidR="002F2FC3" w:rsidRPr="004F2ADB" w:rsidRDefault="002F2FC3" w:rsidP="004F2ADB">
    <w:pPr>
      <w:pStyle w:val="Footer"/>
      <w:rPr>
        <w:rFonts w:cs="Arial"/>
        <w:b/>
        <w:color w:val="17365D"/>
        <w:sz w:val="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9586" w14:textId="1A708142" w:rsidR="002F2FC3" w:rsidRPr="00E97309" w:rsidRDefault="002F2FC3" w:rsidP="00C567A0">
    <w:pPr>
      <w:pStyle w:val="Footer"/>
      <w:jc w:val="right"/>
      <w:rPr>
        <w:rFonts w:cs="Arial"/>
        <w:sz w:val="16"/>
      </w:rPr>
    </w:pPr>
    <w:r w:rsidRPr="00E97309">
      <w:rPr>
        <w:rFonts w:cs="Arial"/>
        <w:b/>
        <w:bCs w:val="0"/>
        <w:sz w:val="16"/>
        <w:szCs w:val="20"/>
      </w:rPr>
      <w:t xml:space="preserve">- </w:t>
    </w:r>
    <w:r w:rsidRPr="00E97309">
      <w:rPr>
        <w:rFonts w:cs="Arial"/>
        <w:b/>
        <w:bCs w:val="0"/>
        <w:sz w:val="16"/>
        <w:szCs w:val="20"/>
      </w:rPr>
      <w:fldChar w:fldCharType="begin"/>
    </w:r>
    <w:r w:rsidRPr="00E97309">
      <w:rPr>
        <w:rFonts w:cs="Arial"/>
        <w:b/>
        <w:bCs w:val="0"/>
        <w:sz w:val="16"/>
        <w:szCs w:val="20"/>
      </w:rPr>
      <w:instrText xml:space="preserve"> PAGE </w:instrText>
    </w:r>
    <w:r w:rsidRPr="00E97309">
      <w:rPr>
        <w:rFonts w:cs="Arial"/>
        <w:b/>
        <w:bCs w:val="0"/>
        <w:sz w:val="16"/>
        <w:szCs w:val="20"/>
      </w:rPr>
      <w:fldChar w:fldCharType="separate"/>
    </w:r>
    <w:r w:rsidR="00E60495">
      <w:rPr>
        <w:rFonts w:cs="Arial"/>
        <w:b/>
        <w:bCs w:val="0"/>
        <w:noProof/>
        <w:sz w:val="16"/>
        <w:szCs w:val="20"/>
      </w:rPr>
      <w:t>9</w:t>
    </w:r>
    <w:r w:rsidRPr="00E97309">
      <w:rPr>
        <w:rFonts w:cs="Arial"/>
        <w:b/>
        <w:bCs w:val="0"/>
        <w:sz w:val="16"/>
        <w:szCs w:val="20"/>
      </w:rPr>
      <w:fldChar w:fldCharType="end"/>
    </w:r>
    <w:r w:rsidRPr="00E97309">
      <w:rPr>
        <w:rFonts w:cs="Arial"/>
        <w:b/>
        <w:bCs w:val="0"/>
        <w:sz w:val="16"/>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24792912"/>
      <w:docPartObj>
        <w:docPartGallery w:val="Page Numbers (Bottom of Page)"/>
        <w:docPartUnique/>
      </w:docPartObj>
    </w:sdtPr>
    <w:sdtEndPr/>
    <w:sdtContent>
      <w:sdt>
        <w:sdtPr>
          <w:rPr>
            <w:rFonts w:cs="Arial"/>
            <w:szCs w:val="22"/>
          </w:rPr>
          <w:id w:val="-1549681618"/>
          <w:docPartObj>
            <w:docPartGallery w:val="Page Numbers (Top of Page)"/>
            <w:docPartUnique/>
          </w:docPartObj>
        </w:sdtPr>
        <w:sdtEndPr/>
        <w:sdtContent>
          <w:p w14:paraId="3BFCEC86" w14:textId="5830A602" w:rsidR="002F2FC3" w:rsidRPr="00D555E3" w:rsidRDefault="002F2FC3">
            <w:pPr>
              <w:pStyle w:val="Footer"/>
              <w:jc w:val="right"/>
              <w:rPr>
                <w:rFonts w:cs="Arial"/>
                <w:szCs w:val="22"/>
              </w:rPr>
            </w:pPr>
            <w:r w:rsidRPr="00D555E3">
              <w:rPr>
                <w:rFonts w:cs="Arial"/>
                <w:szCs w:val="22"/>
              </w:rPr>
              <w:t xml:space="preserve">Page </w:t>
            </w:r>
            <w:r w:rsidRPr="00D555E3">
              <w:rPr>
                <w:rFonts w:cs="Arial"/>
                <w:bCs w:val="0"/>
                <w:szCs w:val="22"/>
              </w:rPr>
              <w:fldChar w:fldCharType="begin"/>
            </w:r>
            <w:r w:rsidRPr="00D555E3">
              <w:rPr>
                <w:rFonts w:cs="Arial"/>
                <w:szCs w:val="22"/>
              </w:rPr>
              <w:instrText xml:space="preserve"> PAGE </w:instrText>
            </w:r>
            <w:r w:rsidRPr="00D555E3">
              <w:rPr>
                <w:rFonts w:cs="Arial"/>
                <w:bCs w:val="0"/>
                <w:szCs w:val="22"/>
              </w:rPr>
              <w:fldChar w:fldCharType="separate"/>
            </w:r>
            <w:r w:rsidR="00E60495">
              <w:rPr>
                <w:rFonts w:cs="Arial"/>
                <w:noProof/>
                <w:szCs w:val="22"/>
              </w:rPr>
              <w:t>19</w:t>
            </w:r>
            <w:r w:rsidRPr="00D555E3">
              <w:rPr>
                <w:rFonts w:cs="Arial"/>
                <w:bCs w:val="0"/>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4DDA" w14:textId="77777777" w:rsidR="00E92E62" w:rsidRDefault="00E92E62">
      <w:r>
        <w:separator/>
      </w:r>
    </w:p>
  </w:footnote>
  <w:footnote w:type="continuationSeparator" w:id="0">
    <w:p w14:paraId="19B043C5" w14:textId="77777777" w:rsidR="00E92E62" w:rsidRDefault="00E9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625" w14:textId="77777777" w:rsidR="002F2FC3" w:rsidRDefault="002F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4B6E"/>
    <w:multiLevelType w:val="hybridMultilevel"/>
    <w:tmpl w:val="065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616"/>
    <w:multiLevelType w:val="hybridMultilevel"/>
    <w:tmpl w:val="E488B406"/>
    <w:lvl w:ilvl="0" w:tplc="04090001">
      <w:start w:val="1"/>
      <w:numFmt w:val="bullet"/>
      <w:lvlText w:val=""/>
      <w:lvlJc w:val="left"/>
      <w:pPr>
        <w:tabs>
          <w:tab w:val="num" w:pos="2256"/>
        </w:tabs>
        <w:ind w:left="2256" w:hanging="360"/>
      </w:pPr>
      <w:rPr>
        <w:rFonts w:ascii="Symbol" w:hAnsi="Symbol" w:hint="default"/>
      </w:rPr>
    </w:lvl>
    <w:lvl w:ilvl="1" w:tplc="04090003">
      <w:start w:val="1"/>
      <w:numFmt w:val="bullet"/>
      <w:lvlText w:val="o"/>
      <w:lvlJc w:val="left"/>
      <w:pPr>
        <w:tabs>
          <w:tab w:val="num" w:pos="2976"/>
        </w:tabs>
        <w:ind w:left="2976" w:hanging="360"/>
      </w:pPr>
      <w:rPr>
        <w:rFonts w:ascii="Courier New" w:hAnsi="Courier New" w:hint="default"/>
      </w:rPr>
    </w:lvl>
    <w:lvl w:ilvl="2" w:tplc="04090005" w:tentative="1">
      <w:start w:val="1"/>
      <w:numFmt w:val="bullet"/>
      <w:lvlText w:val=""/>
      <w:lvlJc w:val="left"/>
      <w:pPr>
        <w:tabs>
          <w:tab w:val="num" w:pos="3696"/>
        </w:tabs>
        <w:ind w:left="3696" w:hanging="360"/>
      </w:pPr>
      <w:rPr>
        <w:rFonts w:ascii="Wingdings" w:hAnsi="Wingdings" w:hint="default"/>
      </w:rPr>
    </w:lvl>
    <w:lvl w:ilvl="3" w:tplc="04090001" w:tentative="1">
      <w:start w:val="1"/>
      <w:numFmt w:val="bullet"/>
      <w:lvlText w:val=""/>
      <w:lvlJc w:val="left"/>
      <w:pPr>
        <w:tabs>
          <w:tab w:val="num" w:pos="4416"/>
        </w:tabs>
        <w:ind w:left="4416" w:hanging="360"/>
      </w:pPr>
      <w:rPr>
        <w:rFonts w:ascii="Symbol" w:hAnsi="Symbol" w:hint="default"/>
      </w:rPr>
    </w:lvl>
    <w:lvl w:ilvl="4" w:tplc="04090003" w:tentative="1">
      <w:start w:val="1"/>
      <w:numFmt w:val="bullet"/>
      <w:lvlText w:val="o"/>
      <w:lvlJc w:val="left"/>
      <w:pPr>
        <w:tabs>
          <w:tab w:val="num" w:pos="5136"/>
        </w:tabs>
        <w:ind w:left="5136" w:hanging="360"/>
      </w:pPr>
      <w:rPr>
        <w:rFonts w:ascii="Courier New" w:hAnsi="Courier New" w:hint="default"/>
      </w:rPr>
    </w:lvl>
    <w:lvl w:ilvl="5" w:tplc="04090005" w:tentative="1">
      <w:start w:val="1"/>
      <w:numFmt w:val="bullet"/>
      <w:lvlText w:val=""/>
      <w:lvlJc w:val="left"/>
      <w:pPr>
        <w:tabs>
          <w:tab w:val="num" w:pos="5856"/>
        </w:tabs>
        <w:ind w:left="5856" w:hanging="360"/>
      </w:pPr>
      <w:rPr>
        <w:rFonts w:ascii="Wingdings" w:hAnsi="Wingdings" w:hint="default"/>
      </w:rPr>
    </w:lvl>
    <w:lvl w:ilvl="6" w:tplc="04090001" w:tentative="1">
      <w:start w:val="1"/>
      <w:numFmt w:val="bullet"/>
      <w:lvlText w:val=""/>
      <w:lvlJc w:val="left"/>
      <w:pPr>
        <w:tabs>
          <w:tab w:val="num" w:pos="6576"/>
        </w:tabs>
        <w:ind w:left="6576" w:hanging="360"/>
      </w:pPr>
      <w:rPr>
        <w:rFonts w:ascii="Symbol" w:hAnsi="Symbol" w:hint="default"/>
      </w:rPr>
    </w:lvl>
    <w:lvl w:ilvl="7" w:tplc="04090003" w:tentative="1">
      <w:start w:val="1"/>
      <w:numFmt w:val="bullet"/>
      <w:lvlText w:val="o"/>
      <w:lvlJc w:val="left"/>
      <w:pPr>
        <w:tabs>
          <w:tab w:val="num" w:pos="7296"/>
        </w:tabs>
        <w:ind w:left="7296" w:hanging="360"/>
      </w:pPr>
      <w:rPr>
        <w:rFonts w:ascii="Courier New" w:hAnsi="Courier New" w:hint="default"/>
      </w:rPr>
    </w:lvl>
    <w:lvl w:ilvl="8" w:tplc="04090005" w:tentative="1">
      <w:start w:val="1"/>
      <w:numFmt w:val="bullet"/>
      <w:lvlText w:val=""/>
      <w:lvlJc w:val="left"/>
      <w:pPr>
        <w:tabs>
          <w:tab w:val="num" w:pos="8016"/>
        </w:tabs>
        <w:ind w:left="8016" w:hanging="360"/>
      </w:pPr>
      <w:rPr>
        <w:rFonts w:ascii="Wingdings" w:hAnsi="Wingdings" w:hint="default"/>
      </w:rPr>
    </w:lvl>
  </w:abstractNum>
  <w:abstractNum w:abstractNumId="3" w15:restartNumberingAfterBreak="0">
    <w:nsid w:val="05D02E64"/>
    <w:multiLevelType w:val="hybridMultilevel"/>
    <w:tmpl w:val="F7F87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34EE"/>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FF7E1F"/>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630D72"/>
    <w:multiLevelType w:val="hybridMultilevel"/>
    <w:tmpl w:val="F82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55D1D"/>
    <w:multiLevelType w:val="multilevel"/>
    <w:tmpl w:val="08090023"/>
    <w:numStyleLink w:val="ArticleSection"/>
  </w:abstractNum>
  <w:abstractNum w:abstractNumId="8" w15:restartNumberingAfterBreak="0">
    <w:nsid w:val="188E329B"/>
    <w:multiLevelType w:val="hybridMultilevel"/>
    <w:tmpl w:val="424E2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55C9"/>
    <w:multiLevelType w:val="hybridMultilevel"/>
    <w:tmpl w:val="6B645FE2"/>
    <w:lvl w:ilvl="0" w:tplc="81FAE716">
      <w:start w:val="1"/>
      <w:numFmt w:val="bullet"/>
      <w:lvlText w:val=""/>
      <w:lvlJc w:val="left"/>
      <w:pPr>
        <w:tabs>
          <w:tab w:val="num" w:pos="2520"/>
        </w:tabs>
        <w:ind w:left="25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2367B"/>
    <w:multiLevelType w:val="hybridMultilevel"/>
    <w:tmpl w:val="673A8A66"/>
    <w:lvl w:ilvl="0" w:tplc="C2248534">
      <w:start w:val="1"/>
      <w:numFmt w:val="bullet"/>
      <w:lvlText w:val="­"/>
      <w:lvlJc w:val="left"/>
      <w:pPr>
        <w:tabs>
          <w:tab w:val="num" w:pos="2520"/>
        </w:tabs>
        <w:ind w:left="25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2248534">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4E46"/>
    <w:multiLevelType w:val="hybridMultilevel"/>
    <w:tmpl w:val="C0DE7E96"/>
    <w:lvl w:ilvl="0" w:tplc="E7427156">
      <w:start w:val="1"/>
      <w:numFmt w:val="decimal"/>
      <w:lvlText w:val="%1."/>
      <w:lvlJc w:val="left"/>
      <w:pPr>
        <w:tabs>
          <w:tab w:val="num" w:pos="720"/>
        </w:tabs>
        <w:ind w:left="720" w:hanging="360"/>
      </w:pPr>
      <w:rPr>
        <w:rFonts w:hint="default"/>
      </w:rPr>
    </w:lvl>
    <w:lvl w:ilvl="1" w:tplc="4C98F06E" w:tentative="1">
      <w:start w:val="1"/>
      <w:numFmt w:val="lowerLetter"/>
      <w:lvlText w:val="%2."/>
      <w:lvlJc w:val="left"/>
      <w:pPr>
        <w:tabs>
          <w:tab w:val="num" w:pos="1440"/>
        </w:tabs>
        <w:ind w:left="1440" w:hanging="360"/>
      </w:pPr>
    </w:lvl>
    <w:lvl w:ilvl="2" w:tplc="3C9A3128" w:tentative="1">
      <w:start w:val="1"/>
      <w:numFmt w:val="lowerRoman"/>
      <w:lvlText w:val="%3."/>
      <w:lvlJc w:val="right"/>
      <w:pPr>
        <w:tabs>
          <w:tab w:val="num" w:pos="2160"/>
        </w:tabs>
        <w:ind w:left="2160" w:hanging="180"/>
      </w:pPr>
    </w:lvl>
    <w:lvl w:ilvl="3" w:tplc="107CB414" w:tentative="1">
      <w:start w:val="1"/>
      <w:numFmt w:val="decimal"/>
      <w:lvlText w:val="%4."/>
      <w:lvlJc w:val="left"/>
      <w:pPr>
        <w:tabs>
          <w:tab w:val="num" w:pos="2880"/>
        </w:tabs>
        <w:ind w:left="2880" w:hanging="360"/>
      </w:pPr>
    </w:lvl>
    <w:lvl w:ilvl="4" w:tplc="D77EAADE" w:tentative="1">
      <w:start w:val="1"/>
      <w:numFmt w:val="lowerLetter"/>
      <w:lvlText w:val="%5."/>
      <w:lvlJc w:val="left"/>
      <w:pPr>
        <w:tabs>
          <w:tab w:val="num" w:pos="3600"/>
        </w:tabs>
        <w:ind w:left="3600" w:hanging="360"/>
      </w:pPr>
    </w:lvl>
    <w:lvl w:ilvl="5" w:tplc="A9F82C4E" w:tentative="1">
      <w:start w:val="1"/>
      <w:numFmt w:val="lowerRoman"/>
      <w:lvlText w:val="%6."/>
      <w:lvlJc w:val="right"/>
      <w:pPr>
        <w:tabs>
          <w:tab w:val="num" w:pos="4320"/>
        </w:tabs>
        <w:ind w:left="4320" w:hanging="180"/>
      </w:pPr>
    </w:lvl>
    <w:lvl w:ilvl="6" w:tplc="39085F7E" w:tentative="1">
      <w:start w:val="1"/>
      <w:numFmt w:val="decimal"/>
      <w:lvlText w:val="%7."/>
      <w:lvlJc w:val="left"/>
      <w:pPr>
        <w:tabs>
          <w:tab w:val="num" w:pos="5040"/>
        </w:tabs>
        <w:ind w:left="5040" w:hanging="360"/>
      </w:pPr>
    </w:lvl>
    <w:lvl w:ilvl="7" w:tplc="F782FB1C" w:tentative="1">
      <w:start w:val="1"/>
      <w:numFmt w:val="lowerLetter"/>
      <w:lvlText w:val="%8."/>
      <w:lvlJc w:val="left"/>
      <w:pPr>
        <w:tabs>
          <w:tab w:val="num" w:pos="5760"/>
        </w:tabs>
        <w:ind w:left="5760" w:hanging="360"/>
      </w:pPr>
    </w:lvl>
    <w:lvl w:ilvl="8" w:tplc="E5DCA656" w:tentative="1">
      <w:start w:val="1"/>
      <w:numFmt w:val="lowerRoman"/>
      <w:lvlText w:val="%9."/>
      <w:lvlJc w:val="right"/>
      <w:pPr>
        <w:tabs>
          <w:tab w:val="num" w:pos="6480"/>
        </w:tabs>
        <w:ind w:left="6480" w:hanging="180"/>
      </w:pPr>
    </w:lvl>
  </w:abstractNum>
  <w:abstractNum w:abstractNumId="12" w15:restartNumberingAfterBreak="0">
    <w:nsid w:val="20E93D40"/>
    <w:multiLevelType w:val="hybridMultilevel"/>
    <w:tmpl w:val="9A4C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9578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28086E"/>
    <w:multiLevelType w:val="hybridMultilevel"/>
    <w:tmpl w:val="36667916"/>
    <w:lvl w:ilvl="0" w:tplc="C2248534">
      <w:start w:val="1"/>
      <w:numFmt w:val="bullet"/>
      <w:lvlText w:val="­"/>
      <w:lvlJc w:val="left"/>
      <w:pPr>
        <w:tabs>
          <w:tab w:val="num" w:pos="720"/>
        </w:tabs>
        <w:ind w:left="720" w:hanging="360"/>
      </w:pPr>
      <w:rPr>
        <w:rFonts w:ascii="Courier New" w:hAnsi="Courier New" w:hint="default"/>
        <w:color w:val="auto"/>
        <w:sz w:val="18"/>
        <w:szCs w:val="18"/>
      </w:rPr>
    </w:lvl>
    <w:lvl w:ilvl="1" w:tplc="C2248534">
      <w:start w:val="1"/>
      <w:numFmt w:val="bullet"/>
      <w:lvlText w:val="­"/>
      <w:lvlJc w:val="left"/>
      <w:pPr>
        <w:tabs>
          <w:tab w:val="num" w:pos="1440"/>
        </w:tabs>
        <w:ind w:left="1440" w:hanging="360"/>
      </w:pPr>
      <w:rPr>
        <w:rFonts w:ascii="Courier New" w:hAnsi="Courier New"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422FE"/>
    <w:multiLevelType w:val="hybridMultilevel"/>
    <w:tmpl w:val="23A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322AE"/>
    <w:multiLevelType w:val="hybridMultilevel"/>
    <w:tmpl w:val="56B8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26266"/>
    <w:multiLevelType w:val="hybridMultilevel"/>
    <w:tmpl w:val="5EDA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7348FD"/>
    <w:multiLevelType w:val="hybridMultilevel"/>
    <w:tmpl w:val="C4D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7135A"/>
    <w:multiLevelType w:val="multilevel"/>
    <w:tmpl w:val="2184287C"/>
    <w:styleLink w:val="SEFeas"/>
    <w:lvl w:ilvl="0">
      <w:start w:val="1"/>
      <w:numFmt w:val="decimal"/>
      <w:pStyle w:val="Heading1"/>
      <w:lvlText w:val="%1."/>
      <w:lvlJc w:val="left"/>
      <w:pPr>
        <w:ind w:left="720" w:hanging="720"/>
      </w:pPr>
      <w:rPr>
        <w:rFonts w:hint="default"/>
        <w:color w:val="17365D"/>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3D1B66D0"/>
    <w:multiLevelType w:val="hybridMultilevel"/>
    <w:tmpl w:val="E932CA70"/>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B94D95"/>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A93867"/>
    <w:multiLevelType w:val="hybridMultilevel"/>
    <w:tmpl w:val="319C8562"/>
    <w:styleLink w:val="SEFeas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126C83"/>
    <w:multiLevelType w:val="hybridMultilevel"/>
    <w:tmpl w:val="6922A7EC"/>
    <w:lvl w:ilvl="0" w:tplc="08090005">
      <w:start w:val="1"/>
      <w:numFmt w:val="bullet"/>
      <w:lvlText w:val=""/>
      <w:lvlJc w:val="left"/>
      <w:pPr>
        <w:ind w:left="2186" w:hanging="690"/>
      </w:pPr>
      <w:rPr>
        <w:rFonts w:ascii="Wingdings" w:hAnsi="Wingdings"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4" w15:restartNumberingAfterBreak="0">
    <w:nsid w:val="44C61BA3"/>
    <w:multiLevelType w:val="multilevel"/>
    <w:tmpl w:val="2184287C"/>
    <w:numStyleLink w:val="SEFeas"/>
  </w:abstractNum>
  <w:abstractNum w:abstractNumId="25" w15:restartNumberingAfterBreak="0">
    <w:nsid w:val="4B373AFD"/>
    <w:multiLevelType w:val="hybridMultilevel"/>
    <w:tmpl w:val="235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462E1"/>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E70BEB"/>
    <w:multiLevelType w:val="hybridMultilevel"/>
    <w:tmpl w:val="B8C0552E"/>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73B68"/>
    <w:multiLevelType w:val="hybridMultilevel"/>
    <w:tmpl w:val="A1C2359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424CE"/>
    <w:multiLevelType w:val="hybridMultilevel"/>
    <w:tmpl w:val="58FAF7A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F2017D"/>
    <w:multiLevelType w:val="hybridMultilevel"/>
    <w:tmpl w:val="D1D8CD46"/>
    <w:lvl w:ilvl="0" w:tplc="1054A4A8">
      <w:numFmt w:val="bullet"/>
      <w:lvlText w:val="•"/>
      <w:lvlJc w:val="left"/>
      <w:pPr>
        <w:ind w:left="2186" w:hanging="690"/>
      </w:pPr>
      <w:rPr>
        <w:rFonts w:ascii="Arial" w:eastAsia="Times New Roman" w:hAnsi="Arial" w:cs="Aria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1" w15:restartNumberingAfterBreak="0">
    <w:nsid w:val="649A34F3"/>
    <w:multiLevelType w:val="hybridMultilevel"/>
    <w:tmpl w:val="0DA84310"/>
    <w:lvl w:ilvl="0" w:tplc="1A0EE334">
      <w:start w:val="1"/>
      <w:numFmt w:val="decimal"/>
      <w:pStyle w:val="Normal-ExecutiveSummary"/>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Normal-ExecutiveSummary"/>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F1AF5"/>
    <w:multiLevelType w:val="hybridMultilevel"/>
    <w:tmpl w:val="B9D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67B6D"/>
    <w:multiLevelType w:val="multilevel"/>
    <w:tmpl w:val="ABB60BF6"/>
    <w:lvl w:ilvl="0">
      <w:start w:val="1"/>
      <w:numFmt w:val="decimal"/>
      <w:pStyle w:val="AutoWilsonsLegal15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AA75024"/>
    <w:multiLevelType w:val="hybridMultilevel"/>
    <w:tmpl w:val="5F362A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D3C648E"/>
    <w:multiLevelType w:val="multilevel"/>
    <w:tmpl w:val="BB34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4BB7A47"/>
    <w:multiLevelType w:val="hybridMultilevel"/>
    <w:tmpl w:val="E01E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8081A"/>
    <w:multiLevelType w:val="hybridMultilevel"/>
    <w:tmpl w:val="6882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31087"/>
    <w:multiLevelType w:val="hybridMultilevel"/>
    <w:tmpl w:val="65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3242C"/>
    <w:multiLevelType w:val="hybridMultilevel"/>
    <w:tmpl w:val="C7C2EBF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E93A17"/>
    <w:multiLevelType w:val="hybridMultilevel"/>
    <w:tmpl w:val="85CA2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33"/>
  </w:num>
  <w:num w:numId="4">
    <w:abstractNumId w:val="13"/>
  </w:num>
  <w:num w:numId="5">
    <w:abstractNumId w:val="8"/>
  </w:num>
  <w:num w:numId="6">
    <w:abstractNumId w:val="40"/>
  </w:num>
  <w:num w:numId="7">
    <w:abstractNumId w:val="10"/>
  </w:num>
  <w:num w:numId="8">
    <w:abstractNumId w:val="15"/>
  </w:num>
  <w:num w:numId="9">
    <w:abstractNumId w:val="14"/>
  </w:num>
  <w:num w:numId="10">
    <w:abstractNumId w:val="12"/>
  </w:num>
  <w:num w:numId="11">
    <w:abstractNumId w:val="29"/>
  </w:num>
  <w:num w:numId="12">
    <w:abstractNumId w:val="22"/>
  </w:num>
  <w:num w:numId="13">
    <w:abstractNumId w:val="39"/>
  </w:num>
  <w:num w:numId="14">
    <w:abstractNumId w:val="20"/>
  </w:num>
  <w:num w:numId="15">
    <w:abstractNumId w:val="19"/>
  </w:num>
  <w:num w:numId="16">
    <w:abstractNumId w:val="11"/>
  </w:num>
  <w:num w:numId="17">
    <w:abstractNumId w:val="30"/>
  </w:num>
  <w:num w:numId="18">
    <w:abstractNumId w:val="6"/>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5"/>
  </w:num>
  <w:num w:numId="21">
    <w:abstractNumId w:val="24"/>
  </w:num>
  <w:num w:numId="22">
    <w:abstractNumId w:val="9"/>
  </w:num>
  <w:num w:numId="23">
    <w:abstractNumId w:val="2"/>
  </w:num>
  <w:num w:numId="24">
    <w:abstractNumId w:val="16"/>
  </w:num>
  <w:num w:numId="25">
    <w:abstractNumId w:val="1"/>
  </w:num>
  <w:num w:numId="26">
    <w:abstractNumId w:val="38"/>
  </w:num>
  <w:num w:numId="27">
    <w:abstractNumId w:val="37"/>
  </w:num>
  <w:num w:numId="28">
    <w:abstractNumId w:val="17"/>
  </w:num>
  <w:num w:numId="29">
    <w:abstractNumId w:val="36"/>
  </w:num>
  <w:num w:numId="30">
    <w:abstractNumId w:val="18"/>
  </w:num>
  <w:num w:numId="31">
    <w:abstractNumId w:val="5"/>
  </w:num>
  <w:num w:numId="32">
    <w:abstractNumId w:val="4"/>
  </w:num>
  <w:num w:numId="33">
    <w:abstractNumId w:val="35"/>
  </w:num>
  <w:num w:numId="34">
    <w:abstractNumId w:val="26"/>
  </w:num>
  <w:num w:numId="35">
    <w:abstractNumId w:val="24"/>
  </w:num>
  <w:num w:numId="36">
    <w:abstractNumId w:val="34"/>
  </w:num>
  <w:num w:numId="37">
    <w:abstractNumId w:val="27"/>
  </w:num>
  <w:num w:numId="38">
    <w:abstractNumId w:val="28"/>
  </w:num>
  <w:num w:numId="39">
    <w:abstractNumId w:val="3"/>
  </w:num>
  <w:num w:numId="40">
    <w:abstractNumId w:val="32"/>
  </w:num>
  <w:num w:numId="41">
    <w:abstractNumId w:val="23"/>
  </w:num>
  <w:num w:numId="42">
    <w:abstractNumId w:val="21"/>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99"/>
    <w:rsid w:val="00000921"/>
    <w:rsid w:val="00002464"/>
    <w:rsid w:val="000026AA"/>
    <w:rsid w:val="0000303D"/>
    <w:rsid w:val="0000423D"/>
    <w:rsid w:val="000059B4"/>
    <w:rsid w:val="00006223"/>
    <w:rsid w:val="00006768"/>
    <w:rsid w:val="00006C61"/>
    <w:rsid w:val="00010129"/>
    <w:rsid w:val="00011357"/>
    <w:rsid w:val="00013101"/>
    <w:rsid w:val="00013CE4"/>
    <w:rsid w:val="000157EF"/>
    <w:rsid w:val="00017055"/>
    <w:rsid w:val="00020AF3"/>
    <w:rsid w:val="00020F6A"/>
    <w:rsid w:val="00020FDD"/>
    <w:rsid w:val="000324D9"/>
    <w:rsid w:val="000329A6"/>
    <w:rsid w:val="00032F4E"/>
    <w:rsid w:val="00034399"/>
    <w:rsid w:val="00036EB6"/>
    <w:rsid w:val="0003725A"/>
    <w:rsid w:val="00041AA8"/>
    <w:rsid w:val="00044695"/>
    <w:rsid w:val="00044988"/>
    <w:rsid w:val="00044BBF"/>
    <w:rsid w:val="00044CD1"/>
    <w:rsid w:val="0004580C"/>
    <w:rsid w:val="0004755C"/>
    <w:rsid w:val="000501CC"/>
    <w:rsid w:val="00050214"/>
    <w:rsid w:val="00051442"/>
    <w:rsid w:val="0005173C"/>
    <w:rsid w:val="00052D57"/>
    <w:rsid w:val="0005345F"/>
    <w:rsid w:val="00053575"/>
    <w:rsid w:val="000549B8"/>
    <w:rsid w:val="00054B1E"/>
    <w:rsid w:val="0005531B"/>
    <w:rsid w:val="00056817"/>
    <w:rsid w:val="00057130"/>
    <w:rsid w:val="00057FBE"/>
    <w:rsid w:val="00060449"/>
    <w:rsid w:val="0006248F"/>
    <w:rsid w:val="00062ED2"/>
    <w:rsid w:val="00064D1C"/>
    <w:rsid w:val="000661CC"/>
    <w:rsid w:val="00070270"/>
    <w:rsid w:val="00070405"/>
    <w:rsid w:val="00070885"/>
    <w:rsid w:val="000737E9"/>
    <w:rsid w:val="00074481"/>
    <w:rsid w:val="00075EB6"/>
    <w:rsid w:val="00076932"/>
    <w:rsid w:val="0007697A"/>
    <w:rsid w:val="00077D08"/>
    <w:rsid w:val="00080066"/>
    <w:rsid w:val="000809DB"/>
    <w:rsid w:val="00081CC0"/>
    <w:rsid w:val="00084366"/>
    <w:rsid w:val="00084B25"/>
    <w:rsid w:val="00084D6F"/>
    <w:rsid w:val="00084E17"/>
    <w:rsid w:val="0008509A"/>
    <w:rsid w:val="0008569C"/>
    <w:rsid w:val="00085D72"/>
    <w:rsid w:val="00086DA9"/>
    <w:rsid w:val="000877D9"/>
    <w:rsid w:val="00087987"/>
    <w:rsid w:val="00090CDC"/>
    <w:rsid w:val="00091597"/>
    <w:rsid w:val="00092DC6"/>
    <w:rsid w:val="00093E4C"/>
    <w:rsid w:val="00093EA9"/>
    <w:rsid w:val="000954B6"/>
    <w:rsid w:val="00095AB7"/>
    <w:rsid w:val="00095B75"/>
    <w:rsid w:val="00097B76"/>
    <w:rsid w:val="00097D06"/>
    <w:rsid w:val="000A1030"/>
    <w:rsid w:val="000A3827"/>
    <w:rsid w:val="000A4F51"/>
    <w:rsid w:val="000A52A3"/>
    <w:rsid w:val="000A58DE"/>
    <w:rsid w:val="000A683F"/>
    <w:rsid w:val="000A6C4B"/>
    <w:rsid w:val="000A6C83"/>
    <w:rsid w:val="000A7078"/>
    <w:rsid w:val="000B1400"/>
    <w:rsid w:val="000B1DFA"/>
    <w:rsid w:val="000B2038"/>
    <w:rsid w:val="000B3E54"/>
    <w:rsid w:val="000B47D8"/>
    <w:rsid w:val="000B52DF"/>
    <w:rsid w:val="000B5D2F"/>
    <w:rsid w:val="000B763E"/>
    <w:rsid w:val="000B7C75"/>
    <w:rsid w:val="000C01B4"/>
    <w:rsid w:val="000C0CC9"/>
    <w:rsid w:val="000C135D"/>
    <w:rsid w:val="000C150F"/>
    <w:rsid w:val="000C2541"/>
    <w:rsid w:val="000C28C8"/>
    <w:rsid w:val="000C29C9"/>
    <w:rsid w:val="000C3D33"/>
    <w:rsid w:val="000C5108"/>
    <w:rsid w:val="000C575C"/>
    <w:rsid w:val="000C5A66"/>
    <w:rsid w:val="000C6416"/>
    <w:rsid w:val="000D007C"/>
    <w:rsid w:val="000D091B"/>
    <w:rsid w:val="000D0FD9"/>
    <w:rsid w:val="000D2377"/>
    <w:rsid w:val="000D276E"/>
    <w:rsid w:val="000D3078"/>
    <w:rsid w:val="000D3331"/>
    <w:rsid w:val="000D37C2"/>
    <w:rsid w:val="000D44A8"/>
    <w:rsid w:val="000D780A"/>
    <w:rsid w:val="000D7BEF"/>
    <w:rsid w:val="000E0996"/>
    <w:rsid w:val="000E0A20"/>
    <w:rsid w:val="000E0E35"/>
    <w:rsid w:val="000E1961"/>
    <w:rsid w:val="000E264B"/>
    <w:rsid w:val="000E3271"/>
    <w:rsid w:val="000E4520"/>
    <w:rsid w:val="000E59F8"/>
    <w:rsid w:val="000E6FF5"/>
    <w:rsid w:val="000E76D9"/>
    <w:rsid w:val="000E7C20"/>
    <w:rsid w:val="000F4D31"/>
    <w:rsid w:val="000F5311"/>
    <w:rsid w:val="000F5D70"/>
    <w:rsid w:val="000F72E4"/>
    <w:rsid w:val="000F789C"/>
    <w:rsid w:val="000F78C6"/>
    <w:rsid w:val="001019AE"/>
    <w:rsid w:val="00101B54"/>
    <w:rsid w:val="001027E2"/>
    <w:rsid w:val="00103145"/>
    <w:rsid w:val="001036BA"/>
    <w:rsid w:val="00103832"/>
    <w:rsid w:val="00104694"/>
    <w:rsid w:val="00104D16"/>
    <w:rsid w:val="001051A1"/>
    <w:rsid w:val="00105E0A"/>
    <w:rsid w:val="00111DAE"/>
    <w:rsid w:val="001128A0"/>
    <w:rsid w:val="00113D5C"/>
    <w:rsid w:val="00114F38"/>
    <w:rsid w:val="00115C73"/>
    <w:rsid w:val="0012008A"/>
    <w:rsid w:val="00120116"/>
    <w:rsid w:val="001204E2"/>
    <w:rsid w:val="001206AA"/>
    <w:rsid w:val="001212AA"/>
    <w:rsid w:val="00122A96"/>
    <w:rsid w:val="0012313D"/>
    <w:rsid w:val="00123358"/>
    <w:rsid w:val="001233FE"/>
    <w:rsid w:val="0012384C"/>
    <w:rsid w:val="00124216"/>
    <w:rsid w:val="00124775"/>
    <w:rsid w:val="001258C9"/>
    <w:rsid w:val="001269CA"/>
    <w:rsid w:val="00126FF7"/>
    <w:rsid w:val="00131A07"/>
    <w:rsid w:val="00131FD1"/>
    <w:rsid w:val="00132ACC"/>
    <w:rsid w:val="00132E54"/>
    <w:rsid w:val="00134D5E"/>
    <w:rsid w:val="00136C0C"/>
    <w:rsid w:val="00136CCF"/>
    <w:rsid w:val="001375B5"/>
    <w:rsid w:val="0013765B"/>
    <w:rsid w:val="00137754"/>
    <w:rsid w:val="0014176B"/>
    <w:rsid w:val="00141ABA"/>
    <w:rsid w:val="001422EB"/>
    <w:rsid w:val="00142366"/>
    <w:rsid w:val="00142A5E"/>
    <w:rsid w:val="00144C55"/>
    <w:rsid w:val="001453F6"/>
    <w:rsid w:val="00145DCC"/>
    <w:rsid w:val="00145EF8"/>
    <w:rsid w:val="00146C77"/>
    <w:rsid w:val="0015136F"/>
    <w:rsid w:val="001520CA"/>
    <w:rsid w:val="0015330B"/>
    <w:rsid w:val="00153629"/>
    <w:rsid w:val="001540E4"/>
    <w:rsid w:val="00154502"/>
    <w:rsid w:val="00154641"/>
    <w:rsid w:val="00155F25"/>
    <w:rsid w:val="001563C3"/>
    <w:rsid w:val="0015769F"/>
    <w:rsid w:val="00157FD9"/>
    <w:rsid w:val="0016049F"/>
    <w:rsid w:val="001609B3"/>
    <w:rsid w:val="00161529"/>
    <w:rsid w:val="001615D0"/>
    <w:rsid w:val="00162CEB"/>
    <w:rsid w:val="00162DFE"/>
    <w:rsid w:val="001634FD"/>
    <w:rsid w:val="00163961"/>
    <w:rsid w:val="00165FFD"/>
    <w:rsid w:val="0016727D"/>
    <w:rsid w:val="00170072"/>
    <w:rsid w:val="00170C0E"/>
    <w:rsid w:val="00171152"/>
    <w:rsid w:val="00171D5C"/>
    <w:rsid w:val="00171D8F"/>
    <w:rsid w:val="00172CDA"/>
    <w:rsid w:val="00172FFD"/>
    <w:rsid w:val="00173FEF"/>
    <w:rsid w:val="00175843"/>
    <w:rsid w:val="001763F8"/>
    <w:rsid w:val="00176C1D"/>
    <w:rsid w:val="001776A3"/>
    <w:rsid w:val="00177A8D"/>
    <w:rsid w:val="0018350D"/>
    <w:rsid w:val="00183664"/>
    <w:rsid w:val="00185D7A"/>
    <w:rsid w:val="00185DDE"/>
    <w:rsid w:val="00187155"/>
    <w:rsid w:val="0019099F"/>
    <w:rsid w:val="00191901"/>
    <w:rsid w:val="001921CE"/>
    <w:rsid w:val="0019243E"/>
    <w:rsid w:val="0019267D"/>
    <w:rsid w:val="00192EA4"/>
    <w:rsid w:val="00192F73"/>
    <w:rsid w:val="001940B7"/>
    <w:rsid w:val="00194AEA"/>
    <w:rsid w:val="00194FBA"/>
    <w:rsid w:val="00195AAC"/>
    <w:rsid w:val="00195DED"/>
    <w:rsid w:val="00196962"/>
    <w:rsid w:val="00197452"/>
    <w:rsid w:val="001977C2"/>
    <w:rsid w:val="001A09D0"/>
    <w:rsid w:val="001A0A0B"/>
    <w:rsid w:val="001A0DE6"/>
    <w:rsid w:val="001A12A9"/>
    <w:rsid w:val="001A14D7"/>
    <w:rsid w:val="001A5400"/>
    <w:rsid w:val="001A599E"/>
    <w:rsid w:val="001A61CE"/>
    <w:rsid w:val="001A768B"/>
    <w:rsid w:val="001A7FB8"/>
    <w:rsid w:val="001B0FF3"/>
    <w:rsid w:val="001B1567"/>
    <w:rsid w:val="001B17C0"/>
    <w:rsid w:val="001B1D16"/>
    <w:rsid w:val="001B36F8"/>
    <w:rsid w:val="001B5401"/>
    <w:rsid w:val="001B54BA"/>
    <w:rsid w:val="001B725B"/>
    <w:rsid w:val="001B78A7"/>
    <w:rsid w:val="001B7BA1"/>
    <w:rsid w:val="001C0638"/>
    <w:rsid w:val="001C1080"/>
    <w:rsid w:val="001C1436"/>
    <w:rsid w:val="001C1996"/>
    <w:rsid w:val="001C2F4A"/>
    <w:rsid w:val="001C31AC"/>
    <w:rsid w:val="001C37E1"/>
    <w:rsid w:val="001C3F52"/>
    <w:rsid w:val="001C55D0"/>
    <w:rsid w:val="001C5E34"/>
    <w:rsid w:val="001C6701"/>
    <w:rsid w:val="001C725F"/>
    <w:rsid w:val="001D008C"/>
    <w:rsid w:val="001D09D3"/>
    <w:rsid w:val="001D0B02"/>
    <w:rsid w:val="001D143F"/>
    <w:rsid w:val="001D27E9"/>
    <w:rsid w:val="001D2A55"/>
    <w:rsid w:val="001D5631"/>
    <w:rsid w:val="001E0AD3"/>
    <w:rsid w:val="001E4506"/>
    <w:rsid w:val="001E5E02"/>
    <w:rsid w:val="001E789A"/>
    <w:rsid w:val="001E7972"/>
    <w:rsid w:val="001F2F16"/>
    <w:rsid w:val="001F2F3A"/>
    <w:rsid w:val="001F377F"/>
    <w:rsid w:val="001F590B"/>
    <w:rsid w:val="001F6F9D"/>
    <w:rsid w:val="001F7162"/>
    <w:rsid w:val="002001C1"/>
    <w:rsid w:val="00200311"/>
    <w:rsid w:val="002016E0"/>
    <w:rsid w:val="00202E67"/>
    <w:rsid w:val="00204486"/>
    <w:rsid w:val="0020459C"/>
    <w:rsid w:val="002045B3"/>
    <w:rsid w:val="002061B5"/>
    <w:rsid w:val="002107ED"/>
    <w:rsid w:val="00210A05"/>
    <w:rsid w:val="00211043"/>
    <w:rsid w:val="002111A9"/>
    <w:rsid w:val="00211D24"/>
    <w:rsid w:val="002144DC"/>
    <w:rsid w:val="00215131"/>
    <w:rsid w:val="00220463"/>
    <w:rsid w:val="0022155A"/>
    <w:rsid w:val="0022178E"/>
    <w:rsid w:val="0022186B"/>
    <w:rsid w:val="00222592"/>
    <w:rsid w:val="002239B4"/>
    <w:rsid w:val="00223ABE"/>
    <w:rsid w:val="0022674D"/>
    <w:rsid w:val="002271A9"/>
    <w:rsid w:val="002271DA"/>
    <w:rsid w:val="002272E9"/>
    <w:rsid w:val="002276A8"/>
    <w:rsid w:val="00230C8A"/>
    <w:rsid w:val="0023248E"/>
    <w:rsid w:val="00232720"/>
    <w:rsid w:val="00233A1C"/>
    <w:rsid w:val="00233DA6"/>
    <w:rsid w:val="00235F85"/>
    <w:rsid w:val="00236449"/>
    <w:rsid w:val="00236671"/>
    <w:rsid w:val="00237965"/>
    <w:rsid w:val="00237D48"/>
    <w:rsid w:val="00242994"/>
    <w:rsid w:val="00243B21"/>
    <w:rsid w:val="00243D62"/>
    <w:rsid w:val="00244E1C"/>
    <w:rsid w:val="002452CA"/>
    <w:rsid w:val="00246ACB"/>
    <w:rsid w:val="00247855"/>
    <w:rsid w:val="00247D9A"/>
    <w:rsid w:val="00247DB8"/>
    <w:rsid w:val="00250175"/>
    <w:rsid w:val="00250324"/>
    <w:rsid w:val="00250CF6"/>
    <w:rsid w:val="002513C5"/>
    <w:rsid w:val="00251A33"/>
    <w:rsid w:val="00252059"/>
    <w:rsid w:val="002535EE"/>
    <w:rsid w:val="00254874"/>
    <w:rsid w:val="0025701F"/>
    <w:rsid w:val="00257643"/>
    <w:rsid w:val="00257706"/>
    <w:rsid w:val="00257C6A"/>
    <w:rsid w:val="00257D51"/>
    <w:rsid w:val="00260191"/>
    <w:rsid w:val="00260632"/>
    <w:rsid w:val="002619D2"/>
    <w:rsid w:val="00262DCD"/>
    <w:rsid w:val="00266C7C"/>
    <w:rsid w:val="00267045"/>
    <w:rsid w:val="00267191"/>
    <w:rsid w:val="00267432"/>
    <w:rsid w:val="0027601B"/>
    <w:rsid w:val="00276981"/>
    <w:rsid w:val="002769C9"/>
    <w:rsid w:val="00280017"/>
    <w:rsid w:val="00280ADB"/>
    <w:rsid w:val="00281FC7"/>
    <w:rsid w:val="00282B30"/>
    <w:rsid w:val="002843DC"/>
    <w:rsid w:val="002849B8"/>
    <w:rsid w:val="002877ED"/>
    <w:rsid w:val="0029130D"/>
    <w:rsid w:val="00292949"/>
    <w:rsid w:val="00293050"/>
    <w:rsid w:val="00293254"/>
    <w:rsid w:val="0029453E"/>
    <w:rsid w:val="002953A2"/>
    <w:rsid w:val="00295812"/>
    <w:rsid w:val="00295B87"/>
    <w:rsid w:val="00295F52"/>
    <w:rsid w:val="00297B3A"/>
    <w:rsid w:val="002A1EAB"/>
    <w:rsid w:val="002A21A5"/>
    <w:rsid w:val="002A292B"/>
    <w:rsid w:val="002A2CE2"/>
    <w:rsid w:val="002A303E"/>
    <w:rsid w:val="002A4341"/>
    <w:rsid w:val="002A53A0"/>
    <w:rsid w:val="002A53AE"/>
    <w:rsid w:val="002A556E"/>
    <w:rsid w:val="002A5D83"/>
    <w:rsid w:val="002B0C1B"/>
    <w:rsid w:val="002B14C0"/>
    <w:rsid w:val="002B1758"/>
    <w:rsid w:val="002B3483"/>
    <w:rsid w:val="002B53CA"/>
    <w:rsid w:val="002B569D"/>
    <w:rsid w:val="002B5C46"/>
    <w:rsid w:val="002B6A1F"/>
    <w:rsid w:val="002C202F"/>
    <w:rsid w:val="002C358B"/>
    <w:rsid w:val="002C3C56"/>
    <w:rsid w:val="002C498F"/>
    <w:rsid w:val="002C5DB6"/>
    <w:rsid w:val="002C69AE"/>
    <w:rsid w:val="002D1497"/>
    <w:rsid w:val="002D2A68"/>
    <w:rsid w:val="002D2C24"/>
    <w:rsid w:val="002D512A"/>
    <w:rsid w:val="002D697A"/>
    <w:rsid w:val="002D69CE"/>
    <w:rsid w:val="002D6D40"/>
    <w:rsid w:val="002E0912"/>
    <w:rsid w:val="002E09B0"/>
    <w:rsid w:val="002E103D"/>
    <w:rsid w:val="002E1465"/>
    <w:rsid w:val="002E1919"/>
    <w:rsid w:val="002E3155"/>
    <w:rsid w:val="002E3BBD"/>
    <w:rsid w:val="002E5140"/>
    <w:rsid w:val="002E54B1"/>
    <w:rsid w:val="002E65D8"/>
    <w:rsid w:val="002F029C"/>
    <w:rsid w:val="002F048E"/>
    <w:rsid w:val="002F1BB2"/>
    <w:rsid w:val="002F2A51"/>
    <w:rsid w:val="002F2EBC"/>
    <w:rsid w:val="002F2F8F"/>
    <w:rsid w:val="002F2FC3"/>
    <w:rsid w:val="002F37AF"/>
    <w:rsid w:val="002F6777"/>
    <w:rsid w:val="002F7886"/>
    <w:rsid w:val="002F7FBF"/>
    <w:rsid w:val="00301378"/>
    <w:rsid w:val="00301454"/>
    <w:rsid w:val="00301675"/>
    <w:rsid w:val="00302B19"/>
    <w:rsid w:val="00302BA4"/>
    <w:rsid w:val="0030349F"/>
    <w:rsid w:val="00305C73"/>
    <w:rsid w:val="00307474"/>
    <w:rsid w:val="0031034A"/>
    <w:rsid w:val="00311368"/>
    <w:rsid w:val="00312EBD"/>
    <w:rsid w:val="00313424"/>
    <w:rsid w:val="003144DB"/>
    <w:rsid w:val="00314AF0"/>
    <w:rsid w:val="00315432"/>
    <w:rsid w:val="00315C1D"/>
    <w:rsid w:val="00316356"/>
    <w:rsid w:val="00316961"/>
    <w:rsid w:val="003178F1"/>
    <w:rsid w:val="00317C22"/>
    <w:rsid w:val="003212BA"/>
    <w:rsid w:val="00322440"/>
    <w:rsid w:val="003235E4"/>
    <w:rsid w:val="00323DAF"/>
    <w:rsid w:val="00323E74"/>
    <w:rsid w:val="0032456C"/>
    <w:rsid w:val="003277BC"/>
    <w:rsid w:val="00327C82"/>
    <w:rsid w:val="00331041"/>
    <w:rsid w:val="003317D0"/>
    <w:rsid w:val="00331B38"/>
    <w:rsid w:val="00331E59"/>
    <w:rsid w:val="00333259"/>
    <w:rsid w:val="0033446C"/>
    <w:rsid w:val="00334F4C"/>
    <w:rsid w:val="003355EA"/>
    <w:rsid w:val="00335997"/>
    <w:rsid w:val="003359E6"/>
    <w:rsid w:val="003364DC"/>
    <w:rsid w:val="003367B0"/>
    <w:rsid w:val="00336D8D"/>
    <w:rsid w:val="00337689"/>
    <w:rsid w:val="00337700"/>
    <w:rsid w:val="00337ABD"/>
    <w:rsid w:val="00340135"/>
    <w:rsid w:val="003401A5"/>
    <w:rsid w:val="0034043C"/>
    <w:rsid w:val="00340733"/>
    <w:rsid w:val="00341A4D"/>
    <w:rsid w:val="00342613"/>
    <w:rsid w:val="003435FF"/>
    <w:rsid w:val="003450AA"/>
    <w:rsid w:val="003459CD"/>
    <w:rsid w:val="00347804"/>
    <w:rsid w:val="00350EA7"/>
    <w:rsid w:val="00350F61"/>
    <w:rsid w:val="0035136B"/>
    <w:rsid w:val="003516CB"/>
    <w:rsid w:val="00351CBB"/>
    <w:rsid w:val="003520C1"/>
    <w:rsid w:val="00354191"/>
    <w:rsid w:val="00354DBA"/>
    <w:rsid w:val="00354EBA"/>
    <w:rsid w:val="00355144"/>
    <w:rsid w:val="00355668"/>
    <w:rsid w:val="00355C8F"/>
    <w:rsid w:val="0035638D"/>
    <w:rsid w:val="00356EB2"/>
    <w:rsid w:val="00357445"/>
    <w:rsid w:val="00360595"/>
    <w:rsid w:val="00362597"/>
    <w:rsid w:val="003627C8"/>
    <w:rsid w:val="00362F57"/>
    <w:rsid w:val="0036489D"/>
    <w:rsid w:val="00366115"/>
    <w:rsid w:val="003670F8"/>
    <w:rsid w:val="00367103"/>
    <w:rsid w:val="003677EB"/>
    <w:rsid w:val="003700E8"/>
    <w:rsid w:val="0037029C"/>
    <w:rsid w:val="003703BC"/>
    <w:rsid w:val="0037090A"/>
    <w:rsid w:val="003715C0"/>
    <w:rsid w:val="00371D6E"/>
    <w:rsid w:val="00372B6A"/>
    <w:rsid w:val="00373D89"/>
    <w:rsid w:val="00374C50"/>
    <w:rsid w:val="00374F28"/>
    <w:rsid w:val="003761AF"/>
    <w:rsid w:val="00376D3A"/>
    <w:rsid w:val="0037755A"/>
    <w:rsid w:val="0038414E"/>
    <w:rsid w:val="00385423"/>
    <w:rsid w:val="003856EF"/>
    <w:rsid w:val="00385794"/>
    <w:rsid w:val="0038582F"/>
    <w:rsid w:val="00385A46"/>
    <w:rsid w:val="00385AD9"/>
    <w:rsid w:val="00386091"/>
    <w:rsid w:val="00386E12"/>
    <w:rsid w:val="00386ECE"/>
    <w:rsid w:val="00386EE9"/>
    <w:rsid w:val="00387115"/>
    <w:rsid w:val="0039046B"/>
    <w:rsid w:val="00391372"/>
    <w:rsid w:val="00391BEC"/>
    <w:rsid w:val="00391D15"/>
    <w:rsid w:val="003926EE"/>
    <w:rsid w:val="00392D2F"/>
    <w:rsid w:val="00392D8D"/>
    <w:rsid w:val="0039334F"/>
    <w:rsid w:val="00393E0F"/>
    <w:rsid w:val="0039410B"/>
    <w:rsid w:val="00394AB1"/>
    <w:rsid w:val="00395502"/>
    <w:rsid w:val="00396EAA"/>
    <w:rsid w:val="00397307"/>
    <w:rsid w:val="003973F4"/>
    <w:rsid w:val="0039791D"/>
    <w:rsid w:val="003A0DC2"/>
    <w:rsid w:val="003A2943"/>
    <w:rsid w:val="003A33B8"/>
    <w:rsid w:val="003A3B69"/>
    <w:rsid w:val="003A533C"/>
    <w:rsid w:val="003A6506"/>
    <w:rsid w:val="003A65CF"/>
    <w:rsid w:val="003A7B1A"/>
    <w:rsid w:val="003A7D4B"/>
    <w:rsid w:val="003B0196"/>
    <w:rsid w:val="003B13BD"/>
    <w:rsid w:val="003B2271"/>
    <w:rsid w:val="003B3685"/>
    <w:rsid w:val="003B3C40"/>
    <w:rsid w:val="003B572C"/>
    <w:rsid w:val="003B6FE8"/>
    <w:rsid w:val="003B75CC"/>
    <w:rsid w:val="003B771F"/>
    <w:rsid w:val="003B7AA4"/>
    <w:rsid w:val="003C0A35"/>
    <w:rsid w:val="003C0BFC"/>
    <w:rsid w:val="003C2E48"/>
    <w:rsid w:val="003C2EFA"/>
    <w:rsid w:val="003C479E"/>
    <w:rsid w:val="003C4CA6"/>
    <w:rsid w:val="003C54D9"/>
    <w:rsid w:val="003C5905"/>
    <w:rsid w:val="003C6157"/>
    <w:rsid w:val="003C654C"/>
    <w:rsid w:val="003C70D4"/>
    <w:rsid w:val="003C75A4"/>
    <w:rsid w:val="003D02B0"/>
    <w:rsid w:val="003D03CA"/>
    <w:rsid w:val="003D241F"/>
    <w:rsid w:val="003D3998"/>
    <w:rsid w:val="003D43CC"/>
    <w:rsid w:val="003D464F"/>
    <w:rsid w:val="003D4F18"/>
    <w:rsid w:val="003D59EF"/>
    <w:rsid w:val="003D6A1C"/>
    <w:rsid w:val="003E0F14"/>
    <w:rsid w:val="003E223D"/>
    <w:rsid w:val="003E3EE3"/>
    <w:rsid w:val="003E5375"/>
    <w:rsid w:val="003E5704"/>
    <w:rsid w:val="003E5A5D"/>
    <w:rsid w:val="003E5FB0"/>
    <w:rsid w:val="003E61F3"/>
    <w:rsid w:val="003E6BE8"/>
    <w:rsid w:val="003E722C"/>
    <w:rsid w:val="003E77AF"/>
    <w:rsid w:val="003E7C1B"/>
    <w:rsid w:val="003F108B"/>
    <w:rsid w:val="003F155E"/>
    <w:rsid w:val="003F4E93"/>
    <w:rsid w:val="003F58C9"/>
    <w:rsid w:val="003F65E3"/>
    <w:rsid w:val="004009E0"/>
    <w:rsid w:val="004009E2"/>
    <w:rsid w:val="004013CE"/>
    <w:rsid w:val="00402BFF"/>
    <w:rsid w:val="00405704"/>
    <w:rsid w:val="004062A9"/>
    <w:rsid w:val="00407890"/>
    <w:rsid w:val="00410F0C"/>
    <w:rsid w:val="00411C28"/>
    <w:rsid w:val="004121EA"/>
    <w:rsid w:val="0041247B"/>
    <w:rsid w:val="00412CD2"/>
    <w:rsid w:val="00413027"/>
    <w:rsid w:val="0041311A"/>
    <w:rsid w:val="00413463"/>
    <w:rsid w:val="00413BF2"/>
    <w:rsid w:val="0041497B"/>
    <w:rsid w:val="004151AC"/>
    <w:rsid w:val="00416AD2"/>
    <w:rsid w:val="004177CC"/>
    <w:rsid w:val="004205F3"/>
    <w:rsid w:val="004213DF"/>
    <w:rsid w:val="00421BC9"/>
    <w:rsid w:val="00423812"/>
    <w:rsid w:val="00423EED"/>
    <w:rsid w:val="004249EE"/>
    <w:rsid w:val="004267AA"/>
    <w:rsid w:val="0042726D"/>
    <w:rsid w:val="00427500"/>
    <w:rsid w:val="004306EA"/>
    <w:rsid w:val="00430D5A"/>
    <w:rsid w:val="0043167B"/>
    <w:rsid w:val="004319CC"/>
    <w:rsid w:val="00431E2F"/>
    <w:rsid w:val="00434412"/>
    <w:rsid w:val="004345C5"/>
    <w:rsid w:val="004347D8"/>
    <w:rsid w:val="004357A0"/>
    <w:rsid w:val="00435972"/>
    <w:rsid w:val="00437E22"/>
    <w:rsid w:val="004415A0"/>
    <w:rsid w:val="00441983"/>
    <w:rsid w:val="004420CD"/>
    <w:rsid w:val="00442248"/>
    <w:rsid w:val="00442468"/>
    <w:rsid w:val="004426CD"/>
    <w:rsid w:val="00443369"/>
    <w:rsid w:val="004436CC"/>
    <w:rsid w:val="0044389D"/>
    <w:rsid w:val="00444717"/>
    <w:rsid w:val="00444984"/>
    <w:rsid w:val="004455CB"/>
    <w:rsid w:val="00445B98"/>
    <w:rsid w:val="00446DAA"/>
    <w:rsid w:val="00450341"/>
    <w:rsid w:val="0045078D"/>
    <w:rsid w:val="00451BF9"/>
    <w:rsid w:val="0045294B"/>
    <w:rsid w:val="0045305B"/>
    <w:rsid w:val="00455197"/>
    <w:rsid w:val="00455851"/>
    <w:rsid w:val="00456935"/>
    <w:rsid w:val="00457B20"/>
    <w:rsid w:val="00457D8E"/>
    <w:rsid w:val="0046000E"/>
    <w:rsid w:val="00460D0E"/>
    <w:rsid w:val="004619C9"/>
    <w:rsid w:val="00461E0D"/>
    <w:rsid w:val="00461EE4"/>
    <w:rsid w:val="0046372C"/>
    <w:rsid w:val="00463A00"/>
    <w:rsid w:val="00463E10"/>
    <w:rsid w:val="00463FDE"/>
    <w:rsid w:val="00464589"/>
    <w:rsid w:val="00464D00"/>
    <w:rsid w:val="004673D1"/>
    <w:rsid w:val="004678FF"/>
    <w:rsid w:val="00467F3B"/>
    <w:rsid w:val="004712E6"/>
    <w:rsid w:val="00471806"/>
    <w:rsid w:val="00471A61"/>
    <w:rsid w:val="00471FD3"/>
    <w:rsid w:val="00472C3C"/>
    <w:rsid w:val="00476A42"/>
    <w:rsid w:val="00476C99"/>
    <w:rsid w:val="00481A83"/>
    <w:rsid w:val="00483A44"/>
    <w:rsid w:val="00483F38"/>
    <w:rsid w:val="00484815"/>
    <w:rsid w:val="00484DD5"/>
    <w:rsid w:val="004921B2"/>
    <w:rsid w:val="00492362"/>
    <w:rsid w:val="00493110"/>
    <w:rsid w:val="00494FC8"/>
    <w:rsid w:val="00495019"/>
    <w:rsid w:val="00495950"/>
    <w:rsid w:val="00495BCC"/>
    <w:rsid w:val="0049689E"/>
    <w:rsid w:val="00496BBE"/>
    <w:rsid w:val="00497282"/>
    <w:rsid w:val="004A019E"/>
    <w:rsid w:val="004A067A"/>
    <w:rsid w:val="004A08C9"/>
    <w:rsid w:val="004A2238"/>
    <w:rsid w:val="004A2EBC"/>
    <w:rsid w:val="004A2EC7"/>
    <w:rsid w:val="004A3AC4"/>
    <w:rsid w:val="004A3DAD"/>
    <w:rsid w:val="004A4BB9"/>
    <w:rsid w:val="004A4D86"/>
    <w:rsid w:val="004A54CC"/>
    <w:rsid w:val="004A5BA0"/>
    <w:rsid w:val="004A5F6B"/>
    <w:rsid w:val="004A63E6"/>
    <w:rsid w:val="004A6441"/>
    <w:rsid w:val="004A7517"/>
    <w:rsid w:val="004A7C25"/>
    <w:rsid w:val="004A7FB2"/>
    <w:rsid w:val="004B0AC5"/>
    <w:rsid w:val="004B10E9"/>
    <w:rsid w:val="004B1B7B"/>
    <w:rsid w:val="004B3254"/>
    <w:rsid w:val="004B4DDA"/>
    <w:rsid w:val="004B5D82"/>
    <w:rsid w:val="004B634B"/>
    <w:rsid w:val="004B66CE"/>
    <w:rsid w:val="004B6DBC"/>
    <w:rsid w:val="004B7351"/>
    <w:rsid w:val="004C261D"/>
    <w:rsid w:val="004C4CE2"/>
    <w:rsid w:val="004C5BF7"/>
    <w:rsid w:val="004C63DA"/>
    <w:rsid w:val="004C6644"/>
    <w:rsid w:val="004C6B94"/>
    <w:rsid w:val="004D02D4"/>
    <w:rsid w:val="004D1A7A"/>
    <w:rsid w:val="004D2167"/>
    <w:rsid w:val="004D3810"/>
    <w:rsid w:val="004D4ED8"/>
    <w:rsid w:val="004D5088"/>
    <w:rsid w:val="004D5913"/>
    <w:rsid w:val="004D7669"/>
    <w:rsid w:val="004E02EE"/>
    <w:rsid w:val="004E045C"/>
    <w:rsid w:val="004E0C60"/>
    <w:rsid w:val="004E24B0"/>
    <w:rsid w:val="004E2F18"/>
    <w:rsid w:val="004E3DA5"/>
    <w:rsid w:val="004E5DD2"/>
    <w:rsid w:val="004E5F27"/>
    <w:rsid w:val="004E7B38"/>
    <w:rsid w:val="004F0D84"/>
    <w:rsid w:val="004F1DBC"/>
    <w:rsid w:val="004F20E9"/>
    <w:rsid w:val="004F275D"/>
    <w:rsid w:val="004F27F8"/>
    <w:rsid w:val="004F2975"/>
    <w:rsid w:val="004F2ADB"/>
    <w:rsid w:val="004F34A0"/>
    <w:rsid w:val="004F3F96"/>
    <w:rsid w:val="004F4B06"/>
    <w:rsid w:val="004F4B25"/>
    <w:rsid w:val="004F6562"/>
    <w:rsid w:val="004F6ACA"/>
    <w:rsid w:val="004F6C11"/>
    <w:rsid w:val="004F6D1A"/>
    <w:rsid w:val="004F748F"/>
    <w:rsid w:val="005008F5"/>
    <w:rsid w:val="0050133B"/>
    <w:rsid w:val="005015FF"/>
    <w:rsid w:val="00501E72"/>
    <w:rsid w:val="00502370"/>
    <w:rsid w:val="00502CEE"/>
    <w:rsid w:val="00503E39"/>
    <w:rsid w:val="00504DF0"/>
    <w:rsid w:val="00505F24"/>
    <w:rsid w:val="005077F6"/>
    <w:rsid w:val="00510FCA"/>
    <w:rsid w:val="00511E66"/>
    <w:rsid w:val="00512991"/>
    <w:rsid w:val="00512C5F"/>
    <w:rsid w:val="00513C5D"/>
    <w:rsid w:val="00514547"/>
    <w:rsid w:val="0051474D"/>
    <w:rsid w:val="005156D2"/>
    <w:rsid w:val="005171E5"/>
    <w:rsid w:val="005177F4"/>
    <w:rsid w:val="00517AE5"/>
    <w:rsid w:val="00520161"/>
    <w:rsid w:val="00520C0C"/>
    <w:rsid w:val="005228C9"/>
    <w:rsid w:val="0052399E"/>
    <w:rsid w:val="00524284"/>
    <w:rsid w:val="00525CE7"/>
    <w:rsid w:val="00526F5B"/>
    <w:rsid w:val="005312E1"/>
    <w:rsid w:val="00540B8F"/>
    <w:rsid w:val="005425DB"/>
    <w:rsid w:val="005433FE"/>
    <w:rsid w:val="00543BC9"/>
    <w:rsid w:val="005442AF"/>
    <w:rsid w:val="005460B6"/>
    <w:rsid w:val="00546FB9"/>
    <w:rsid w:val="00547E31"/>
    <w:rsid w:val="00547F40"/>
    <w:rsid w:val="00547F6E"/>
    <w:rsid w:val="0055133C"/>
    <w:rsid w:val="00551636"/>
    <w:rsid w:val="00551947"/>
    <w:rsid w:val="00551B8E"/>
    <w:rsid w:val="005521CB"/>
    <w:rsid w:val="0055480C"/>
    <w:rsid w:val="00555F86"/>
    <w:rsid w:val="005562E5"/>
    <w:rsid w:val="0055670C"/>
    <w:rsid w:val="005572B5"/>
    <w:rsid w:val="00557F5E"/>
    <w:rsid w:val="005601CA"/>
    <w:rsid w:val="00560218"/>
    <w:rsid w:val="0056026E"/>
    <w:rsid w:val="00560FB1"/>
    <w:rsid w:val="005620A1"/>
    <w:rsid w:val="0056223C"/>
    <w:rsid w:val="00562A78"/>
    <w:rsid w:val="00563CA0"/>
    <w:rsid w:val="00564598"/>
    <w:rsid w:val="00566AAD"/>
    <w:rsid w:val="005670CD"/>
    <w:rsid w:val="00567304"/>
    <w:rsid w:val="005729D9"/>
    <w:rsid w:val="00574780"/>
    <w:rsid w:val="005748E0"/>
    <w:rsid w:val="00575049"/>
    <w:rsid w:val="00575089"/>
    <w:rsid w:val="0057513B"/>
    <w:rsid w:val="00577048"/>
    <w:rsid w:val="00580AB8"/>
    <w:rsid w:val="0058160F"/>
    <w:rsid w:val="00582003"/>
    <w:rsid w:val="00582D53"/>
    <w:rsid w:val="00583D7A"/>
    <w:rsid w:val="00584317"/>
    <w:rsid w:val="00584EAB"/>
    <w:rsid w:val="005850DE"/>
    <w:rsid w:val="00587856"/>
    <w:rsid w:val="005878E8"/>
    <w:rsid w:val="005902C0"/>
    <w:rsid w:val="005910FC"/>
    <w:rsid w:val="0059202D"/>
    <w:rsid w:val="005922A1"/>
    <w:rsid w:val="0059391B"/>
    <w:rsid w:val="00593DDD"/>
    <w:rsid w:val="00594EAB"/>
    <w:rsid w:val="005967EE"/>
    <w:rsid w:val="00596A96"/>
    <w:rsid w:val="00596AAC"/>
    <w:rsid w:val="0059741A"/>
    <w:rsid w:val="005A0940"/>
    <w:rsid w:val="005A0A9C"/>
    <w:rsid w:val="005A0C58"/>
    <w:rsid w:val="005A129B"/>
    <w:rsid w:val="005A1DFA"/>
    <w:rsid w:val="005A2250"/>
    <w:rsid w:val="005A23DD"/>
    <w:rsid w:val="005A2BE1"/>
    <w:rsid w:val="005A3370"/>
    <w:rsid w:val="005A3E29"/>
    <w:rsid w:val="005A7921"/>
    <w:rsid w:val="005B0B69"/>
    <w:rsid w:val="005B1824"/>
    <w:rsid w:val="005B1AD4"/>
    <w:rsid w:val="005B2B06"/>
    <w:rsid w:val="005B3E87"/>
    <w:rsid w:val="005B61C8"/>
    <w:rsid w:val="005B64D2"/>
    <w:rsid w:val="005B6BE7"/>
    <w:rsid w:val="005B6CFA"/>
    <w:rsid w:val="005C15F9"/>
    <w:rsid w:val="005C19DE"/>
    <w:rsid w:val="005C1BDB"/>
    <w:rsid w:val="005C1EB0"/>
    <w:rsid w:val="005C2250"/>
    <w:rsid w:val="005C37E0"/>
    <w:rsid w:val="005C3A52"/>
    <w:rsid w:val="005C3A56"/>
    <w:rsid w:val="005C3CE3"/>
    <w:rsid w:val="005C4286"/>
    <w:rsid w:val="005C4DD9"/>
    <w:rsid w:val="005C512F"/>
    <w:rsid w:val="005C5320"/>
    <w:rsid w:val="005C66D8"/>
    <w:rsid w:val="005C6C1A"/>
    <w:rsid w:val="005C6FE2"/>
    <w:rsid w:val="005C7521"/>
    <w:rsid w:val="005D1AD6"/>
    <w:rsid w:val="005D4086"/>
    <w:rsid w:val="005D4094"/>
    <w:rsid w:val="005D463F"/>
    <w:rsid w:val="005D4CB7"/>
    <w:rsid w:val="005D5B97"/>
    <w:rsid w:val="005D6606"/>
    <w:rsid w:val="005D6906"/>
    <w:rsid w:val="005D7096"/>
    <w:rsid w:val="005D71AC"/>
    <w:rsid w:val="005D77A4"/>
    <w:rsid w:val="005D78CB"/>
    <w:rsid w:val="005E02F4"/>
    <w:rsid w:val="005E0322"/>
    <w:rsid w:val="005E059E"/>
    <w:rsid w:val="005E1965"/>
    <w:rsid w:val="005E1FF6"/>
    <w:rsid w:val="005E261C"/>
    <w:rsid w:val="005E41DB"/>
    <w:rsid w:val="005E4D12"/>
    <w:rsid w:val="005E5814"/>
    <w:rsid w:val="005E6A4A"/>
    <w:rsid w:val="005E73E6"/>
    <w:rsid w:val="005E7C64"/>
    <w:rsid w:val="005F0C14"/>
    <w:rsid w:val="005F2BC8"/>
    <w:rsid w:val="005F353E"/>
    <w:rsid w:val="005F3CFA"/>
    <w:rsid w:val="005F53CA"/>
    <w:rsid w:val="005F7624"/>
    <w:rsid w:val="00600530"/>
    <w:rsid w:val="0060133E"/>
    <w:rsid w:val="00601B39"/>
    <w:rsid w:val="00601E0C"/>
    <w:rsid w:val="006035E2"/>
    <w:rsid w:val="00603A0D"/>
    <w:rsid w:val="00603A4C"/>
    <w:rsid w:val="00604861"/>
    <w:rsid w:val="00605C4E"/>
    <w:rsid w:val="00607DE9"/>
    <w:rsid w:val="006102C4"/>
    <w:rsid w:val="00611DDB"/>
    <w:rsid w:val="006121B4"/>
    <w:rsid w:val="006126B1"/>
    <w:rsid w:val="0061276A"/>
    <w:rsid w:val="00612A64"/>
    <w:rsid w:val="00612F00"/>
    <w:rsid w:val="006131A6"/>
    <w:rsid w:val="00613D7B"/>
    <w:rsid w:val="006159C7"/>
    <w:rsid w:val="0061709D"/>
    <w:rsid w:val="00617AA6"/>
    <w:rsid w:val="0062101A"/>
    <w:rsid w:val="0062243E"/>
    <w:rsid w:val="00623485"/>
    <w:rsid w:val="006238C9"/>
    <w:rsid w:val="006246AA"/>
    <w:rsid w:val="00624AC4"/>
    <w:rsid w:val="0062522A"/>
    <w:rsid w:val="006252E8"/>
    <w:rsid w:val="00625800"/>
    <w:rsid w:val="00625A8E"/>
    <w:rsid w:val="00625F65"/>
    <w:rsid w:val="00630240"/>
    <w:rsid w:val="0063027D"/>
    <w:rsid w:val="00630931"/>
    <w:rsid w:val="00632B43"/>
    <w:rsid w:val="00634901"/>
    <w:rsid w:val="00634E7B"/>
    <w:rsid w:val="00635320"/>
    <w:rsid w:val="00637590"/>
    <w:rsid w:val="00640064"/>
    <w:rsid w:val="00641A1A"/>
    <w:rsid w:val="00641D01"/>
    <w:rsid w:val="00641F01"/>
    <w:rsid w:val="006434E1"/>
    <w:rsid w:val="0064673C"/>
    <w:rsid w:val="00646B46"/>
    <w:rsid w:val="006478A8"/>
    <w:rsid w:val="00651973"/>
    <w:rsid w:val="00651DC9"/>
    <w:rsid w:val="00653AD5"/>
    <w:rsid w:val="00654199"/>
    <w:rsid w:val="006545E4"/>
    <w:rsid w:val="00654894"/>
    <w:rsid w:val="00654A3A"/>
    <w:rsid w:val="00654CB7"/>
    <w:rsid w:val="00654D7B"/>
    <w:rsid w:val="00655B30"/>
    <w:rsid w:val="00655BA6"/>
    <w:rsid w:val="00655FEC"/>
    <w:rsid w:val="00656172"/>
    <w:rsid w:val="0065703A"/>
    <w:rsid w:val="006571DA"/>
    <w:rsid w:val="00660851"/>
    <w:rsid w:val="00660B07"/>
    <w:rsid w:val="0066124E"/>
    <w:rsid w:val="00661429"/>
    <w:rsid w:val="00661CD9"/>
    <w:rsid w:val="00662668"/>
    <w:rsid w:val="00663FD8"/>
    <w:rsid w:val="00664CBA"/>
    <w:rsid w:val="00667A41"/>
    <w:rsid w:val="00670A38"/>
    <w:rsid w:val="006722A3"/>
    <w:rsid w:val="0067232F"/>
    <w:rsid w:val="006726F7"/>
    <w:rsid w:val="00672CD5"/>
    <w:rsid w:val="00672DDE"/>
    <w:rsid w:val="006741C6"/>
    <w:rsid w:val="006745DD"/>
    <w:rsid w:val="00674ADE"/>
    <w:rsid w:val="00675969"/>
    <w:rsid w:val="006773CA"/>
    <w:rsid w:val="00680299"/>
    <w:rsid w:val="00681EA9"/>
    <w:rsid w:val="00682B30"/>
    <w:rsid w:val="00684768"/>
    <w:rsid w:val="006849DA"/>
    <w:rsid w:val="00684BD3"/>
    <w:rsid w:val="00685253"/>
    <w:rsid w:val="00685294"/>
    <w:rsid w:val="00686BB9"/>
    <w:rsid w:val="00690672"/>
    <w:rsid w:val="0069164F"/>
    <w:rsid w:val="00694D9B"/>
    <w:rsid w:val="006973D9"/>
    <w:rsid w:val="006974A1"/>
    <w:rsid w:val="00697CEE"/>
    <w:rsid w:val="00697D14"/>
    <w:rsid w:val="00697E19"/>
    <w:rsid w:val="006A1156"/>
    <w:rsid w:val="006A15CA"/>
    <w:rsid w:val="006A17D4"/>
    <w:rsid w:val="006A42E2"/>
    <w:rsid w:val="006A4767"/>
    <w:rsid w:val="006A5921"/>
    <w:rsid w:val="006A5B66"/>
    <w:rsid w:val="006A7A59"/>
    <w:rsid w:val="006B0730"/>
    <w:rsid w:val="006B0901"/>
    <w:rsid w:val="006B0BB7"/>
    <w:rsid w:val="006B11A1"/>
    <w:rsid w:val="006B130A"/>
    <w:rsid w:val="006B3165"/>
    <w:rsid w:val="006B4203"/>
    <w:rsid w:val="006B49CC"/>
    <w:rsid w:val="006B4F28"/>
    <w:rsid w:val="006B5226"/>
    <w:rsid w:val="006B5702"/>
    <w:rsid w:val="006B5B20"/>
    <w:rsid w:val="006B603E"/>
    <w:rsid w:val="006C0BF7"/>
    <w:rsid w:val="006C0C97"/>
    <w:rsid w:val="006C0F45"/>
    <w:rsid w:val="006C1AB2"/>
    <w:rsid w:val="006C2078"/>
    <w:rsid w:val="006C34F9"/>
    <w:rsid w:val="006C3716"/>
    <w:rsid w:val="006C3981"/>
    <w:rsid w:val="006C5176"/>
    <w:rsid w:val="006C7021"/>
    <w:rsid w:val="006C7623"/>
    <w:rsid w:val="006D053C"/>
    <w:rsid w:val="006D3563"/>
    <w:rsid w:val="006D3D85"/>
    <w:rsid w:val="006D4E36"/>
    <w:rsid w:val="006D4F76"/>
    <w:rsid w:val="006D5368"/>
    <w:rsid w:val="006D57C8"/>
    <w:rsid w:val="006D77FF"/>
    <w:rsid w:val="006D7CFD"/>
    <w:rsid w:val="006E1794"/>
    <w:rsid w:val="006E19BB"/>
    <w:rsid w:val="006E2629"/>
    <w:rsid w:val="006E29CD"/>
    <w:rsid w:val="006E4105"/>
    <w:rsid w:val="006E4121"/>
    <w:rsid w:val="006E62EB"/>
    <w:rsid w:val="006E6B45"/>
    <w:rsid w:val="006E764A"/>
    <w:rsid w:val="006E7A0C"/>
    <w:rsid w:val="006F0420"/>
    <w:rsid w:val="006F0A13"/>
    <w:rsid w:val="006F2604"/>
    <w:rsid w:val="006F3209"/>
    <w:rsid w:val="006F3FA7"/>
    <w:rsid w:val="006F4DCA"/>
    <w:rsid w:val="006F50D7"/>
    <w:rsid w:val="006F52F0"/>
    <w:rsid w:val="006F58D9"/>
    <w:rsid w:val="006F5D62"/>
    <w:rsid w:val="006F5D87"/>
    <w:rsid w:val="006F68D3"/>
    <w:rsid w:val="006F69E4"/>
    <w:rsid w:val="006F700B"/>
    <w:rsid w:val="006F7AB3"/>
    <w:rsid w:val="006F7DE7"/>
    <w:rsid w:val="00700323"/>
    <w:rsid w:val="00701147"/>
    <w:rsid w:val="00701DC3"/>
    <w:rsid w:val="0070289B"/>
    <w:rsid w:val="00703990"/>
    <w:rsid w:val="00704A1D"/>
    <w:rsid w:val="00705850"/>
    <w:rsid w:val="0070605E"/>
    <w:rsid w:val="00706E41"/>
    <w:rsid w:val="0071203A"/>
    <w:rsid w:val="00712071"/>
    <w:rsid w:val="00712FFD"/>
    <w:rsid w:val="00713496"/>
    <w:rsid w:val="00714E25"/>
    <w:rsid w:val="00715CED"/>
    <w:rsid w:val="00717233"/>
    <w:rsid w:val="0071724F"/>
    <w:rsid w:val="007178DD"/>
    <w:rsid w:val="00717A97"/>
    <w:rsid w:val="00717FF1"/>
    <w:rsid w:val="007209FA"/>
    <w:rsid w:val="00720F26"/>
    <w:rsid w:val="0072186B"/>
    <w:rsid w:val="0072281E"/>
    <w:rsid w:val="007234FA"/>
    <w:rsid w:val="0072362B"/>
    <w:rsid w:val="0072362F"/>
    <w:rsid w:val="00724589"/>
    <w:rsid w:val="0072492D"/>
    <w:rsid w:val="00724EC0"/>
    <w:rsid w:val="00727212"/>
    <w:rsid w:val="0072738F"/>
    <w:rsid w:val="007303F5"/>
    <w:rsid w:val="00730BF6"/>
    <w:rsid w:val="00730E9E"/>
    <w:rsid w:val="007316AB"/>
    <w:rsid w:val="00731D9E"/>
    <w:rsid w:val="00732281"/>
    <w:rsid w:val="00733037"/>
    <w:rsid w:val="0073318F"/>
    <w:rsid w:val="00733AC5"/>
    <w:rsid w:val="007361F0"/>
    <w:rsid w:val="007409DA"/>
    <w:rsid w:val="007418C9"/>
    <w:rsid w:val="0074212E"/>
    <w:rsid w:val="00742DB1"/>
    <w:rsid w:val="007434EF"/>
    <w:rsid w:val="00746FA1"/>
    <w:rsid w:val="00747820"/>
    <w:rsid w:val="00751516"/>
    <w:rsid w:val="0075237D"/>
    <w:rsid w:val="00752752"/>
    <w:rsid w:val="00752999"/>
    <w:rsid w:val="00752EAD"/>
    <w:rsid w:val="00752FFF"/>
    <w:rsid w:val="0075467C"/>
    <w:rsid w:val="0075598A"/>
    <w:rsid w:val="00756C93"/>
    <w:rsid w:val="00757441"/>
    <w:rsid w:val="00760392"/>
    <w:rsid w:val="00760397"/>
    <w:rsid w:val="0076092C"/>
    <w:rsid w:val="00760AAF"/>
    <w:rsid w:val="007634CE"/>
    <w:rsid w:val="0076418C"/>
    <w:rsid w:val="00764B7F"/>
    <w:rsid w:val="00765470"/>
    <w:rsid w:val="007659CA"/>
    <w:rsid w:val="00766040"/>
    <w:rsid w:val="0076684D"/>
    <w:rsid w:val="007673CA"/>
    <w:rsid w:val="00771FFD"/>
    <w:rsid w:val="00775425"/>
    <w:rsid w:val="00776F0C"/>
    <w:rsid w:val="007814D7"/>
    <w:rsid w:val="00785155"/>
    <w:rsid w:val="007857D7"/>
    <w:rsid w:val="00790275"/>
    <w:rsid w:val="0079065A"/>
    <w:rsid w:val="007907C9"/>
    <w:rsid w:val="00793689"/>
    <w:rsid w:val="0079604F"/>
    <w:rsid w:val="00796981"/>
    <w:rsid w:val="0079739F"/>
    <w:rsid w:val="007979C4"/>
    <w:rsid w:val="007A073F"/>
    <w:rsid w:val="007A0907"/>
    <w:rsid w:val="007A14E2"/>
    <w:rsid w:val="007A1F74"/>
    <w:rsid w:val="007A264F"/>
    <w:rsid w:val="007A2B6A"/>
    <w:rsid w:val="007A2FCC"/>
    <w:rsid w:val="007A4AEA"/>
    <w:rsid w:val="007A647A"/>
    <w:rsid w:val="007A7DE1"/>
    <w:rsid w:val="007B7769"/>
    <w:rsid w:val="007B7A29"/>
    <w:rsid w:val="007B7B77"/>
    <w:rsid w:val="007C0861"/>
    <w:rsid w:val="007C1E98"/>
    <w:rsid w:val="007C236D"/>
    <w:rsid w:val="007C27F5"/>
    <w:rsid w:val="007C3E7C"/>
    <w:rsid w:val="007C426E"/>
    <w:rsid w:val="007C65BD"/>
    <w:rsid w:val="007C6AA8"/>
    <w:rsid w:val="007C6EDF"/>
    <w:rsid w:val="007C7123"/>
    <w:rsid w:val="007D1B2A"/>
    <w:rsid w:val="007D1E7E"/>
    <w:rsid w:val="007D2098"/>
    <w:rsid w:val="007D423E"/>
    <w:rsid w:val="007D4389"/>
    <w:rsid w:val="007D4D8B"/>
    <w:rsid w:val="007D72CE"/>
    <w:rsid w:val="007D7FC9"/>
    <w:rsid w:val="007E076B"/>
    <w:rsid w:val="007E1A7D"/>
    <w:rsid w:val="007E1F81"/>
    <w:rsid w:val="007E30E2"/>
    <w:rsid w:val="007E372D"/>
    <w:rsid w:val="007E37BE"/>
    <w:rsid w:val="007E49F1"/>
    <w:rsid w:val="007E5087"/>
    <w:rsid w:val="007E520A"/>
    <w:rsid w:val="007E5AD8"/>
    <w:rsid w:val="007E5BAB"/>
    <w:rsid w:val="007E5D61"/>
    <w:rsid w:val="007E7EBB"/>
    <w:rsid w:val="007E7F84"/>
    <w:rsid w:val="007F018F"/>
    <w:rsid w:val="007F0DE0"/>
    <w:rsid w:val="007F1AE5"/>
    <w:rsid w:val="007F2462"/>
    <w:rsid w:val="007F2B99"/>
    <w:rsid w:val="007F3343"/>
    <w:rsid w:val="007F510A"/>
    <w:rsid w:val="007F5234"/>
    <w:rsid w:val="007F599A"/>
    <w:rsid w:val="007F5C56"/>
    <w:rsid w:val="007F6EBE"/>
    <w:rsid w:val="008010C1"/>
    <w:rsid w:val="00802F87"/>
    <w:rsid w:val="00806729"/>
    <w:rsid w:val="0080682F"/>
    <w:rsid w:val="00806BDD"/>
    <w:rsid w:val="00807274"/>
    <w:rsid w:val="0080741F"/>
    <w:rsid w:val="00807D22"/>
    <w:rsid w:val="00807ED9"/>
    <w:rsid w:val="00811CCA"/>
    <w:rsid w:val="0081230B"/>
    <w:rsid w:val="00813DDC"/>
    <w:rsid w:val="0081459A"/>
    <w:rsid w:val="00814B5B"/>
    <w:rsid w:val="00814E5A"/>
    <w:rsid w:val="00814F50"/>
    <w:rsid w:val="00815811"/>
    <w:rsid w:val="00815FE6"/>
    <w:rsid w:val="008160FB"/>
    <w:rsid w:val="00816B6D"/>
    <w:rsid w:val="008174DB"/>
    <w:rsid w:val="008177D4"/>
    <w:rsid w:val="00817BB3"/>
    <w:rsid w:val="00822903"/>
    <w:rsid w:val="00824444"/>
    <w:rsid w:val="00826B7D"/>
    <w:rsid w:val="00830AE3"/>
    <w:rsid w:val="00830B5E"/>
    <w:rsid w:val="0083158E"/>
    <w:rsid w:val="00831B6A"/>
    <w:rsid w:val="00831FD9"/>
    <w:rsid w:val="00832678"/>
    <w:rsid w:val="00832AEA"/>
    <w:rsid w:val="00833778"/>
    <w:rsid w:val="00833AFF"/>
    <w:rsid w:val="008348C2"/>
    <w:rsid w:val="00835574"/>
    <w:rsid w:val="00835EFF"/>
    <w:rsid w:val="00836403"/>
    <w:rsid w:val="00837BF4"/>
    <w:rsid w:val="00841A37"/>
    <w:rsid w:val="008427EB"/>
    <w:rsid w:val="00844989"/>
    <w:rsid w:val="00846BE6"/>
    <w:rsid w:val="00847241"/>
    <w:rsid w:val="00850041"/>
    <w:rsid w:val="00850CDC"/>
    <w:rsid w:val="00851055"/>
    <w:rsid w:val="008516AE"/>
    <w:rsid w:val="008519AE"/>
    <w:rsid w:val="00852611"/>
    <w:rsid w:val="00852C49"/>
    <w:rsid w:val="00854CA9"/>
    <w:rsid w:val="0085586C"/>
    <w:rsid w:val="008558F2"/>
    <w:rsid w:val="00855E1B"/>
    <w:rsid w:val="00856D5E"/>
    <w:rsid w:val="00856E61"/>
    <w:rsid w:val="008576B7"/>
    <w:rsid w:val="00857F83"/>
    <w:rsid w:val="00860374"/>
    <w:rsid w:val="00863832"/>
    <w:rsid w:val="00864D43"/>
    <w:rsid w:val="00865045"/>
    <w:rsid w:val="00865764"/>
    <w:rsid w:val="00865835"/>
    <w:rsid w:val="00866293"/>
    <w:rsid w:val="00866658"/>
    <w:rsid w:val="0087002A"/>
    <w:rsid w:val="00871167"/>
    <w:rsid w:val="00871B89"/>
    <w:rsid w:val="008740F8"/>
    <w:rsid w:val="00874102"/>
    <w:rsid w:val="00876EB0"/>
    <w:rsid w:val="00877F45"/>
    <w:rsid w:val="00880D0D"/>
    <w:rsid w:val="0088112E"/>
    <w:rsid w:val="00881D35"/>
    <w:rsid w:val="00882732"/>
    <w:rsid w:val="00883278"/>
    <w:rsid w:val="0088348B"/>
    <w:rsid w:val="008843D1"/>
    <w:rsid w:val="00884A21"/>
    <w:rsid w:val="0088583B"/>
    <w:rsid w:val="00892FB7"/>
    <w:rsid w:val="0089685B"/>
    <w:rsid w:val="00897A4B"/>
    <w:rsid w:val="008A0E92"/>
    <w:rsid w:val="008A1C97"/>
    <w:rsid w:val="008A2031"/>
    <w:rsid w:val="008A3453"/>
    <w:rsid w:val="008A3713"/>
    <w:rsid w:val="008A3810"/>
    <w:rsid w:val="008A3B16"/>
    <w:rsid w:val="008A3C04"/>
    <w:rsid w:val="008A414E"/>
    <w:rsid w:val="008A4DF3"/>
    <w:rsid w:val="008A58D9"/>
    <w:rsid w:val="008A59B7"/>
    <w:rsid w:val="008B0CBA"/>
    <w:rsid w:val="008B2984"/>
    <w:rsid w:val="008B3683"/>
    <w:rsid w:val="008B4043"/>
    <w:rsid w:val="008B435A"/>
    <w:rsid w:val="008B4F7B"/>
    <w:rsid w:val="008B558B"/>
    <w:rsid w:val="008B5BED"/>
    <w:rsid w:val="008B7A7E"/>
    <w:rsid w:val="008C043F"/>
    <w:rsid w:val="008C0E22"/>
    <w:rsid w:val="008C1D6D"/>
    <w:rsid w:val="008C23C8"/>
    <w:rsid w:val="008C32A5"/>
    <w:rsid w:val="008C3FEF"/>
    <w:rsid w:val="008C4852"/>
    <w:rsid w:val="008C4F00"/>
    <w:rsid w:val="008C55A8"/>
    <w:rsid w:val="008C64F3"/>
    <w:rsid w:val="008C71F4"/>
    <w:rsid w:val="008C7F7E"/>
    <w:rsid w:val="008D1164"/>
    <w:rsid w:val="008D1830"/>
    <w:rsid w:val="008D338F"/>
    <w:rsid w:val="008D36E7"/>
    <w:rsid w:val="008D3C8C"/>
    <w:rsid w:val="008D4B61"/>
    <w:rsid w:val="008D4E5F"/>
    <w:rsid w:val="008D65FC"/>
    <w:rsid w:val="008D6992"/>
    <w:rsid w:val="008D6D69"/>
    <w:rsid w:val="008E05BF"/>
    <w:rsid w:val="008E0EAE"/>
    <w:rsid w:val="008E153F"/>
    <w:rsid w:val="008E1B45"/>
    <w:rsid w:val="008E2216"/>
    <w:rsid w:val="008E314F"/>
    <w:rsid w:val="008E5F6A"/>
    <w:rsid w:val="008E62FC"/>
    <w:rsid w:val="008E6F04"/>
    <w:rsid w:val="008E7304"/>
    <w:rsid w:val="008F0E94"/>
    <w:rsid w:val="008F1446"/>
    <w:rsid w:val="008F1A57"/>
    <w:rsid w:val="008F2ED4"/>
    <w:rsid w:val="008F3007"/>
    <w:rsid w:val="008F39E2"/>
    <w:rsid w:val="008F48D9"/>
    <w:rsid w:val="008F594A"/>
    <w:rsid w:val="008F5FE5"/>
    <w:rsid w:val="008F650E"/>
    <w:rsid w:val="008F6D24"/>
    <w:rsid w:val="008F787A"/>
    <w:rsid w:val="009008FA"/>
    <w:rsid w:val="00900F9C"/>
    <w:rsid w:val="00903438"/>
    <w:rsid w:val="009057E5"/>
    <w:rsid w:val="009061B7"/>
    <w:rsid w:val="00906EB4"/>
    <w:rsid w:val="009078DA"/>
    <w:rsid w:val="0091034E"/>
    <w:rsid w:val="009117AC"/>
    <w:rsid w:val="00911D16"/>
    <w:rsid w:val="009138C9"/>
    <w:rsid w:val="00913D74"/>
    <w:rsid w:val="009143BD"/>
    <w:rsid w:val="00914568"/>
    <w:rsid w:val="009146B0"/>
    <w:rsid w:val="009164D0"/>
    <w:rsid w:val="00917EE2"/>
    <w:rsid w:val="00920516"/>
    <w:rsid w:val="00920B5C"/>
    <w:rsid w:val="00921256"/>
    <w:rsid w:val="009222DC"/>
    <w:rsid w:val="009224FC"/>
    <w:rsid w:val="00924738"/>
    <w:rsid w:val="00925E13"/>
    <w:rsid w:val="0092733D"/>
    <w:rsid w:val="00934CEA"/>
    <w:rsid w:val="00935B15"/>
    <w:rsid w:val="009367E9"/>
    <w:rsid w:val="00937D45"/>
    <w:rsid w:val="00940DC3"/>
    <w:rsid w:val="00940E3F"/>
    <w:rsid w:val="00941808"/>
    <w:rsid w:val="0094280C"/>
    <w:rsid w:val="00942EEC"/>
    <w:rsid w:val="00944027"/>
    <w:rsid w:val="00944D8B"/>
    <w:rsid w:val="0094528B"/>
    <w:rsid w:val="00946A0A"/>
    <w:rsid w:val="00947F2C"/>
    <w:rsid w:val="00950296"/>
    <w:rsid w:val="00953DF8"/>
    <w:rsid w:val="00953FEA"/>
    <w:rsid w:val="00955034"/>
    <w:rsid w:val="0095694F"/>
    <w:rsid w:val="00956CA1"/>
    <w:rsid w:val="00956F2D"/>
    <w:rsid w:val="00957246"/>
    <w:rsid w:val="00957252"/>
    <w:rsid w:val="009601E4"/>
    <w:rsid w:val="00960430"/>
    <w:rsid w:val="00960431"/>
    <w:rsid w:val="0096115B"/>
    <w:rsid w:val="009622BD"/>
    <w:rsid w:val="00964437"/>
    <w:rsid w:val="00966E63"/>
    <w:rsid w:val="00970578"/>
    <w:rsid w:val="0097062B"/>
    <w:rsid w:val="0097086D"/>
    <w:rsid w:val="00970C46"/>
    <w:rsid w:val="00971BC9"/>
    <w:rsid w:val="00973B9A"/>
    <w:rsid w:val="0097455D"/>
    <w:rsid w:val="00975442"/>
    <w:rsid w:val="00976DB6"/>
    <w:rsid w:val="0097702B"/>
    <w:rsid w:val="00980637"/>
    <w:rsid w:val="009816B7"/>
    <w:rsid w:val="009816C6"/>
    <w:rsid w:val="0098180E"/>
    <w:rsid w:val="009845FC"/>
    <w:rsid w:val="00984CF1"/>
    <w:rsid w:val="00984D7A"/>
    <w:rsid w:val="00984EEC"/>
    <w:rsid w:val="00985B35"/>
    <w:rsid w:val="009860B3"/>
    <w:rsid w:val="00986D93"/>
    <w:rsid w:val="009871E2"/>
    <w:rsid w:val="00987999"/>
    <w:rsid w:val="00987F50"/>
    <w:rsid w:val="009925C8"/>
    <w:rsid w:val="00992DBB"/>
    <w:rsid w:val="009936C0"/>
    <w:rsid w:val="00994561"/>
    <w:rsid w:val="00996472"/>
    <w:rsid w:val="00996741"/>
    <w:rsid w:val="00997399"/>
    <w:rsid w:val="009A1F12"/>
    <w:rsid w:val="009A599F"/>
    <w:rsid w:val="009A6D77"/>
    <w:rsid w:val="009A6FB5"/>
    <w:rsid w:val="009A704F"/>
    <w:rsid w:val="009A7601"/>
    <w:rsid w:val="009B2437"/>
    <w:rsid w:val="009B283D"/>
    <w:rsid w:val="009B2845"/>
    <w:rsid w:val="009B2AE1"/>
    <w:rsid w:val="009B42D0"/>
    <w:rsid w:val="009B523C"/>
    <w:rsid w:val="009B5631"/>
    <w:rsid w:val="009B5DF6"/>
    <w:rsid w:val="009B73B2"/>
    <w:rsid w:val="009B7AD9"/>
    <w:rsid w:val="009C001C"/>
    <w:rsid w:val="009C0C5C"/>
    <w:rsid w:val="009C0D40"/>
    <w:rsid w:val="009C157C"/>
    <w:rsid w:val="009C1621"/>
    <w:rsid w:val="009C5716"/>
    <w:rsid w:val="009C65B4"/>
    <w:rsid w:val="009C7E88"/>
    <w:rsid w:val="009D0BC1"/>
    <w:rsid w:val="009D2643"/>
    <w:rsid w:val="009D2AA3"/>
    <w:rsid w:val="009D2D7D"/>
    <w:rsid w:val="009D3036"/>
    <w:rsid w:val="009D37E4"/>
    <w:rsid w:val="009D468B"/>
    <w:rsid w:val="009D4C69"/>
    <w:rsid w:val="009D5513"/>
    <w:rsid w:val="009D67E5"/>
    <w:rsid w:val="009D684B"/>
    <w:rsid w:val="009D710D"/>
    <w:rsid w:val="009D7D12"/>
    <w:rsid w:val="009E059D"/>
    <w:rsid w:val="009E05CA"/>
    <w:rsid w:val="009E0BAD"/>
    <w:rsid w:val="009E1960"/>
    <w:rsid w:val="009E1F95"/>
    <w:rsid w:val="009E246C"/>
    <w:rsid w:val="009E3EFD"/>
    <w:rsid w:val="009E4539"/>
    <w:rsid w:val="009E5184"/>
    <w:rsid w:val="009E5811"/>
    <w:rsid w:val="009E5EB6"/>
    <w:rsid w:val="009E751F"/>
    <w:rsid w:val="009E7809"/>
    <w:rsid w:val="009F0269"/>
    <w:rsid w:val="009F1EAF"/>
    <w:rsid w:val="009F20E7"/>
    <w:rsid w:val="009F3675"/>
    <w:rsid w:val="009F3D2D"/>
    <w:rsid w:val="009F3E30"/>
    <w:rsid w:val="009F5492"/>
    <w:rsid w:val="009F550E"/>
    <w:rsid w:val="009F57E8"/>
    <w:rsid w:val="009F63EA"/>
    <w:rsid w:val="009F6972"/>
    <w:rsid w:val="009F7925"/>
    <w:rsid w:val="00A01105"/>
    <w:rsid w:val="00A01477"/>
    <w:rsid w:val="00A01664"/>
    <w:rsid w:val="00A01A1E"/>
    <w:rsid w:val="00A0226D"/>
    <w:rsid w:val="00A02486"/>
    <w:rsid w:val="00A03D92"/>
    <w:rsid w:val="00A044BD"/>
    <w:rsid w:val="00A04580"/>
    <w:rsid w:val="00A0597A"/>
    <w:rsid w:val="00A05BEB"/>
    <w:rsid w:val="00A05EDE"/>
    <w:rsid w:val="00A06403"/>
    <w:rsid w:val="00A077C2"/>
    <w:rsid w:val="00A10DC7"/>
    <w:rsid w:val="00A117EA"/>
    <w:rsid w:val="00A13B6E"/>
    <w:rsid w:val="00A13DC7"/>
    <w:rsid w:val="00A14ECA"/>
    <w:rsid w:val="00A14F5E"/>
    <w:rsid w:val="00A15A88"/>
    <w:rsid w:val="00A17906"/>
    <w:rsid w:val="00A17D9D"/>
    <w:rsid w:val="00A206BF"/>
    <w:rsid w:val="00A2231E"/>
    <w:rsid w:val="00A23398"/>
    <w:rsid w:val="00A23424"/>
    <w:rsid w:val="00A239F2"/>
    <w:rsid w:val="00A23CC1"/>
    <w:rsid w:val="00A24622"/>
    <w:rsid w:val="00A25174"/>
    <w:rsid w:val="00A26108"/>
    <w:rsid w:val="00A26AF1"/>
    <w:rsid w:val="00A27553"/>
    <w:rsid w:val="00A3301F"/>
    <w:rsid w:val="00A3351B"/>
    <w:rsid w:val="00A33A73"/>
    <w:rsid w:val="00A349DF"/>
    <w:rsid w:val="00A35407"/>
    <w:rsid w:val="00A4032D"/>
    <w:rsid w:val="00A421CC"/>
    <w:rsid w:val="00A42A76"/>
    <w:rsid w:val="00A42C95"/>
    <w:rsid w:val="00A43132"/>
    <w:rsid w:val="00A45B54"/>
    <w:rsid w:val="00A45D07"/>
    <w:rsid w:val="00A50ABC"/>
    <w:rsid w:val="00A50DE4"/>
    <w:rsid w:val="00A51711"/>
    <w:rsid w:val="00A55358"/>
    <w:rsid w:val="00A55FC7"/>
    <w:rsid w:val="00A60671"/>
    <w:rsid w:val="00A60D6B"/>
    <w:rsid w:val="00A60F9B"/>
    <w:rsid w:val="00A622B8"/>
    <w:rsid w:val="00A6367B"/>
    <w:rsid w:val="00A653AA"/>
    <w:rsid w:val="00A67DE2"/>
    <w:rsid w:val="00A701D7"/>
    <w:rsid w:val="00A704C1"/>
    <w:rsid w:val="00A71E30"/>
    <w:rsid w:val="00A739B7"/>
    <w:rsid w:val="00A73EF3"/>
    <w:rsid w:val="00A7726B"/>
    <w:rsid w:val="00A77C80"/>
    <w:rsid w:val="00A813B9"/>
    <w:rsid w:val="00A82F6E"/>
    <w:rsid w:val="00A8332F"/>
    <w:rsid w:val="00A83C87"/>
    <w:rsid w:val="00A84BCB"/>
    <w:rsid w:val="00A859C8"/>
    <w:rsid w:val="00A85B94"/>
    <w:rsid w:val="00A873BD"/>
    <w:rsid w:val="00A8769B"/>
    <w:rsid w:val="00A90B8A"/>
    <w:rsid w:val="00A911CB"/>
    <w:rsid w:val="00A916F7"/>
    <w:rsid w:val="00A91ECA"/>
    <w:rsid w:val="00A922B8"/>
    <w:rsid w:val="00A925DA"/>
    <w:rsid w:val="00A9440A"/>
    <w:rsid w:val="00A9491E"/>
    <w:rsid w:val="00A977E7"/>
    <w:rsid w:val="00AA051F"/>
    <w:rsid w:val="00AA2B26"/>
    <w:rsid w:val="00AA2D53"/>
    <w:rsid w:val="00AA3A42"/>
    <w:rsid w:val="00AA3D61"/>
    <w:rsid w:val="00AA5639"/>
    <w:rsid w:val="00AA5FD4"/>
    <w:rsid w:val="00AA608B"/>
    <w:rsid w:val="00AA69F8"/>
    <w:rsid w:val="00AA72E4"/>
    <w:rsid w:val="00AA7FAA"/>
    <w:rsid w:val="00AB2FAA"/>
    <w:rsid w:val="00AB3171"/>
    <w:rsid w:val="00AB362F"/>
    <w:rsid w:val="00AB4631"/>
    <w:rsid w:val="00AB46F5"/>
    <w:rsid w:val="00AB4CD6"/>
    <w:rsid w:val="00AB4D22"/>
    <w:rsid w:val="00AB6158"/>
    <w:rsid w:val="00AB6B4E"/>
    <w:rsid w:val="00AB7B20"/>
    <w:rsid w:val="00AC0C6B"/>
    <w:rsid w:val="00AC26DA"/>
    <w:rsid w:val="00AC2A9C"/>
    <w:rsid w:val="00AC5DBA"/>
    <w:rsid w:val="00AC6BDC"/>
    <w:rsid w:val="00AC6CFA"/>
    <w:rsid w:val="00AC71F4"/>
    <w:rsid w:val="00AC76F2"/>
    <w:rsid w:val="00AC793A"/>
    <w:rsid w:val="00AC7A1F"/>
    <w:rsid w:val="00AC7E6C"/>
    <w:rsid w:val="00AD07BC"/>
    <w:rsid w:val="00AD1A0D"/>
    <w:rsid w:val="00AD1FD8"/>
    <w:rsid w:val="00AD2264"/>
    <w:rsid w:val="00AD293B"/>
    <w:rsid w:val="00AD2A71"/>
    <w:rsid w:val="00AD54D5"/>
    <w:rsid w:val="00AD6C0F"/>
    <w:rsid w:val="00AD6F24"/>
    <w:rsid w:val="00AE3747"/>
    <w:rsid w:val="00AE3E47"/>
    <w:rsid w:val="00AE464A"/>
    <w:rsid w:val="00AE61CD"/>
    <w:rsid w:val="00AF017C"/>
    <w:rsid w:val="00AF0296"/>
    <w:rsid w:val="00AF1BC5"/>
    <w:rsid w:val="00AF29CF"/>
    <w:rsid w:val="00AF3503"/>
    <w:rsid w:val="00AF3866"/>
    <w:rsid w:val="00AF3872"/>
    <w:rsid w:val="00AF3E45"/>
    <w:rsid w:val="00AF4092"/>
    <w:rsid w:val="00AF4E2B"/>
    <w:rsid w:val="00AF6742"/>
    <w:rsid w:val="00AF6A0F"/>
    <w:rsid w:val="00B005B7"/>
    <w:rsid w:val="00B0101C"/>
    <w:rsid w:val="00B022E3"/>
    <w:rsid w:val="00B03A9C"/>
    <w:rsid w:val="00B03B5C"/>
    <w:rsid w:val="00B04616"/>
    <w:rsid w:val="00B04719"/>
    <w:rsid w:val="00B04D9B"/>
    <w:rsid w:val="00B05B88"/>
    <w:rsid w:val="00B067D2"/>
    <w:rsid w:val="00B06802"/>
    <w:rsid w:val="00B10B5D"/>
    <w:rsid w:val="00B1224D"/>
    <w:rsid w:val="00B129BF"/>
    <w:rsid w:val="00B13567"/>
    <w:rsid w:val="00B14B64"/>
    <w:rsid w:val="00B14CCA"/>
    <w:rsid w:val="00B15414"/>
    <w:rsid w:val="00B16A52"/>
    <w:rsid w:val="00B17328"/>
    <w:rsid w:val="00B23501"/>
    <w:rsid w:val="00B267EF"/>
    <w:rsid w:val="00B27276"/>
    <w:rsid w:val="00B30158"/>
    <w:rsid w:val="00B33833"/>
    <w:rsid w:val="00B340F8"/>
    <w:rsid w:val="00B346AD"/>
    <w:rsid w:val="00B3588D"/>
    <w:rsid w:val="00B35C1A"/>
    <w:rsid w:val="00B3600F"/>
    <w:rsid w:val="00B36694"/>
    <w:rsid w:val="00B366EF"/>
    <w:rsid w:val="00B36A66"/>
    <w:rsid w:val="00B40EC9"/>
    <w:rsid w:val="00B41CE9"/>
    <w:rsid w:val="00B42A8C"/>
    <w:rsid w:val="00B4358D"/>
    <w:rsid w:val="00B43CCD"/>
    <w:rsid w:val="00B474DD"/>
    <w:rsid w:val="00B475B6"/>
    <w:rsid w:val="00B47776"/>
    <w:rsid w:val="00B507B7"/>
    <w:rsid w:val="00B516F9"/>
    <w:rsid w:val="00B5214E"/>
    <w:rsid w:val="00B523C5"/>
    <w:rsid w:val="00B5338C"/>
    <w:rsid w:val="00B535FC"/>
    <w:rsid w:val="00B54084"/>
    <w:rsid w:val="00B54412"/>
    <w:rsid w:val="00B5486C"/>
    <w:rsid w:val="00B54888"/>
    <w:rsid w:val="00B55509"/>
    <w:rsid w:val="00B5659A"/>
    <w:rsid w:val="00B57B90"/>
    <w:rsid w:val="00B61C7B"/>
    <w:rsid w:val="00B6320F"/>
    <w:rsid w:val="00B63E70"/>
    <w:rsid w:val="00B64998"/>
    <w:rsid w:val="00B6583F"/>
    <w:rsid w:val="00B65C04"/>
    <w:rsid w:val="00B66508"/>
    <w:rsid w:val="00B670DE"/>
    <w:rsid w:val="00B679A0"/>
    <w:rsid w:val="00B70944"/>
    <w:rsid w:val="00B71227"/>
    <w:rsid w:val="00B72769"/>
    <w:rsid w:val="00B7297E"/>
    <w:rsid w:val="00B73630"/>
    <w:rsid w:val="00B743AB"/>
    <w:rsid w:val="00B7449A"/>
    <w:rsid w:val="00B74AD5"/>
    <w:rsid w:val="00B74FA0"/>
    <w:rsid w:val="00B75A81"/>
    <w:rsid w:val="00B7688D"/>
    <w:rsid w:val="00B80684"/>
    <w:rsid w:val="00B808CD"/>
    <w:rsid w:val="00B809A0"/>
    <w:rsid w:val="00B80B26"/>
    <w:rsid w:val="00B80BC1"/>
    <w:rsid w:val="00B818B8"/>
    <w:rsid w:val="00B81F9E"/>
    <w:rsid w:val="00B8370A"/>
    <w:rsid w:val="00B84CE6"/>
    <w:rsid w:val="00B85A94"/>
    <w:rsid w:val="00B862A4"/>
    <w:rsid w:val="00B8736E"/>
    <w:rsid w:val="00B877E8"/>
    <w:rsid w:val="00B87878"/>
    <w:rsid w:val="00B9051C"/>
    <w:rsid w:val="00B90522"/>
    <w:rsid w:val="00B9143D"/>
    <w:rsid w:val="00B914AD"/>
    <w:rsid w:val="00B91598"/>
    <w:rsid w:val="00B91E75"/>
    <w:rsid w:val="00B923C3"/>
    <w:rsid w:val="00B939E6"/>
    <w:rsid w:val="00B93F87"/>
    <w:rsid w:val="00B945C0"/>
    <w:rsid w:val="00B95690"/>
    <w:rsid w:val="00B95938"/>
    <w:rsid w:val="00B95946"/>
    <w:rsid w:val="00B95F68"/>
    <w:rsid w:val="00B96FC2"/>
    <w:rsid w:val="00B96FFE"/>
    <w:rsid w:val="00B97D45"/>
    <w:rsid w:val="00BA043C"/>
    <w:rsid w:val="00BA0C4E"/>
    <w:rsid w:val="00BA122E"/>
    <w:rsid w:val="00BA1B1F"/>
    <w:rsid w:val="00BA443E"/>
    <w:rsid w:val="00BA4A1C"/>
    <w:rsid w:val="00BA5010"/>
    <w:rsid w:val="00BA6831"/>
    <w:rsid w:val="00BA6911"/>
    <w:rsid w:val="00BA6DED"/>
    <w:rsid w:val="00BB073B"/>
    <w:rsid w:val="00BB0872"/>
    <w:rsid w:val="00BB0F95"/>
    <w:rsid w:val="00BB1D33"/>
    <w:rsid w:val="00BB2FCE"/>
    <w:rsid w:val="00BB3230"/>
    <w:rsid w:val="00BB4088"/>
    <w:rsid w:val="00BB4B3C"/>
    <w:rsid w:val="00BB6BB9"/>
    <w:rsid w:val="00BC017C"/>
    <w:rsid w:val="00BC0620"/>
    <w:rsid w:val="00BC0730"/>
    <w:rsid w:val="00BC126B"/>
    <w:rsid w:val="00BC14BE"/>
    <w:rsid w:val="00BC1E8A"/>
    <w:rsid w:val="00BC3F61"/>
    <w:rsid w:val="00BC4BF2"/>
    <w:rsid w:val="00BC5105"/>
    <w:rsid w:val="00BC526C"/>
    <w:rsid w:val="00BC5395"/>
    <w:rsid w:val="00BC552E"/>
    <w:rsid w:val="00BC5F0F"/>
    <w:rsid w:val="00BC65DA"/>
    <w:rsid w:val="00BC755F"/>
    <w:rsid w:val="00BD0624"/>
    <w:rsid w:val="00BD077D"/>
    <w:rsid w:val="00BD178A"/>
    <w:rsid w:val="00BD205E"/>
    <w:rsid w:val="00BD28E1"/>
    <w:rsid w:val="00BD3489"/>
    <w:rsid w:val="00BD38FF"/>
    <w:rsid w:val="00BD3A53"/>
    <w:rsid w:val="00BD49F9"/>
    <w:rsid w:val="00BD4ABC"/>
    <w:rsid w:val="00BD699A"/>
    <w:rsid w:val="00BD69E4"/>
    <w:rsid w:val="00BE0B98"/>
    <w:rsid w:val="00BE150C"/>
    <w:rsid w:val="00BE33D7"/>
    <w:rsid w:val="00BE346B"/>
    <w:rsid w:val="00BE3E03"/>
    <w:rsid w:val="00BE5EC5"/>
    <w:rsid w:val="00BE5FD0"/>
    <w:rsid w:val="00BE7D58"/>
    <w:rsid w:val="00BF0C7D"/>
    <w:rsid w:val="00BF18FA"/>
    <w:rsid w:val="00BF1EF3"/>
    <w:rsid w:val="00BF2F76"/>
    <w:rsid w:val="00BF338D"/>
    <w:rsid w:val="00BF3FD7"/>
    <w:rsid w:val="00BF559F"/>
    <w:rsid w:val="00BF5DD8"/>
    <w:rsid w:val="00BF6E33"/>
    <w:rsid w:val="00BF6ED6"/>
    <w:rsid w:val="00BF799B"/>
    <w:rsid w:val="00C001EC"/>
    <w:rsid w:val="00C00FBB"/>
    <w:rsid w:val="00C01028"/>
    <w:rsid w:val="00C028BE"/>
    <w:rsid w:val="00C0369C"/>
    <w:rsid w:val="00C044A1"/>
    <w:rsid w:val="00C04E80"/>
    <w:rsid w:val="00C07439"/>
    <w:rsid w:val="00C07DDE"/>
    <w:rsid w:val="00C10D6E"/>
    <w:rsid w:val="00C13AAB"/>
    <w:rsid w:val="00C15190"/>
    <w:rsid w:val="00C15962"/>
    <w:rsid w:val="00C15E48"/>
    <w:rsid w:val="00C164A8"/>
    <w:rsid w:val="00C173AE"/>
    <w:rsid w:val="00C20C4F"/>
    <w:rsid w:val="00C220F5"/>
    <w:rsid w:val="00C22785"/>
    <w:rsid w:val="00C22808"/>
    <w:rsid w:val="00C22B01"/>
    <w:rsid w:val="00C23BB0"/>
    <w:rsid w:val="00C241FC"/>
    <w:rsid w:val="00C269BC"/>
    <w:rsid w:val="00C275C0"/>
    <w:rsid w:val="00C31D5C"/>
    <w:rsid w:val="00C3228E"/>
    <w:rsid w:val="00C331CC"/>
    <w:rsid w:val="00C334CF"/>
    <w:rsid w:val="00C34824"/>
    <w:rsid w:val="00C34B6B"/>
    <w:rsid w:val="00C34FB9"/>
    <w:rsid w:val="00C358E7"/>
    <w:rsid w:val="00C36977"/>
    <w:rsid w:val="00C37664"/>
    <w:rsid w:val="00C37F7C"/>
    <w:rsid w:val="00C40757"/>
    <w:rsid w:val="00C41035"/>
    <w:rsid w:val="00C4181B"/>
    <w:rsid w:val="00C42812"/>
    <w:rsid w:val="00C44CDC"/>
    <w:rsid w:val="00C45667"/>
    <w:rsid w:val="00C46A26"/>
    <w:rsid w:val="00C46DE4"/>
    <w:rsid w:val="00C46FBD"/>
    <w:rsid w:val="00C471E9"/>
    <w:rsid w:val="00C47BB3"/>
    <w:rsid w:val="00C519DB"/>
    <w:rsid w:val="00C51AD4"/>
    <w:rsid w:val="00C528C5"/>
    <w:rsid w:val="00C52E67"/>
    <w:rsid w:val="00C53AC1"/>
    <w:rsid w:val="00C54EAB"/>
    <w:rsid w:val="00C55A71"/>
    <w:rsid w:val="00C55CDD"/>
    <w:rsid w:val="00C567A0"/>
    <w:rsid w:val="00C56B4C"/>
    <w:rsid w:val="00C5758F"/>
    <w:rsid w:val="00C57F7F"/>
    <w:rsid w:val="00C6074A"/>
    <w:rsid w:val="00C611C3"/>
    <w:rsid w:val="00C6120A"/>
    <w:rsid w:val="00C614EA"/>
    <w:rsid w:val="00C61718"/>
    <w:rsid w:val="00C636D2"/>
    <w:rsid w:val="00C640A7"/>
    <w:rsid w:val="00C640DA"/>
    <w:rsid w:val="00C64234"/>
    <w:rsid w:val="00C66C37"/>
    <w:rsid w:val="00C66CDA"/>
    <w:rsid w:val="00C671A9"/>
    <w:rsid w:val="00C704FA"/>
    <w:rsid w:val="00C717C2"/>
    <w:rsid w:val="00C71F8C"/>
    <w:rsid w:val="00C723BB"/>
    <w:rsid w:val="00C72C92"/>
    <w:rsid w:val="00C737BA"/>
    <w:rsid w:val="00C742C6"/>
    <w:rsid w:val="00C74834"/>
    <w:rsid w:val="00C749E6"/>
    <w:rsid w:val="00C74C4B"/>
    <w:rsid w:val="00C75B16"/>
    <w:rsid w:val="00C75B57"/>
    <w:rsid w:val="00C75CC8"/>
    <w:rsid w:val="00C76019"/>
    <w:rsid w:val="00C77883"/>
    <w:rsid w:val="00C80B71"/>
    <w:rsid w:val="00C85138"/>
    <w:rsid w:val="00C86755"/>
    <w:rsid w:val="00C8766F"/>
    <w:rsid w:val="00C90317"/>
    <w:rsid w:val="00C90AC2"/>
    <w:rsid w:val="00C93565"/>
    <w:rsid w:val="00C93AC0"/>
    <w:rsid w:val="00C9448C"/>
    <w:rsid w:val="00C95AF3"/>
    <w:rsid w:val="00C963CF"/>
    <w:rsid w:val="00C968ED"/>
    <w:rsid w:val="00C97306"/>
    <w:rsid w:val="00CA019B"/>
    <w:rsid w:val="00CA11A7"/>
    <w:rsid w:val="00CA2313"/>
    <w:rsid w:val="00CA29E8"/>
    <w:rsid w:val="00CA3268"/>
    <w:rsid w:val="00CA34DC"/>
    <w:rsid w:val="00CA3B86"/>
    <w:rsid w:val="00CA49E8"/>
    <w:rsid w:val="00CA4AD5"/>
    <w:rsid w:val="00CA521E"/>
    <w:rsid w:val="00CA58B6"/>
    <w:rsid w:val="00CA668D"/>
    <w:rsid w:val="00CA6D23"/>
    <w:rsid w:val="00CA7079"/>
    <w:rsid w:val="00CA7E4C"/>
    <w:rsid w:val="00CB20B5"/>
    <w:rsid w:val="00CB4184"/>
    <w:rsid w:val="00CB74F0"/>
    <w:rsid w:val="00CB7EEF"/>
    <w:rsid w:val="00CC0A5E"/>
    <w:rsid w:val="00CC1458"/>
    <w:rsid w:val="00CC2EB7"/>
    <w:rsid w:val="00CC2ED9"/>
    <w:rsid w:val="00CC327E"/>
    <w:rsid w:val="00CC3570"/>
    <w:rsid w:val="00CC3893"/>
    <w:rsid w:val="00CC3DFE"/>
    <w:rsid w:val="00CC3E4E"/>
    <w:rsid w:val="00CC3F19"/>
    <w:rsid w:val="00CC53B4"/>
    <w:rsid w:val="00CC60AE"/>
    <w:rsid w:val="00CC657B"/>
    <w:rsid w:val="00CC6850"/>
    <w:rsid w:val="00CC6F44"/>
    <w:rsid w:val="00CC7160"/>
    <w:rsid w:val="00CC7C7A"/>
    <w:rsid w:val="00CD08FF"/>
    <w:rsid w:val="00CD1313"/>
    <w:rsid w:val="00CD14D9"/>
    <w:rsid w:val="00CD1BC2"/>
    <w:rsid w:val="00CD1E62"/>
    <w:rsid w:val="00CD2736"/>
    <w:rsid w:val="00CD27FC"/>
    <w:rsid w:val="00CD2EDE"/>
    <w:rsid w:val="00CD310E"/>
    <w:rsid w:val="00CD3288"/>
    <w:rsid w:val="00CD3649"/>
    <w:rsid w:val="00CD39E1"/>
    <w:rsid w:val="00CD44A0"/>
    <w:rsid w:val="00CD4D6F"/>
    <w:rsid w:val="00CD5150"/>
    <w:rsid w:val="00CD59F0"/>
    <w:rsid w:val="00CD67C3"/>
    <w:rsid w:val="00CE021E"/>
    <w:rsid w:val="00CE0785"/>
    <w:rsid w:val="00CE10C5"/>
    <w:rsid w:val="00CE1257"/>
    <w:rsid w:val="00CE13DE"/>
    <w:rsid w:val="00CE2EC0"/>
    <w:rsid w:val="00CE3D99"/>
    <w:rsid w:val="00CE42B4"/>
    <w:rsid w:val="00CE4954"/>
    <w:rsid w:val="00CE4BB0"/>
    <w:rsid w:val="00CE6022"/>
    <w:rsid w:val="00CE6332"/>
    <w:rsid w:val="00CE6A06"/>
    <w:rsid w:val="00CE6AD2"/>
    <w:rsid w:val="00CE6FF3"/>
    <w:rsid w:val="00CE7DCC"/>
    <w:rsid w:val="00CF11D1"/>
    <w:rsid w:val="00CF183D"/>
    <w:rsid w:val="00CF1DB1"/>
    <w:rsid w:val="00CF3B11"/>
    <w:rsid w:val="00CF40DC"/>
    <w:rsid w:val="00CF4CEC"/>
    <w:rsid w:val="00CF550E"/>
    <w:rsid w:val="00CF56D6"/>
    <w:rsid w:val="00CF5E05"/>
    <w:rsid w:val="00CF68B5"/>
    <w:rsid w:val="00CF6917"/>
    <w:rsid w:val="00CF75E0"/>
    <w:rsid w:val="00D0009A"/>
    <w:rsid w:val="00D00483"/>
    <w:rsid w:val="00D01AB2"/>
    <w:rsid w:val="00D03771"/>
    <w:rsid w:val="00D07D84"/>
    <w:rsid w:val="00D100DD"/>
    <w:rsid w:val="00D10354"/>
    <w:rsid w:val="00D119A7"/>
    <w:rsid w:val="00D12A79"/>
    <w:rsid w:val="00D13CCE"/>
    <w:rsid w:val="00D14386"/>
    <w:rsid w:val="00D147F6"/>
    <w:rsid w:val="00D150CC"/>
    <w:rsid w:val="00D15A20"/>
    <w:rsid w:val="00D15E12"/>
    <w:rsid w:val="00D16961"/>
    <w:rsid w:val="00D1716C"/>
    <w:rsid w:val="00D20392"/>
    <w:rsid w:val="00D2168B"/>
    <w:rsid w:val="00D24D84"/>
    <w:rsid w:val="00D273AE"/>
    <w:rsid w:val="00D279AB"/>
    <w:rsid w:val="00D27D75"/>
    <w:rsid w:val="00D30436"/>
    <w:rsid w:val="00D30733"/>
    <w:rsid w:val="00D30CDA"/>
    <w:rsid w:val="00D321DA"/>
    <w:rsid w:val="00D32944"/>
    <w:rsid w:val="00D33E01"/>
    <w:rsid w:val="00D33FEF"/>
    <w:rsid w:val="00D34353"/>
    <w:rsid w:val="00D34723"/>
    <w:rsid w:val="00D34882"/>
    <w:rsid w:val="00D40684"/>
    <w:rsid w:val="00D40FA7"/>
    <w:rsid w:val="00D419F0"/>
    <w:rsid w:val="00D429BD"/>
    <w:rsid w:val="00D434C9"/>
    <w:rsid w:val="00D43AF6"/>
    <w:rsid w:val="00D445C3"/>
    <w:rsid w:val="00D44914"/>
    <w:rsid w:val="00D44FDD"/>
    <w:rsid w:val="00D4509A"/>
    <w:rsid w:val="00D45B67"/>
    <w:rsid w:val="00D46440"/>
    <w:rsid w:val="00D472FD"/>
    <w:rsid w:val="00D500DE"/>
    <w:rsid w:val="00D50152"/>
    <w:rsid w:val="00D551D9"/>
    <w:rsid w:val="00D555E3"/>
    <w:rsid w:val="00D56DE0"/>
    <w:rsid w:val="00D57849"/>
    <w:rsid w:val="00D57DD5"/>
    <w:rsid w:val="00D6088F"/>
    <w:rsid w:val="00D60919"/>
    <w:rsid w:val="00D60B8F"/>
    <w:rsid w:val="00D64D1D"/>
    <w:rsid w:val="00D66091"/>
    <w:rsid w:val="00D6739F"/>
    <w:rsid w:val="00D71B56"/>
    <w:rsid w:val="00D72A1E"/>
    <w:rsid w:val="00D72D14"/>
    <w:rsid w:val="00D72E80"/>
    <w:rsid w:val="00D74A30"/>
    <w:rsid w:val="00D75499"/>
    <w:rsid w:val="00D75788"/>
    <w:rsid w:val="00D76DD7"/>
    <w:rsid w:val="00D8086A"/>
    <w:rsid w:val="00D831DD"/>
    <w:rsid w:val="00D83B18"/>
    <w:rsid w:val="00D83CCD"/>
    <w:rsid w:val="00D844B0"/>
    <w:rsid w:val="00D844BD"/>
    <w:rsid w:val="00D858FB"/>
    <w:rsid w:val="00D86C97"/>
    <w:rsid w:val="00D8729F"/>
    <w:rsid w:val="00D87CB1"/>
    <w:rsid w:val="00D91432"/>
    <w:rsid w:val="00D918B9"/>
    <w:rsid w:val="00D945F0"/>
    <w:rsid w:val="00D95379"/>
    <w:rsid w:val="00D95611"/>
    <w:rsid w:val="00D9590C"/>
    <w:rsid w:val="00D95ECB"/>
    <w:rsid w:val="00D96585"/>
    <w:rsid w:val="00D97586"/>
    <w:rsid w:val="00D976FD"/>
    <w:rsid w:val="00D97DA3"/>
    <w:rsid w:val="00DA054C"/>
    <w:rsid w:val="00DA0FF2"/>
    <w:rsid w:val="00DA1406"/>
    <w:rsid w:val="00DA1F17"/>
    <w:rsid w:val="00DA223C"/>
    <w:rsid w:val="00DA236D"/>
    <w:rsid w:val="00DA239B"/>
    <w:rsid w:val="00DA26A4"/>
    <w:rsid w:val="00DA2EED"/>
    <w:rsid w:val="00DA3B23"/>
    <w:rsid w:val="00DA5649"/>
    <w:rsid w:val="00DA64BC"/>
    <w:rsid w:val="00DA7DAC"/>
    <w:rsid w:val="00DB00E9"/>
    <w:rsid w:val="00DB1A78"/>
    <w:rsid w:val="00DB3B18"/>
    <w:rsid w:val="00DB56A3"/>
    <w:rsid w:val="00DB5AF9"/>
    <w:rsid w:val="00DB64A4"/>
    <w:rsid w:val="00DB6528"/>
    <w:rsid w:val="00DB6CE6"/>
    <w:rsid w:val="00DB72A8"/>
    <w:rsid w:val="00DB735B"/>
    <w:rsid w:val="00DB75F8"/>
    <w:rsid w:val="00DB771B"/>
    <w:rsid w:val="00DB7B92"/>
    <w:rsid w:val="00DC19B0"/>
    <w:rsid w:val="00DC3432"/>
    <w:rsid w:val="00DC645D"/>
    <w:rsid w:val="00DC6583"/>
    <w:rsid w:val="00DC7C95"/>
    <w:rsid w:val="00DD012E"/>
    <w:rsid w:val="00DD148B"/>
    <w:rsid w:val="00DD2837"/>
    <w:rsid w:val="00DD509B"/>
    <w:rsid w:val="00DE2964"/>
    <w:rsid w:val="00DE2C0C"/>
    <w:rsid w:val="00DE400B"/>
    <w:rsid w:val="00DE431F"/>
    <w:rsid w:val="00DE47E2"/>
    <w:rsid w:val="00DE4B33"/>
    <w:rsid w:val="00DE682C"/>
    <w:rsid w:val="00DE695B"/>
    <w:rsid w:val="00DE7C2E"/>
    <w:rsid w:val="00DE7D95"/>
    <w:rsid w:val="00DF24D2"/>
    <w:rsid w:val="00DF2A34"/>
    <w:rsid w:val="00DF46D4"/>
    <w:rsid w:val="00DF4804"/>
    <w:rsid w:val="00DF56C2"/>
    <w:rsid w:val="00DF7856"/>
    <w:rsid w:val="00DF7C5D"/>
    <w:rsid w:val="00E00230"/>
    <w:rsid w:val="00E00853"/>
    <w:rsid w:val="00E00F16"/>
    <w:rsid w:val="00E02B58"/>
    <w:rsid w:val="00E033FC"/>
    <w:rsid w:val="00E047A8"/>
    <w:rsid w:val="00E05776"/>
    <w:rsid w:val="00E05F14"/>
    <w:rsid w:val="00E0653F"/>
    <w:rsid w:val="00E06913"/>
    <w:rsid w:val="00E069FC"/>
    <w:rsid w:val="00E06A80"/>
    <w:rsid w:val="00E078C4"/>
    <w:rsid w:val="00E104B5"/>
    <w:rsid w:val="00E113AE"/>
    <w:rsid w:val="00E1148B"/>
    <w:rsid w:val="00E11CF1"/>
    <w:rsid w:val="00E11F28"/>
    <w:rsid w:val="00E12923"/>
    <w:rsid w:val="00E12DAB"/>
    <w:rsid w:val="00E12EA5"/>
    <w:rsid w:val="00E148CE"/>
    <w:rsid w:val="00E1490B"/>
    <w:rsid w:val="00E14F00"/>
    <w:rsid w:val="00E15359"/>
    <w:rsid w:val="00E16EF8"/>
    <w:rsid w:val="00E176DB"/>
    <w:rsid w:val="00E20577"/>
    <w:rsid w:val="00E20E4A"/>
    <w:rsid w:val="00E22EEC"/>
    <w:rsid w:val="00E24B0F"/>
    <w:rsid w:val="00E24BDC"/>
    <w:rsid w:val="00E24F31"/>
    <w:rsid w:val="00E277AD"/>
    <w:rsid w:val="00E279C3"/>
    <w:rsid w:val="00E27B7F"/>
    <w:rsid w:val="00E27D62"/>
    <w:rsid w:val="00E30DE2"/>
    <w:rsid w:val="00E31449"/>
    <w:rsid w:val="00E31BE2"/>
    <w:rsid w:val="00E32A71"/>
    <w:rsid w:val="00E33BBC"/>
    <w:rsid w:val="00E33C92"/>
    <w:rsid w:val="00E3523E"/>
    <w:rsid w:val="00E35C9C"/>
    <w:rsid w:val="00E3628E"/>
    <w:rsid w:val="00E372A5"/>
    <w:rsid w:val="00E37620"/>
    <w:rsid w:val="00E40E67"/>
    <w:rsid w:val="00E411E1"/>
    <w:rsid w:val="00E41806"/>
    <w:rsid w:val="00E4191C"/>
    <w:rsid w:val="00E42536"/>
    <w:rsid w:val="00E4316F"/>
    <w:rsid w:val="00E4377F"/>
    <w:rsid w:val="00E4399C"/>
    <w:rsid w:val="00E444BE"/>
    <w:rsid w:val="00E457B7"/>
    <w:rsid w:val="00E459B0"/>
    <w:rsid w:val="00E45CB1"/>
    <w:rsid w:val="00E46181"/>
    <w:rsid w:val="00E46E21"/>
    <w:rsid w:val="00E473BB"/>
    <w:rsid w:val="00E50CFF"/>
    <w:rsid w:val="00E50FFD"/>
    <w:rsid w:val="00E5205E"/>
    <w:rsid w:val="00E52350"/>
    <w:rsid w:val="00E530FF"/>
    <w:rsid w:val="00E53D73"/>
    <w:rsid w:val="00E5418C"/>
    <w:rsid w:val="00E541EE"/>
    <w:rsid w:val="00E55D46"/>
    <w:rsid w:val="00E566E0"/>
    <w:rsid w:val="00E60495"/>
    <w:rsid w:val="00E61055"/>
    <w:rsid w:val="00E62941"/>
    <w:rsid w:val="00E6375E"/>
    <w:rsid w:val="00E63D1D"/>
    <w:rsid w:val="00E645D5"/>
    <w:rsid w:val="00E64ECA"/>
    <w:rsid w:val="00E65636"/>
    <w:rsid w:val="00E6749E"/>
    <w:rsid w:val="00E6774A"/>
    <w:rsid w:val="00E67766"/>
    <w:rsid w:val="00E705E5"/>
    <w:rsid w:val="00E7280A"/>
    <w:rsid w:val="00E73ACF"/>
    <w:rsid w:val="00E74DE0"/>
    <w:rsid w:val="00E765C5"/>
    <w:rsid w:val="00E809AF"/>
    <w:rsid w:val="00E81B76"/>
    <w:rsid w:val="00E8243F"/>
    <w:rsid w:val="00E82D35"/>
    <w:rsid w:val="00E83DF6"/>
    <w:rsid w:val="00E841D2"/>
    <w:rsid w:val="00E85164"/>
    <w:rsid w:val="00E87280"/>
    <w:rsid w:val="00E901D9"/>
    <w:rsid w:val="00E9268B"/>
    <w:rsid w:val="00E92E62"/>
    <w:rsid w:val="00E93201"/>
    <w:rsid w:val="00E932D5"/>
    <w:rsid w:val="00E937AE"/>
    <w:rsid w:val="00E93B29"/>
    <w:rsid w:val="00E93BBD"/>
    <w:rsid w:val="00E93C14"/>
    <w:rsid w:val="00E95716"/>
    <w:rsid w:val="00E95921"/>
    <w:rsid w:val="00E96490"/>
    <w:rsid w:val="00E97054"/>
    <w:rsid w:val="00EA122E"/>
    <w:rsid w:val="00EA1EB1"/>
    <w:rsid w:val="00EA1ECF"/>
    <w:rsid w:val="00EA23D0"/>
    <w:rsid w:val="00EA2DDF"/>
    <w:rsid w:val="00EA464B"/>
    <w:rsid w:val="00EA4E28"/>
    <w:rsid w:val="00EA5BB7"/>
    <w:rsid w:val="00EA639A"/>
    <w:rsid w:val="00EA6C3A"/>
    <w:rsid w:val="00EA7C9F"/>
    <w:rsid w:val="00EB0A7A"/>
    <w:rsid w:val="00EB0EAB"/>
    <w:rsid w:val="00EB182C"/>
    <w:rsid w:val="00EB1917"/>
    <w:rsid w:val="00EB1A2F"/>
    <w:rsid w:val="00EB351E"/>
    <w:rsid w:val="00EB382E"/>
    <w:rsid w:val="00EB4411"/>
    <w:rsid w:val="00EB5AE1"/>
    <w:rsid w:val="00EB6027"/>
    <w:rsid w:val="00EB76EC"/>
    <w:rsid w:val="00EC015F"/>
    <w:rsid w:val="00EC0CA2"/>
    <w:rsid w:val="00EC1023"/>
    <w:rsid w:val="00EC1731"/>
    <w:rsid w:val="00EC1EC5"/>
    <w:rsid w:val="00EC23FC"/>
    <w:rsid w:val="00EC5A8E"/>
    <w:rsid w:val="00EC7572"/>
    <w:rsid w:val="00EC7CF7"/>
    <w:rsid w:val="00EC7FA6"/>
    <w:rsid w:val="00ED08EA"/>
    <w:rsid w:val="00ED09FB"/>
    <w:rsid w:val="00ED0BD7"/>
    <w:rsid w:val="00ED14BB"/>
    <w:rsid w:val="00ED2436"/>
    <w:rsid w:val="00ED30C0"/>
    <w:rsid w:val="00ED3111"/>
    <w:rsid w:val="00ED3224"/>
    <w:rsid w:val="00ED6528"/>
    <w:rsid w:val="00ED7947"/>
    <w:rsid w:val="00EE02F6"/>
    <w:rsid w:val="00EE0682"/>
    <w:rsid w:val="00EE0B35"/>
    <w:rsid w:val="00EE199E"/>
    <w:rsid w:val="00EE1EB0"/>
    <w:rsid w:val="00EE476C"/>
    <w:rsid w:val="00EE68BE"/>
    <w:rsid w:val="00EE69D3"/>
    <w:rsid w:val="00EE6AB6"/>
    <w:rsid w:val="00EE6CBF"/>
    <w:rsid w:val="00EE6CD2"/>
    <w:rsid w:val="00EE7A22"/>
    <w:rsid w:val="00EF0435"/>
    <w:rsid w:val="00EF14BB"/>
    <w:rsid w:val="00EF2AB2"/>
    <w:rsid w:val="00EF2AF7"/>
    <w:rsid w:val="00EF2E72"/>
    <w:rsid w:val="00EF50E2"/>
    <w:rsid w:val="00EF587B"/>
    <w:rsid w:val="00EF7071"/>
    <w:rsid w:val="00EF7E24"/>
    <w:rsid w:val="00F00F4B"/>
    <w:rsid w:val="00F015F8"/>
    <w:rsid w:val="00F02AD7"/>
    <w:rsid w:val="00F032B3"/>
    <w:rsid w:val="00F04911"/>
    <w:rsid w:val="00F05644"/>
    <w:rsid w:val="00F059C0"/>
    <w:rsid w:val="00F06785"/>
    <w:rsid w:val="00F07300"/>
    <w:rsid w:val="00F07E0A"/>
    <w:rsid w:val="00F1184A"/>
    <w:rsid w:val="00F124E3"/>
    <w:rsid w:val="00F14601"/>
    <w:rsid w:val="00F1522A"/>
    <w:rsid w:val="00F17083"/>
    <w:rsid w:val="00F17822"/>
    <w:rsid w:val="00F2001A"/>
    <w:rsid w:val="00F2108C"/>
    <w:rsid w:val="00F2225E"/>
    <w:rsid w:val="00F224F2"/>
    <w:rsid w:val="00F2267D"/>
    <w:rsid w:val="00F2489A"/>
    <w:rsid w:val="00F24D04"/>
    <w:rsid w:val="00F260CF"/>
    <w:rsid w:val="00F26877"/>
    <w:rsid w:val="00F26A67"/>
    <w:rsid w:val="00F26D87"/>
    <w:rsid w:val="00F26DE6"/>
    <w:rsid w:val="00F27090"/>
    <w:rsid w:val="00F2716A"/>
    <w:rsid w:val="00F27C10"/>
    <w:rsid w:val="00F34566"/>
    <w:rsid w:val="00F34710"/>
    <w:rsid w:val="00F34837"/>
    <w:rsid w:val="00F35766"/>
    <w:rsid w:val="00F35D40"/>
    <w:rsid w:val="00F3629B"/>
    <w:rsid w:val="00F406E5"/>
    <w:rsid w:val="00F40D02"/>
    <w:rsid w:val="00F41891"/>
    <w:rsid w:val="00F41CB6"/>
    <w:rsid w:val="00F432EC"/>
    <w:rsid w:val="00F43CEE"/>
    <w:rsid w:val="00F504B9"/>
    <w:rsid w:val="00F50778"/>
    <w:rsid w:val="00F50E90"/>
    <w:rsid w:val="00F50F5B"/>
    <w:rsid w:val="00F52531"/>
    <w:rsid w:val="00F52D90"/>
    <w:rsid w:val="00F53922"/>
    <w:rsid w:val="00F554C4"/>
    <w:rsid w:val="00F56438"/>
    <w:rsid w:val="00F5776F"/>
    <w:rsid w:val="00F57922"/>
    <w:rsid w:val="00F626B4"/>
    <w:rsid w:val="00F63627"/>
    <w:rsid w:val="00F63DF1"/>
    <w:rsid w:val="00F64E7A"/>
    <w:rsid w:val="00F64FCF"/>
    <w:rsid w:val="00F65ECD"/>
    <w:rsid w:val="00F660B4"/>
    <w:rsid w:val="00F66235"/>
    <w:rsid w:val="00F66C6D"/>
    <w:rsid w:val="00F67328"/>
    <w:rsid w:val="00F67B93"/>
    <w:rsid w:val="00F67E5F"/>
    <w:rsid w:val="00F70AE4"/>
    <w:rsid w:val="00F7177A"/>
    <w:rsid w:val="00F71917"/>
    <w:rsid w:val="00F7262C"/>
    <w:rsid w:val="00F72F8F"/>
    <w:rsid w:val="00F7356A"/>
    <w:rsid w:val="00F740AE"/>
    <w:rsid w:val="00F74DDF"/>
    <w:rsid w:val="00F77523"/>
    <w:rsid w:val="00F80F64"/>
    <w:rsid w:val="00F83BC7"/>
    <w:rsid w:val="00F83E03"/>
    <w:rsid w:val="00F86614"/>
    <w:rsid w:val="00F900A0"/>
    <w:rsid w:val="00F901C7"/>
    <w:rsid w:val="00F9025E"/>
    <w:rsid w:val="00F90E59"/>
    <w:rsid w:val="00F9142B"/>
    <w:rsid w:val="00F91AE6"/>
    <w:rsid w:val="00F91C5F"/>
    <w:rsid w:val="00F92C8E"/>
    <w:rsid w:val="00F94DE8"/>
    <w:rsid w:val="00F9505B"/>
    <w:rsid w:val="00F955D4"/>
    <w:rsid w:val="00F95693"/>
    <w:rsid w:val="00F9680F"/>
    <w:rsid w:val="00FA0133"/>
    <w:rsid w:val="00FA083A"/>
    <w:rsid w:val="00FA143E"/>
    <w:rsid w:val="00FA15E7"/>
    <w:rsid w:val="00FA2940"/>
    <w:rsid w:val="00FA3BA2"/>
    <w:rsid w:val="00FA4ACD"/>
    <w:rsid w:val="00FA52F8"/>
    <w:rsid w:val="00FA691C"/>
    <w:rsid w:val="00FA6B2D"/>
    <w:rsid w:val="00FA6F1A"/>
    <w:rsid w:val="00FA733F"/>
    <w:rsid w:val="00FA7809"/>
    <w:rsid w:val="00FA7D11"/>
    <w:rsid w:val="00FA7D2D"/>
    <w:rsid w:val="00FA7DFB"/>
    <w:rsid w:val="00FB003F"/>
    <w:rsid w:val="00FB007C"/>
    <w:rsid w:val="00FB01F8"/>
    <w:rsid w:val="00FB0324"/>
    <w:rsid w:val="00FB05F9"/>
    <w:rsid w:val="00FB0AB0"/>
    <w:rsid w:val="00FB1862"/>
    <w:rsid w:val="00FB1C2B"/>
    <w:rsid w:val="00FB1D90"/>
    <w:rsid w:val="00FB1E26"/>
    <w:rsid w:val="00FB3426"/>
    <w:rsid w:val="00FB44BE"/>
    <w:rsid w:val="00FB69AC"/>
    <w:rsid w:val="00FB6C0A"/>
    <w:rsid w:val="00FB6DCA"/>
    <w:rsid w:val="00FB7936"/>
    <w:rsid w:val="00FC14CC"/>
    <w:rsid w:val="00FC1CC4"/>
    <w:rsid w:val="00FC2B81"/>
    <w:rsid w:val="00FC5888"/>
    <w:rsid w:val="00FD17C2"/>
    <w:rsid w:val="00FD34EF"/>
    <w:rsid w:val="00FD35F7"/>
    <w:rsid w:val="00FE0686"/>
    <w:rsid w:val="00FE0708"/>
    <w:rsid w:val="00FE0C4F"/>
    <w:rsid w:val="00FE0DF3"/>
    <w:rsid w:val="00FE24C8"/>
    <w:rsid w:val="00FE3A5C"/>
    <w:rsid w:val="00FE3CC8"/>
    <w:rsid w:val="00FE4311"/>
    <w:rsid w:val="00FE46FA"/>
    <w:rsid w:val="00FE5946"/>
    <w:rsid w:val="00FE684E"/>
    <w:rsid w:val="00FE6A74"/>
    <w:rsid w:val="00FE72B9"/>
    <w:rsid w:val="00FF0EB3"/>
    <w:rsid w:val="00FF15D4"/>
    <w:rsid w:val="00FF19AC"/>
    <w:rsid w:val="00FF254A"/>
    <w:rsid w:val="00FF3975"/>
    <w:rsid w:val="00FF4718"/>
    <w:rsid w:val="00FF48D0"/>
    <w:rsid w:val="00FF4ED4"/>
    <w:rsid w:val="00FF5EC5"/>
    <w:rsid w:val="00FF727E"/>
    <w:rsid w:val="00FF7734"/>
    <w:rsid w:val="00FF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6CA01"/>
  <w15:docId w15:val="{A826D9E7-0289-416B-B43E-C15C0B9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48"/>
    <w:pPr>
      <w:jc w:val="both"/>
    </w:pPr>
    <w:rPr>
      <w:rFonts w:ascii="Arial" w:hAnsi="Arial"/>
      <w:sz w:val="22"/>
      <w:szCs w:val="22"/>
    </w:rPr>
  </w:style>
  <w:style w:type="paragraph" w:styleId="Heading1">
    <w:name w:val="heading 1"/>
    <w:next w:val="Normal"/>
    <w:link w:val="Heading1Char"/>
    <w:qFormat/>
    <w:rsid w:val="00041AA8"/>
    <w:pPr>
      <w:numPr>
        <w:numId w:val="21"/>
      </w:numPr>
      <w:spacing w:after="120"/>
      <w:contextualSpacing/>
      <w:outlineLvl w:val="0"/>
    </w:pPr>
    <w:rPr>
      <w:rFonts w:ascii="Arial" w:hAnsi="Arial" w:cs="Arial"/>
      <w:b/>
      <w:bCs/>
      <w:caps/>
      <w:color w:val="17365D"/>
      <w:sz w:val="36"/>
      <w:szCs w:val="24"/>
    </w:rPr>
  </w:style>
  <w:style w:type="paragraph" w:styleId="Heading2">
    <w:name w:val="heading 2"/>
    <w:basedOn w:val="Normal"/>
    <w:next w:val="Normal"/>
    <w:link w:val="Heading2Char"/>
    <w:qFormat/>
    <w:rsid w:val="00041AA8"/>
    <w:pPr>
      <w:numPr>
        <w:ilvl w:val="1"/>
        <w:numId w:val="21"/>
      </w:numPr>
      <w:spacing w:after="120"/>
      <w:jc w:val="left"/>
      <w:outlineLvl w:val="1"/>
    </w:pPr>
    <w:rPr>
      <w:b/>
      <w:bCs/>
      <w:caps/>
      <w:color w:val="17365D"/>
      <w:sz w:val="28"/>
      <w:szCs w:val="26"/>
    </w:rPr>
  </w:style>
  <w:style w:type="paragraph" w:styleId="Heading3">
    <w:name w:val="heading 3"/>
    <w:next w:val="Normal"/>
    <w:link w:val="Heading3Char"/>
    <w:qFormat/>
    <w:rsid w:val="00041AA8"/>
    <w:pPr>
      <w:numPr>
        <w:ilvl w:val="2"/>
        <w:numId w:val="21"/>
      </w:numPr>
      <w:spacing w:after="60"/>
      <w:outlineLvl w:val="2"/>
    </w:pPr>
    <w:rPr>
      <w:rFonts w:ascii="Arial" w:hAnsi="Arial"/>
      <w:b/>
      <w:bCs/>
      <w:color w:val="17365D"/>
      <w:sz w:val="24"/>
      <w:szCs w:val="22"/>
    </w:rPr>
  </w:style>
  <w:style w:type="paragraph" w:styleId="Heading4">
    <w:name w:val="heading 4"/>
    <w:basedOn w:val="Normal"/>
    <w:next w:val="Normal"/>
    <w:link w:val="Heading4Char"/>
    <w:qFormat/>
    <w:rsid w:val="00041AA8"/>
    <w:pPr>
      <w:numPr>
        <w:ilvl w:val="3"/>
        <w:numId w:val="21"/>
      </w:numPr>
      <w:spacing w:after="60"/>
      <w:outlineLvl w:val="3"/>
    </w:pPr>
    <w:rPr>
      <w:b/>
      <w:bCs/>
      <w:i/>
      <w:iCs/>
      <w:color w:val="17365D"/>
    </w:rPr>
  </w:style>
  <w:style w:type="paragraph" w:styleId="Heading5">
    <w:name w:val="heading 5"/>
    <w:basedOn w:val="Normal"/>
    <w:next w:val="Normal"/>
    <w:link w:val="Heading5Char"/>
    <w:qFormat/>
    <w:rsid w:val="00802F87"/>
    <w:pPr>
      <w:spacing w:before="200"/>
      <w:outlineLvl w:val="4"/>
    </w:pPr>
    <w:rPr>
      <w:rFonts w:ascii="Cambria" w:hAnsi="Cambria"/>
      <w:b/>
      <w:bCs/>
      <w:color w:val="7F7F7F"/>
    </w:rPr>
  </w:style>
  <w:style w:type="paragraph" w:styleId="Heading6">
    <w:name w:val="heading 6"/>
    <w:basedOn w:val="Normal"/>
    <w:next w:val="Normal"/>
    <w:link w:val="Heading6Char"/>
    <w:qFormat/>
    <w:rsid w:val="00802F87"/>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802F87"/>
    <w:pPr>
      <w:outlineLvl w:val="6"/>
    </w:pPr>
    <w:rPr>
      <w:rFonts w:ascii="Cambria" w:hAnsi="Cambria"/>
      <w:i/>
      <w:iCs/>
    </w:rPr>
  </w:style>
  <w:style w:type="paragraph" w:styleId="Heading8">
    <w:name w:val="heading 8"/>
    <w:basedOn w:val="Normal"/>
    <w:next w:val="Normal"/>
    <w:link w:val="Heading8Char"/>
    <w:qFormat/>
    <w:rsid w:val="00802F87"/>
    <w:pPr>
      <w:outlineLvl w:val="7"/>
    </w:pPr>
    <w:rPr>
      <w:rFonts w:ascii="Cambria" w:hAnsi="Cambria"/>
      <w:sz w:val="20"/>
      <w:szCs w:val="20"/>
    </w:rPr>
  </w:style>
  <w:style w:type="paragraph" w:styleId="Heading9">
    <w:name w:val="heading 9"/>
    <w:basedOn w:val="Normal"/>
    <w:next w:val="Normal"/>
    <w:link w:val="Heading9Char"/>
    <w:qFormat/>
    <w:rsid w:val="00802F87"/>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64A"/>
    <w:rPr>
      <w:rFonts w:ascii="Arial" w:hAnsi="Arial" w:cs="Arial"/>
      <w:b/>
      <w:bCs/>
      <w:caps/>
      <w:color w:val="17365D"/>
      <w:sz w:val="36"/>
      <w:szCs w:val="24"/>
    </w:rPr>
  </w:style>
  <w:style w:type="character" w:customStyle="1" w:styleId="Heading2Char">
    <w:name w:val="Heading 2 Char"/>
    <w:link w:val="Heading2"/>
    <w:rsid w:val="006E764A"/>
    <w:rPr>
      <w:rFonts w:ascii="Arial" w:hAnsi="Arial"/>
      <w:b/>
      <w:bCs/>
      <w:caps/>
      <w:color w:val="17365D"/>
      <w:sz w:val="28"/>
      <w:szCs w:val="26"/>
    </w:rPr>
  </w:style>
  <w:style w:type="character" w:customStyle="1" w:styleId="Heading3Char">
    <w:name w:val="Heading 3 Char"/>
    <w:link w:val="Heading3"/>
    <w:rsid w:val="00355668"/>
    <w:rPr>
      <w:rFonts w:ascii="Arial" w:hAnsi="Arial"/>
      <w:b/>
      <w:bCs/>
      <w:color w:val="17365D"/>
      <w:sz w:val="24"/>
      <w:szCs w:val="22"/>
    </w:rPr>
  </w:style>
  <w:style w:type="character" w:customStyle="1" w:styleId="Heading4Char">
    <w:name w:val="Heading 4 Char"/>
    <w:link w:val="Heading4"/>
    <w:rsid w:val="006E764A"/>
    <w:rPr>
      <w:rFonts w:ascii="Arial" w:hAnsi="Arial"/>
      <w:b/>
      <w:bCs/>
      <w:i/>
      <w:iCs/>
      <w:color w:val="17365D"/>
      <w:sz w:val="22"/>
      <w:szCs w:val="22"/>
    </w:rPr>
  </w:style>
  <w:style w:type="character" w:customStyle="1" w:styleId="Heading5Char">
    <w:name w:val="Heading 5 Char"/>
    <w:link w:val="Heading5"/>
    <w:uiPriority w:val="9"/>
    <w:semiHidden/>
    <w:rsid w:val="00802F87"/>
    <w:rPr>
      <w:rFonts w:ascii="Cambria" w:eastAsia="Times New Roman" w:hAnsi="Cambria" w:cs="Times New Roman"/>
      <w:b/>
      <w:bCs/>
      <w:color w:val="7F7F7F"/>
    </w:rPr>
  </w:style>
  <w:style w:type="character" w:customStyle="1" w:styleId="Heading6Char">
    <w:name w:val="Heading 6 Char"/>
    <w:link w:val="Heading6"/>
    <w:uiPriority w:val="9"/>
    <w:semiHidden/>
    <w:rsid w:val="00802F87"/>
    <w:rPr>
      <w:rFonts w:ascii="Cambria" w:eastAsia="Times New Roman" w:hAnsi="Cambria" w:cs="Times New Roman"/>
      <w:b/>
      <w:bCs/>
      <w:i/>
      <w:iCs/>
      <w:color w:val="7F7F7F"/>
    </w:rPr>
  </w:style>
  <w:style w:type="character" w:customStyle="1" w:styleId="Heading7Char">
    <w:name w:val="Heading 7 Char"/>
    <w:link w:val="Heading7"/>
    <w:uiPriority w:val="9"/>
    <w:semiHidden/>
    <w:rsid w:val="00802F87"/>
    <w:rPr>
      <w:rFonts w:ascii="Cambria" w:eastAsia="Times New Roman" w:hAnsi="Cambria" w:cs="Times New Roman"/>
      <w:i/>
      <w:iCs/>
    </w:rPr>
  </w:style>
  <w:style w:type="character" w:customStyle="1" w:styleId="Heading8Char">
    <w:name w:val="Heading 8 Char"/>
    <w:link w:val="Heading8"/>
    <w:uiPriority w:val="9"/>
    <w:semiHidden/>
    <w:rsid w:val="00802F87"/>
    <w:rPr>
      <w:rFonts w:ascii="Cambria" w:eastAsia="Times New Roman" w:hAnsi="Cambria" w:cs="Times New Roman"/>
      <w:sz w:val="20"/>
      <w:szCs w:val="20"/>
    </w:rPr>
  </w:style>
  <w:style w:type="character" w:customStyle="1" w:styleId="Heading9Char">
    <w:name w:val="Heading 9 Char"/>
    <w:link w:val="Heading9"/>
    <w:uiPriority w:val="9"/>
    <w:semiHidden/>
    <w:rsid w:val="00802F87"/>
    <w:rPr>
      <w:rFonts w:ascii="Cambria" w:eastAsia="Times New Roman" w:hAnsi="Cambria" w:cs="Times New Roman"/>
      <w:i/>
      <w:iCs/>
      <w:spacing w:val="5"/>
      <w:sz w:val="20"/>
      <w:szCs w:val="20"/>
    </w:rPr>
  </w:style>
  <w:style w:type="paragraph" w:styleId="Title">
    <w:name w:val="Title"/>
    <w:basedOn w:val="Normal"/>
    <w:next w:val="Normal"/>
    <w:link w:val="TitleChar"/>
    <w:qFormat/>
    <w:rsid w:val="00802F8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02F87"/>
    <w:rPr>
      <w:rFonts w:ascii="Cambria" w:eastAsia="Times New Roman" w:hAnsi="Cambria" w:cs="Times New Roman"/>
      <w:spacing w:val="5"/>
      <w:sz w:val="52"/>
      <w:szCs w:val="52"/>
    </w:rPr>
  </w:style>
  <w:style w:type="paragraph" w:styleId="Subtitle">
    <w:name w:val="Subtitle"/>
    <w:aliases w:val="Table Title"/>
    <w:basedOn w:val="Normal"/>
    <w:next w:val="Normal"/>
    <w:link w:val="SubtitleChar"/>
    <w:qFormat/>
    <w:rsid w:val="0058160F"/>
    <w:pPr>
      <w:ind w:left="907" w:hanging="907"/>
    </w:pPr>
    <w:rPr>
      <w:i/>
      <w:iCs/>
      <w:sz w:val="20"/>
      <w:szCs w:val="24"/>
    </w:rPr>
  </w:style>
  <w:style w:type="character" w:customStyle="1" w:styleId="SubtitleChar">
    <w:name w:val="Subtitle Char"/>
    <w:aliases w:val="Table Title Char"/>
    <w:link w:val="Subtitle"/>
    <w:rsid w:val="0058160F"/>
    <w:rPr>
      <w:rFonts w:ascii="Arial" w:hAnsi="Arial"/>
      <w:i/>
      <w:iCs/>
      <w:szCs w:val="24"/>
    </w:rPr>
  </w:style>
  <w:style w:type="character" w:styleId="Strong">
    <w:name w:val="Strong"/>
    <w:uiPriority w:val="22"/>
    <w:qFormat/>
    <w:rsid w:val="00802F87"/>
    <w:rPr>
      <w:b/>
      <w:bCs/>
    </w:rPr>
  </w:style>
  <w:style w:type="character" w:styleId="Emphasis">
    <w:name w:val="Emphasis"/>
    <w:uiPriority w:val="20"/>
    <w:qFormat/>
    <w:rsid w:val="00802F87"/>
    <w:rPr>
      <w:b/>
      <w:bCs/>
      <w:i/>
      <w:iCs/>
      <w:spacing w:val="10"/>
      <w:bdr w:val="none" w:sz="0" w:space="0" w:color="auto"/>
      <w:shd w:val="clear" w:color="auto" w:fill="auto"/>
    </w:rPr>
  </w:style>
  <w:style w:type="paragraph" w:styleId="NoSpacing">
    <w:name w:val="No Spacing"/>
    <w:basedOn w:val="Normal"/>
    <w:uiPriority w:val="1"/>
    <w:qFormat/>
    <w:rsid w:val="00802F87"/>
  </w:style>
  <w:style w:type="paragraph" w:customStyle="1" w:styleId="ListParagraph1">
    <w:name w:val="List Paragraph1"/>
    <w:aliases w:val="Photo &amp; Figure Caption"/>
    <w:basedOn w:val="Normal"/>
    <w:uiPriority w:val="34"/>
    <w:qFormat/>
    <w:rsid w:val="00FE0708"/>
    <w:pPr>
      <w:contextualSpacing/>
    </w:pPr>
    <w:rPr>
      <w:i/>
      <w:sz w:val="16"/>
    </w:rPr>
  </w:style>
  <w:style w:type="paragraph" w:styleId="Quote">
    <w:name w:val="Quote"/>
    <w:basedOn w:val="Normal"/>
    <w:next w:val="Normal"/>
    <w:link w:val="QuoteChar"/>
    <w:uiPriority w:val="29"/>
    <w:qFormat/>
    <w:rsid w:val="00802F87"/>
    <w:pPr>
      <w:spacing w:before="200"/>
      <w:ind w:left="360" w:right="360"/>
    </w:pPr>
    <w:rPr>
      <w:i/>
      <w:iCs/>
    </w:rPr>
  </w:style>
  <w:style w:type="character" w:customStyle="1" w:styleId="QuoteChar">
    <w:name w:val="Quote Char"/>
    <w:link w:val="Quote"/>
    <w:uiPriority w:val="29"/>
    <w:rsid w:val="00802F87"/>
    <w:rPr>
      <w:i/>
      <w:iCs/>
    </w:rPr>
  </w:style>
  <w:style w:type="paragraph" w:styleId="IntenseQuote">
    <w:name w:val="Intense Quote"/>
    <w:basedOn w:val="Normal"/>
    <w:next w:val="Normal"/>
    <w:link w:val="IntenseQuoteChar"/>
    <w:uiPriority w:val="30"/>
    <w:qFormat/>
    <w:rsid w:val="00802F87"/>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802F87"/>
    <w:rPr>
      <w:b/>
      <w:bCs/>
      <w:i/>
      <w:iCs/>
    </w:rPr>
  </w:style>
  <w:style w:type="character" w:styleId="SubtleEmphasis">
    <w:name w:val="Subtle Emphasis"/>
    <w:uiPriority w:val="19"/>
    <w:qFormat/>
    <w:rsid w:val="00802F87"/>
    <w:rPr>
      <w:i/>
      <w:iCs/>
    </w:rPr>
  </w:style>
  <w:style w:type="character" w:styleId="IntenseEmphasis">
    <w:name w:val="Intense Emphasis"/>
    <w:uiPriority w:val="21"/>
    <w:qFormat/>
    <w:rsid w:val="00802F87"/>
    <w:rPr>
      <w:b/>
      <w:bCs/>
    </w:rPr>
  </w:style>
  <w:style w:type="character" w:styleId="SubtleReference">
    <w:name w:val="Subtle Reference"/>
    <w:uiPriority w:val="31"/>
    <w:qFormat/>
    <w:rsid w:val="00802F87"/>
    <w:rPr>
      <w:smallCaps/>
    </w:rPr>
  </w:style>
  <w:style w:type="character" w:styleId="IntenseReference">
    <w:name w:val="Intense Reference"/>
    <w:uiPriority w:val="32"/>
    <w:qFormat/>
    <w:rsid w:val="00802F87"/>
    <w:rPr>
      <w:smallCaps/>
      <w:spacing w:val="5"/>
      <w:u w:val="single"/>
    </w:rPr>
  </w:style>
  <w:style w:type="character" w:styleId="BookTitle">
    <w:name w:val="Book Title"/>
    <w:uiPriority w:val="33"/>
    <w:qFormat/>
    <w:rsid w:val="00802F87"/>
    <w:rPr>
      <w:i/>
      <w:iCs/>
      <w:smallCaps/>
      <w:spacing w:val="5"/>
    </w:rPr>
  </w:style>
  <w:style w:type="paragraph" w:styleId="TOCHeading">
    <w:name w:val="TOC Heading"/>
    <w:basedOn w:val="Heading1"/>
    <w:next w:val="Normal"/>
    <w:uiPriority w:val="39"/>
    <w:qFormat/>
    <w:rsid w:val="00802F87"/>
    <w:pPr>
      <w:outlineLvl w:val="9"/>
    </w:pPr>
    <w:rPr>
      <w:rFonts w:ascii="Cambria" w:hAnsi="Cambria"/>
      <w:lang w:bidi="en-US"/>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D0009A"/>
    <w:rPr>
      <w:b/>
      <w:caps/>
      <w:color w:val="17365D"/>
      <w:sz w:val="40"/>
    </w:rPr>
  </w:style>
  <w:style w:type="paragraph" w:styleId="TOC1">
    <w:name w:val="toc 1"/>
    <w:basedOn w:val="Normal"/>
    <w:next w:val="Normal"/>
    <w:autoRedefine/>
    <w:uiPriority w:val="39"/>
    <w:unhideWhenUsed/>
    <w:rsid w:val="00E113AE"/>
  </w:style>
  <w:style w:type="paragraph" w:styleId="TOC2">
    <w:name w:val="toc 2"/>
    <w:basedOn w:val="Normal"/>
    <w:next w:val="Normal"/>
    <w:autoRedefine/>
    <w:uiPriority w:val="39"/>
    <w:unhideWhenUsed/>
    <w:rsid w:val="00C028BE"/>
    <w:pPr>
      <w:ind w:left="221"/>
      <w:jc w:val="left"/>
    </w:pPr>
  </w:style>
  <w:style w:type="character" w:styleId="Hyperlink">
    <w:name w:val="Hyperlink"/>
    <w:uiPriority w:val="99"/>
    <w:unhideWhenUsed/>
    <w:rsid w:val="00E113AE"/>
    <w:rPr>
      <w:color w:val="0000FF"/>
      <w:u w:val="single"/>
    </w:rPr>
  </w:style>
  <w:style w:type="paragraph" w:customStyle="1" w:styleId="Normal-ExecutiveSummary">
    <w:name w:val="Normal - Executive Summary"/>
    <w:basedOn w:val="Heading3"/>
    <w:rsid w:val="00E113AE"/>
    <w:pPr>
      <w:numPr>
        <w:numId w:val="2"/>
      </w:numPr>
    </w:pPr>
    <w:rPr>
      <w:b w:val="0"/>
      <w:caps/>
      <w:color w:val="auto"/>
      <w:sz w:val="20"/>
    </w:rPr>
  </w:style>
  <w:style w:type="paragraph" w:styleId="BodyText">
    <w:name w:val="Body Text"/>
    <w:basedOn w:val="Normal"/>
    <w:link w:val="BodyTextChar"/>
    <w:rsid w:val="001051A1"/>
    <w:rPr>
      <w:rFonts w:ascii="News Gothic MT" w:hAnsi="News Gothic MT"/>
      <w:bCs/>
      <w:szCs w:val="24"/>
    </w:rPr>
  </w:style>
  <w:style w:type="character" w:customStyle="1" w:styleId="BodyTextChar">
    <w:name w:val="Body Text Char"/>
    <w:link w:val="BodyText"/>
    <w:rsid w:val="001051A1"/>
    <w:rPr>
      <w:rFonts w:ascii="News Gothic MT" w:hAnsi="News Gothic MT"/>
      <w:bCs/>
      <w:sz w:val="22"/>
      <w:szCs w:val="24"/>
    </w:rPr>
  </w:style>
  <w:style w:type="paragraph" w:customStyle="1" w:styleId="2ndLevelHeading">
    <w:name w:val="2nd Level Heading"/>
    <w:basedOn w:val="Heading3"/>
    <w:link w:val="2ndLevelHeadingChar"/>
    <w:qFormat/>
    <w:rsid w:val="005620A1"/>
    <w:rPr>
      <w:caps/>
      <w:szCs w:val="24"/>
    </w:rPr>
  </w:style>
  <w:style w:type="character" w:customStyle="1" w:styleId="2ndLevelHeadingChar">
    <w:name w:val="2nd Level Heading Char"/>
    <w:link w:val="2ndLevelHeading"/>
    <w:rsid w:val="005620A1"/>
    <w:rPr>
      <w:rFonts w:ascii="Arial" w:hAnsi="Arial"/>
      <w:b/>
      <w:bCs/>
      <w:caps/>
      <w:color w:val="17365D"/>
      <w:sz w:val="24"/>
      <w:szCs w:val="24"/>
    </w:rPr>
  </w:style>
  <w:style w:type="paragraph" w:customStyle="1" w:styleId="3rdLevelHeading">
    <w:name w:val="3rd Level Heading"/>
    <w:basedOn w:val="2ndLevelHeading"/>
    <w:link w:val="3rdLevelHeadingChar"/>
    <w:qFormat/>
    <w:rsid w:val="00FE0708"/>
    <w:pPr>
      <w:numPr>
        <w:numId w:val="1"/>
      </w:numPr>
      <w:ind w:left="0" w:firstLine="0"/>
    </w:pPr>
    <w:rPr>
      <w:b w:val="0"/>
      <w:i/>
    </w:rPr>
  </w:style>
  <w:style w:type="character" w:customStyle="1" w:styleId="3rdLevelHeadingChar">
    <w:name w:val="3rd Level Heading Char"/>
    <w:link w:val="3rdLevelHeading"/>
    <w:rsid w:val="00FE0708"/>
    <w:rPr>
      <w:rFonts w:ascii="Arial" w:hAnsi="Arial"/>
      <w:bCs/>
      <w:i/>
      <w:caps/>
      <w:color w:val="17365D"/>
      <w:sz w:val="24"/>
      <w:szCs w:val="24"/>
    </w:rPr>
  </w:style>
  <w:style w:type="paragraph" w:styleId="Header">
    <w:name w:val="header"/>
    <w:basedOn w:val="Normal"/>
    <w:link w:val="HeaderChar"/>
    <w:rsid w:val="00D555E3"/>
    <w:pPr>
      <w:tabs>
        <w:tab w:val="center" w:pos="4153"/>
        <w:tab w:val="right" w:pos="8306"/>
      </w:tabs>
      <w:jc w:val="left"/>
    </w:pPr>
    <w:rPr>
      <w:bCs/>
      <w:sz w:val="18"/>
      <w:szCs w:val="28"/>
    </w:rPr>
  </w:style>
  <w:style w:type="character" w:customStyle="1" w:styleId="HeaderChar">
    <w:name w:val="Header Char"/>
    <w:link w:val="Header"/>
    <w:rsid w:val="00D555E3"/>
    <w:rPr>
      <w:rFonts w:ascii="Arial" w:hAnsi="Arial"/>
      <w:bCs/>
      <w:sz w:val="18"/>
      <w:szCs w:val="28"/>
    </w:rPr>
  </w:style>
  <w:style w:type="character" w:customStyle="1" w:styleId="DocumentMapChar">
    <w:name w:val="Document Map Char"/>
    <w:link w:val="DocumentMap"/>
    <w:semiHidden/>
    <w:rsid w:val="005620A1"/>
    <w:rPr>
      <w:rFonts w:ascii="Tahoma" w:hAnsi="Tahoma" w:cs="Tahoma"/>
      <w:b/>
      <w:bCs/>
      <w:sz w:val="28"/>
      <w:szCs w:val="28"/>
      <w:shd w:val="clear" w:color="auto" w:fill="000080"/>
    </w:rPr>
  </w:style>
  <w:style w:type="paragraph" w:styleId="DocumentMap">
    <w:name w:val="Document Map"/>
    <w:basedOn w:val="Normal"/>
    <w:link w:val="DocumentMapChar"/>
    <w:semiHidden/>
    <w:rsid w:val="005620A1"/>
    <w:pPr>
      <w:shd w:val="clear" w:color="auto" w:fill="000080"/>
      <w:jc w:val="left"/>
    </w:pPr>
    <w:rPr>
      <w:rFonts w:ascii="Tahoma" w:hAnsi="Tahoma" w:cs="Tahoma"/>
      <w:b/>
      <w:bCs/>
      <w:sz w:val="28"/>
      <w:szCs w:val="28"/>
    </w:rPr>
  </w:style>
  <w:style w:type="paragraph" w:styleId="Footer">
    <w:name w:val="footer"/>
    <w:basedOn w:val="Normal"/>
    <w:link w:val="FooterChar"/>
    <w:uiPriority w:val="99"/>
    <w:rsid w:val="00D555E3"/>
    <w:pPr>
      <w:tabs>
        <w:tab w:val="center" w:pos="4153"/>
        <w:tab w:val="right" w:pos="8306"/>
      </w:tabs>
      <w:jc w:val="left"/>
    </w:pPr>
    <w:rPr>
      <w:bCs/>
      <w:sz w:val="18"/>
      <w:szCs w:val="28"/>
    </w:rPr>
  </w:style>
  <w:style w:type="character" w:customStyle="1" w:styleId="FooterChar">
    <w:name w:val="Footer Char"/>
    <w:link w:val="Footer"/>
    <w:uiPriority w:val="99"/>
    <w:rsid w:val="00D555E3"/>
    <w:rPr>
      <w:rFonts w:ascii="Arial" w:hAnsi="Arial"/>
      <w:bCs/>
      <w:sz w:val="18"/>
      <w:szCs w:val="28"/>
    </w:rPr>
  </w:style>
  <w:style w:type="character" w:styleId="PageNumber">
    <w:name w:val="page number"/>
    <w:rsid w:val="005620A1"/>
  </w:style>
  <w:style w:type="paragraph" w:customStyle="1" w:styleId="AutoWilsonsLegal15Spacing">
    <w:name w:val="Auto Wilsons Legal 1.5 Spacing"/>
    <w:basedOn w:val="Normal"/>
    <w:rsid w:val="005620A1"/>
    <w:pPr>
      <w:numPr>
        <w:numId w:val="3"/>
      </w:numPr>
      <w:spacing w:after="360" w:line="360" w:lineRule="auto"/>
      <w:jc w:val="left"/>
    </w:pPr>
    <w:rPr>
      <w:rFonts w:ascii="Times New Roman" w:hAnsi="Times New Roman"/>
      <w:szCs w:val="24"/>
      <w:lang w:eastAsia="en-US"/>
    </w:rPr>
  </w:style>
  <w:style w:type="paragraph" w:styleId="BodyText2">
    <w:name w:val="Body Text 2"/>
    <w:basedOn w:val="Normal"/>
    <w:link w:val="BodyText2Char"/>
    <w:rsid w:val="005620A1"/>
    <w:pPr>
      <w:jc w:val="left"/>
      <w:outlineLvl w:val="0"/>
    </w:pPr>
    <w:rPr>
      <w:rFonts w:ascii="News Gothic MT" w:hAnsi="News Gothic MT"/>
      <w:bCs/>
      <w:szCs w:val="24"/>
    </w:rPr>
  </w:style>
  <w:style w:type="character" w:customStyle="1" w:styleId="BodyText2Char">
    <w:name w:val="Body Text 2 Char"/>
    <w:link w:val="BodyText2"/>
    <w:rsid w:val="005620A1"/>
    <w:rPr>
      <w:rFonts w:ascii="News Gothic MT" w:hAnsi="News Gothic MT"/>
      <w:bCs/>
      <w:sz w:val="22"/>
      <w:szCs w:val="24"/>
    </w:rPr>
  </w:style>
  <w:style w:type="paragraph" w:styleId="BodyText3">
    <w:name w:val="Body Text 3"/>
    <w:basedOn w:val="Normal"/>
    <w:link w:val="BodyText3Char"/>
    <w:rsid w:val="005620A1"/>
    <w:rPr>
      <w:rFonts w:ascii="Verdana" w:hAnsi="Verdana"/>
      <w:szCs w:val="20"/>
      <w:lang w:eastAsia="en-US"/>
    </w:rPr>
  </w:style>
  <w:style w:type="character" w:customStyle="1" w:styleId="BodyText3Char">
    <w:name w:val="Body Text 3 Char"/>
    <w:link w:val="BodyText3"/>
    <w:rsid w:val="005620A1"/>
    <w:rPr>
      <w:rFonts w:ascii="Verdana" w:hAnsi="Verdana"/>
      <w:sz w:val="22"/>
      <w:lang w:eastAsia="en-US"/>
    </w:rPr>
  </w:style>
  <w:style w:type="character" w:styleId="FollowedHyperlink">
    <w:name w:val="FollowedHyperlink"/>
    <w:rsid w:val="005620A1"/>
    <w:rPr>
      <w:color w:val="800080"/>
      <w:u w:val="single"/>
    </w:rPr>
  </w:style>
  <w:style w:type="paragraph" w:styleId="BodyTextIndent">
    <w:name w:val="Body Text Indent"/>
    <w:basedOn w:val="Normal"/>
    <w:link w:val="BodyTextIndentChar"/>
    <w:rsid w:val="005620A1"/>
    <w:pPr>
      <w:ind w:left="720" w:hanging="720"/>
      <w:jc w:val="left"/>
    </w:pPr>
    <w:rPr>
      <w:rFonts w:ascii="News Gothic MT" w:hAnsi="News Gothic MT"/>
      <w:szCs w:val="24"/>
    </w:rPr>
  </w:style>
  <w:style w:type="character" w:customStyle="1" w:styleId="BodyTextIndentChar">
    <w:name w:val="Body Text Indent Char"/>
    <w:link w:val="BodyTextIndent"/>
    <w:rsid w:val="005620A1"/>
    <w:rPr>
      <w:rFonts w:ascii="News Gothic MT" w:hAnsi="News Gothic MT"/>
      <w:sz w:val="22"/>
      <w:szCs w:val="24"/>
    </w:rPr>
  </w:style>
  <w:style w:type="paragraph" w:styleId="BodyTextIndent2">
    <w:name w:val="Body Text Indent 2"/>
    <w:basedOn w:val="Normal"/>
    <w:link w:val="BodyTextIndent2Char"/>
    <w:rsid w:val="005620A1"/>
    <w:pPr>
      <w:ind w:left="360"/>
      <w:jc w:val="left"/>
    </w:pPr>
    <w:rPr>
      <w:rFonts w:ascii="News Gothic MT" w:hAnsi="News Gothic MT"/>
      <w:bCs/>
      <w:szCs w:val="28"/>
    </w:rPr>
  </w:style>
  <w:style w:type="character" w:customStyle="1" w:styleId="BodyTextIndent2Char">
    <w:name w:val="Body Text Indent 2 Char"/>
    <w:link w:val="BodyTextIndent2"/>
    <w:rsid w:val="005620A1"/>
    <w:rPr>
      <w:rFonts w:ascii="News Gothic MT" w:hAnsi="News Gothic MT"/>
      <w:bCs/>
      <w:sz w:val="22"/>
      <w:szCs w:val="28"/>
    </w:rPr>
  </w:style>
  <w:style w:type="paragraph" w:styleId="Caption">
    <w:name w:val="caption"/>
    <w:basedOn w:val="Normal"/>
    <w:next w:val="Normal"/>
    <w:qFormat/>
    <w:rsid w:val="004A3DAD"/>
    <w:rPr>
      <w:bCs/>
      <w:i/>
      <w:sz w:val="20"/>
      <w:szCs w:val="28"/>
    </w:rPr>
  </w:style>
  <w:style w:type="character" w:customStyle="1" w:styleId="BalloonTextChar">
    <w:name w:val="Balloon Text Char"/>
    <w:link w:val="BalloonText"/>
    <w:semiHidden/>
    <w:rsid w:val="005620A1"/>
    <w:rPr>
      <w:rFonts w:ascii="Tahoma" w:hAnsi="Tahoma" w:cs="Tahoma"/>
      <w:b/>
      <w:bCs/>
      <w:sz w:val="16"/>
      <w:szCs w:val="16"/>
    </w:rPr>
  </w:style>
  <w:style w:type="paragraph" w:styleId="BalloonText">
    <w:name w:val="Balloon Text"/>
    <w:basedOn w:val="Normal"/>
    <w:link w:val="BalloonTextChar"/>
    <w:semiHidden/>
    <w:rsid w:val="005620A1"/>
    <w:pPr>
      <w:jc w:val="left"/>
    </w:pPr>
    <w:rPr>
      <w:rFonts w:ascii="Tahoma" w:hAnsi="Tahoma" w:cs="Tahoma"/>
      <w:b/>
      <w:bCs/>
      <w:sz w:val="16"/>
      <w:szCs w:val="16"/>
    </w:rPr>
  </w:style>
  <w:style w:type="character" w:customStyle="1" w:styleId="HTMLPreformattedChar">
    <w:name w:val="HTML Preformatted Char"/>
    <w:link w:val="HTMLPreformatted"/>
    <w:uiPriority w:val="99"/>
    <w:semiHidden/>
    <w:rsid w:val="005620A1"/>
    <w:rPr>
      <w:rFonts w:ascii="Courier New" w:hAnsi="Courier New" w:cs="Courier New"/>
    </w:rPr>
  </w:style>
  <w:style w:type="paragraph" w:styleId="HTMLPreformatted">
    <w:name w:val="HTML Preformatted"/>
    <w:basedOn w:val="Normal"/>
    <w:link w:val="HTMLPreformattedChar"/>
    <w:uiPriority w:val="99"/>
    <w:semiHidden/>
    <w:unhideWhenUsed/>
    <w:rsid w:val="005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TableText">
    <w:name w:val="Table Text"/>
    <w:basedOn w:val="Normal"/>
    <w:link w:val="TableTextChar"/>
    <w:qFormat/>
    <w:rsid w:val="00BF5DD8"/>
    <w:pPr>
      <w:jc w:val="center"/>
    </w:pPr>
    <w:rPr>
      <w:rFonts w:cs="Arial"/>
      <w:sz w:val="20"/>
      <w:szCs w:val="20"/>
    </w:rPr>
  </w:style>
  <w:style w:type="paragraph" w:styleId="ListParagraph">
    <w:name w:val="List Paragraph"/>
    <w:basedOn w:val="Normal"/>
    <w:uiPriority w:val="34"/>
    <w:qFormat/>
    <w:rsid w:val="00316356"/>
    <w:pPr>
      <w:ind w:left="720"/>
      <w:jc w:val="left"/>
    </w:pPr>
    <w:rPr>
      <w:bCs/>
      <w:szCs w:val="28"/>
    </w:rPr>
  </w:style>
  <w:style w:type="character" w:customStyle="1" w:styleId="TableTextChar">
    <w:name w:val="Table Text Char"/>
    <w:link w:val="TableText"/>
    <w:rsid w:val="00BF5DD8"/>
    <w:rPr>
      <w:rFonts w:ascii="Arial" w:hAnsi="Arial" w:cs="Arial"/>
    </w:rPr>
  </w:style>
  <w:style w:type="numbering" w:styleId="ArticleSection">
    <w:name w:val="Outline List 3"/>
    <w:basedOn w:val="NoList"/>
    <w:rsid w:val="00331E59"/>
    <w:pPr>
      <w:numPr>
        <w:numId w:val="4"/>
      </w:numPr>
    </w:pPr>
  </w:style>
  <w:style w:type="paragraph" w:styleId="BlockText">
    <w:name w:val="Block Text"/>
    <w:basedOn w:val="Normal"/>
    <w:rsid w:val="00331E59"/>
    <w:pPr>
      <w:spacing w:after="120"/>
      <w:ind w:left="1440" w:right="1440"/>
    </w:pPr>
  </w:style>
  <w:style w:type="character" w:styleId="CommentReference">
    <w:name w:val="annotation reference"/>
    <w:unhideWhenUsed/>
    <w:rsid w:val="0072281E"/>
    <w:rPr>
      <w:sz w:val="16"/>
      <w:szCs w:val="16"/>
    </w:rPr>
  </w:style>
  <w:style w:type="paragraph" w:styleId="CommentText">
    <w:name w:val="annotation text"/>
    <w:basedOn w:val="Normal"/>
    <w:link w:val="CommentTextChar"/>
    <w:uiPriority w:val="99"/>
    <w:unhideWhenUsed/>
    <w:rsid w:val="0072281E"/>
    <w:rPr>
      <w:sz w:val="20"/>
      <w:szCs w:val="20"/>
    </w:rPr>
  </w:style>
  <w:style w:type="character" w:customStyle="1" w:styleId="CommentTextChar">
    <w:name w:val="Comment Text Char"/>
    <w:link w:val="CommentText"/>
    <w:uiPriority w:val="99"/>
    <w:rsid w:val="0072281E"/>
    <w:rPr>
      <w:rFonts w:ascii="Arial" w:hAnsi="Arial"/>
    </w:rPr>
  </w:style>
  <w:style w:type="paragraph" w:styleId="CommentSubject">
    <w:name w:val="annotation subject"/>
    <w:basedOn w:val="CommentText"/>
    <w:next w:val="CommentText"/>
    <w:link w:val="CommentSubjectChar"/>
    <w:uiPriority w:val="99"/>
    <w:semiHidden/>
    <w:unhideWhenUsed/>
    <w:rsid w:val="0072281E"/>
    <w:rPr>
      <w:b/>
      <w:bCs/>
    </w:rPr>
  </w:style>
  <w:style w:type="character" w:customStyle="1" w:styleId="CommentSubjectChar">
    <w:name w:val="Comment Subject Char"/>
    <w:link w:val="CommentSubject"/>
    <w:uiPriority w:val="99"/>
    <w:semiHidden/>
    <w:rsid w:val="0072281E"/>
    <w:rPr>
      <w:rFonts w:ascii="Arial" w:hAnsi="Arial"/>
      <w:b/>
      <w:bCs/>
    </w:rPr>
  </w:style>
  <w:style w:type="paragraph" w:styleId="FootnoteText">
    <w:name w:val="footnote text"/>
    <w:basedOn w:val="Normal"/>
    <w:link w:val="FootnoteTextChar"/>
    <w:uiPriority w:val="99"/>
    <w:semiHidden/>
    <w:unhideWhenUsed/>
    <w:rsid w:val="00F5776F"/>
    <w:rPr>
      <w:sz w:val="20"/>
      <w:szCs w:val="20"/>
    </w:rPr>
  </w:style>
  <w:style w:type="character" w:customStyle="1" w:styleId="FootnoteTextChar">
    <w:name w:val="Footnote Text Char"/>
    <w:link w:val="FootnoteText"/>
    <w:uiPriority w:val="99"/>
    <w:semiHidden/>
    <w:rsid w:val="00F5776F"/>
    <w:rPr>
      <w:rFonts w:ascii="Arial" w:hAnsi="Arial"/>
    </w:rPr>
  </w:style>
  <w:style w:type="character" w:styleId="FootnoteReference">
    <w:name w:val="footnote reference"/>
    <w:uiPriority w:val="99"/>
    <w:semiHidden/>
    <w:unhideWhenUsed/>
    <w:rsid w:val="00F5776F"/>
    <w:rPr>
      <w:vertAlign w:val="superscript"/>
    </w:rPr>
  </w:style>
  <w:style w:type="paragraph" w:styleId="NormalWeb">
    <w:name w:val="Normal (Web)"/>
    <w:basedOn w:val="Normal"/>
    <w:uiPriority w:val="99"/>
    <w:unhideWhenUsed/>
    <w:rsid w:val="00520161"/>
    <w:pPr>
      <w:spacing w:before="100" w:beforeAutospacing="1" w:after="100" w:afterAutospacing="1"/>
      <w:jc w:val="left"/>
    </w:pPr>
    <w:rPr>
      <w:rFonts w:ascii="Times New Roman" w:hAnsi="Times New Roman"/>
      <w:sz w:val="24"/>
      <w:szCs w:val="24"/>
    </w:rPr>
  </w:style>
  <w:style w:type="numbering" w:customStyle="1" w:styleId="SEFeas">
    <w:name w:val="SEFeas"/>
    <w:uiPriority w:val="99"/>
    <w:rsid w:val="00041AA8"/>
    <w:pPr>
      <w:numPr>
        <w:numId w:val="15"/>
      </w:numPr>
    </w:pPr>
  </w:style>
  <w:style w:type="paragraph" w:styleId="Revision">
    <w:name w:val="Revision"/>
    <w:hidden/>
    <w:uiPriority w:val="99"/>
    <w:semiHidden/>
    <w:rsid w:val="006246AA"/>
    <w:rPr>
      <w:rFonts w:ascii="Arial" w:hAnsi="Arial"/>
      <w:sz w:val="22"/>
      <w:szCs w:val="22"/>
    </w:rPr>
  </w:style>
  <w:style w:type="table" w:customStyle="1" w:styleId="TableGrid1">
    <w:name w:val="Table Grid1"/>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bold11pt1">
    <w:name w:val="tahomabold11pt1"/>
    <w:basedOn w:val="DefaultParagraphFont"/>
    <w:rsid w:val="00F7356A"/>
    <w:rPr>
      <w:rFonts w:ascii="Tahoma" w:hAnsi="Tahoma" w:cs="Tahoma" w:hint="default"/>
      <w:b/>
      <w:bCs/>
    </w:rPr>
  </w:style>
  <w:style w:type="paragraph" w:styleId="TOC3">
    <w:name w:val="toc 3"/>
    <w:basedOn w:val="Normal"/>
    <w:next w:val="Normal"/>
    <w:autoRedefine/>
    <w:uiPriority w:val="39"/>
    <w:unhideWhenUsed/>
    <w:rsid w:val="00C028BE"/>
    <w:pPr>
      <w:ind w:left="442"/>
    </w:pPr>
  </w:style>
  <w:style w:type="numbering" w:customStyle="1" w:styleId="SEFeas1">
    <w:name w:val="SEFeas1"/>
    <w:uiPriority w:val="99"/>
    <w:rsid w:val="004D1A7A"/>
  </w:style>
  <w:style w:type="numbering" w:customStyle="1" w:styleId="SEFeas2">
    <w:name w:val="SEFeas2"/>
    <w:uiPriority w:val="99"/>
    <w:rsid w:val="004D1A7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875">
      <w:bodyDiv w:val="1"/>
      <w:marLeft w:val="0"/>
      <w:marRight w:val="0"/>
      <w:marTop w:val="0"/>
      <w:marBottom w:val="0"/>
      <w:divBdr>
        <w:top w:val="none" w:sz="0" w:space="0" w:color="auto"/>
        <w:left w:val="none" w:sz="0" w:space="0" w:color="auto"/>
        <w:bottom w:val="none" w:sz="0" w:space="0" w:color="auto"/>
        <w:right w:val="none" w:sz="0" w:space="0" w:color="auto"/>
      </w:divBdr>
    </w:div>
    <w:div w:id="37896268">
      <w:bodyDiv w:val="1"/>
      <w:marLeft w:val="0"/>
      <w:marRight w:val="0"/>
      <w:marTop w:val="0"/>
      <w:marBottom w:val="0"/>
      <w:divBdr>
        <w:top w:val="none" w:sz="0" w:space="0" w:color="auto"/>
        <w:left w:val="none" w:sz="0" w:space="0" w:color="auto"/>
        <w:bottom w:val="none" w:sz="0" w:space="0" w:color="auto"/>
        <w:right w:val="none" w:sz="0" w:space="0" w:color="auto"/>
      </w:divBdr>
    </w:div>
    <w:div w:id="153494612">
      <w:bodyDiv w:val="1"/>
      <w:marLeft w:val="0"/>
      <w:marRight w:val="0"/>
      <w:marTop w:val="0"/>
      <w:marBottom w:val="0"/>
      <w:divBdr>
        <w:top w:val="none" w:sz="0" w:space="0" w:color="auto"/>
        <w:left w:val="none" w:sz="0" w:space="0" w:color="auto"/>
        <w:bottom w:val="none" w:sz="0" w:space="0" w:color="auto"/>
        <w:right w:val="none" w:sz="0" w:space="0" w:color="auto"/>
      </w:divBdr>
    </w:div>
    <w:div w:id="199831001">
      <w:bodyDiv w:val="1"/>
      <w:marLeft w:val="0"/>
      <w:marRight w:val="0"/>
      <w:marTop w:val="0"/>
      <w:marBottom w:val="0"/>
      <w:divBdr>
        <w:top w:val="none" w:sz="0" w:space="0" w:color="auto"/>
        <w:left w:val="none" w:sz="0" w:space="0" w:color="auto"/>
        <w:bottom w:val="none" w:sz="0" w:space="0" w:color="auto"/>
        <w:right w:val="none" w:sz="0" w:space="0" w:color="auto"/>
      </w:divBdr>
    </w:div>
    <w:div w:id="211819110">
      <w:bodyDiv w:val="1"/>
      <w:marLeft w:val="0"/>
      <w:marRight w:val="0"/>
      <w:marTop w:val="0"/>
      <w:marBottom w:val="0"/>
      <w:divBdr>
        <w:top w:val="none" w:sz="0" w:space="0" w:color="auto"/>
        <w:left w:val="none" w:sz="0" w:space="0" w:color="auto"/>
        <w:bottom w:val="none" w:sz="0" w:space="0" w:color="auto"/>
        <w:right w:val="none" w:sz="0" w:space="0" w:color="auto"/>
      </w:divBdr>
    </w:div>
    <w:div w:id="219832983">
      <w:bodyDiv w:val="1"/>
      <w:marLeft w:val="0"/>
      <w:marRight w:val="0"/>
      <w:marTop w:val="0"/>
      <w:marBottom w:val="0"/>
      <w:divBdr>
        <w:top w:val="none" w:sz="0" w:space="0" w:color="auto"/>
        <w:left w:val="none" w:sz="0" w:space="0" w:color="auto"/>
        <w:bottom w:val="none" w:sz="0" w:space="0" w:color="auto"/>
        <w:right w:val="none" w:sz="0" w:space="0" w:color="auto"/>
      </w:divBdr>
    </w:div>
    <w:div w:id="329842721">
      <w:bodyDiv w:val="1"/>
      <w:marLeft w:val="0"/>
      <w:marRight w:val="0"/>
      <w:marTop w:val="0"/>
      <w:marBottom w:val="0"/>
      <w:divBdr>
        <w:top w:val="none" w:sz="0" w:space="0" w:color="auto"/>
        <w:left w:val="none" w:sz="0" w:space="0" w:color="auto"/>
        <w:bottom w:val="none" w:sz="0" w:space="0" w:color="auto"/>
        <w:right w:val="none" w:sz="0" w:space="0" w:color="auto"/>
      </w:divBdr>
    </w:div>
    <w:div w:id="382338817">
      <w:bodyDiv w:val="1"/>
      <w:marLeft w:val="0"/>
      <w:marRight w:val="0"/>
      <w:marTop w:val="0"/>
      <w:marBottom w:val="0"/>
      <w:divBdr>
        <w:top w:val="none" w:sz="0" w:space="0" w:color="auto"/>
        <w:left w:val="none" w:sz="0" w:space="0" w:color="auto"/>
        <w:bottom w:val="none" w:sz="0" w:space="0" w:color="auto"/>
        <w:right w:val="none" w:sz="0" w:space="0" w:color="auto"/>
      </w:divBdr>
    </w:div>
    <w:div w:id="452526349">
      <w:bodyDiv w:val="1"/>
      <w:marLeft w:val="0"/>
      <w:marRight w:val="0"/>
      <w:marTop w:val="0"/>
      <w:marBottom w:val="0"/>
      <w:divBdr>
        <w:top w:val="none" w:sz="0" w:space="0" w:color="auto"/>
        <w:left w:val="none" w:sz="0" w:space="0" w:color="auto"/>
        <w:bottom w:val="none" w:sz="0" w:space="0" w:color="auto"/>
        <w:right w:val="none" w:sz="0" w:space="0" w:color="auto"/>
      </w:divBdr>
    </w:div>
    <w:div w:id="479736605">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85771191">
      <w:bodyDiv w:val="1"/>
      <w:marLeft w:val="0"/>
      <w:marRight w:val="0"/>
      <w:marTop w:val="0"/>
      <w:marBottom w:val="0"/>
      <w:divBdr>
        <w:top w:val="none" w:sz="0" w:space="0" w:color="auto"/>
        <w:left w:val="none" w:sz="0" w:space="0" w:color="auto"/>
        <w:bottom w:val="none" w:sz="0" w:space="0" w:color="auto"/>
        <w:right w:val="none" w:sz="0" w:space="0" w:color="auto"/>
      </w:divBdr>
    </w:div>
    <w:div w:id="594942039">
      <w:bodyDiv w:val="1"/>
      <w:marLeft w:val="0"/>
      <w:marRight w:val="0"/>
      <w:marTop w:val="0"/>
      <w:marBottom w:val="0"/>
      <w:divBdr>
        <w:top w:val="none" w:sz="0" w:space="0" w:color="auto"/>
        <w:left w:val="none" w:sz="0" w:space="0" w:color="auto"/>
        <w:bottom w:val="none" w:sz="0" w:space="0" w:color="auto"/>
        <w:right w:val="none" w:sz="0" w:space="0" w:color="auto"/>
      </w:divBdr>
    </w:div>
    <w:div w:id="609822813">
      <w:bodyDiv w:val="1"/>
      <w:marLeft w:val="0"/>
      <w:marRight w:val="0"/>
      <w:marTop w:val="0"/>
      <w:marBottom w:val="0"/>
      <w:divBdr>
        <w:top w:val="none" w:sz="0" w:space="0" w:color="auto"/>
        <w:left w:val="none" w:sz="0" w:space="0" w:color="auto"/>
        <w:bottom w:val="none" w:sz="0" w:space="0" w:color="auto"/>
        <w:right w:val="none" w:sz="0" w:space="0" w:color="auto"/>
      </w:divBdr>
    </w:div>
    <w:div w:id="676882021">
      <w:bodyDiv w:val="1"/>
      <w:marLeft w:val="0"/>
      <w:marRight w:val="0"/>
      <w:marTop w:val="0"/>
      <w:marBottom w:val="0"/>
      <w:divBdr>
        <w:top w:val="none" w:sz="0" w:space="0" w:color="auto"/>
        <w:left w:val="none" w:sz="0" w:space="0" w:color="auto"/>
        <w:bottom w:val="none" w:sz="0" w:space="0" w:color="auto"/>
        <w:right w:val="none" w:sz="0" w:space="0" w:color="auto"/>
      </w:divBdr>
    </w:div>
    <w:div w:id="683746509">
      <w:bodyDiv w:val="1"/>
      <w:marLeft w:val="0"/>
      <w:marRight w:val="0"/>
      <w:marTop w:val="0"/>
      <w:marBottom w:val="0"/>
      <w:divBdr>
        <w:top w:val="none" w:sz="0" w:space="0" w:color="auto"/>
        <w:left w:val="none" w:sz="0" w:space="0" w:color="auto"/>
        <w:bottom w:val="none" w:sz="0" w:space="0" w:color="auto"/>
        <w:right w:val="none" w:sz="0" w:space="0" w:color="auto"/>
      </w:divBdr>
    </w:div>
    <w:div w:id="697588603">
      <w:bodyDiv w:val="1"/>
      <w:marLeft w:val="0"/>
      <w:marRight w:val="0"/>
      <w:marTop w:val="0"/>
      <w:marBottom w:val="0"/>
      <w:divBdr>
        <w:top w:val="none" w:sz="0" w:space="0" w:color="auto"/>
        <w:left w:val="none" w:sz="0" w:space="0" w:color="auto"/>
        <w:bottom w:val="none" w:sz="0" w:space="0" w:color="auto"/>
        <w:right w:val="none" w:sz="0" w:space="0" w:color="auto"/>
      </w:divBdr>
    </w:div>
    <w:div w:id="698819326">
      <w:bodyDiv w:val="1"/>
      <w:marLeft w:val="0"/>
      <w:marRight w:val="0"/>
      <w:marTop w:val="0"/>
      <w:marBottom w:val="0"/>
      <w:divBdr>
        <w:top w:val="none" w:sz="0" w:space="0" w:color="auto"/>
        <w:left w:val="none" w:sz="0" w:space="0" w:color="auto"/>
        <w:bottom w:val="none" w:sz="0" w:space="0" w:color="auto"/>
        <w:right w:val="none" w:sz="0" w:space="0" w:color="auto"/>
      </w:divBdr>
    </w:div>
    <w:div w:id="705255411">
      <w:bodyDiv w:val="1"/>
      <w:marLeft w:val="0"/>
      <w:marRight w:val="0"/>
      <w:marTop w:val="0"/>
      <w:marBottom w:val="0"/>
      <w:divBdr>
        <w:top w:val="none" w:sz="0" w:space="0" w:color="auto"/>
        <w:left w:val="none" w:sz="0" w:space="0" w:color="auto"/>
        <w:bottom w:val="none" w:sz="0" w:space="0" w:color="auto"/>
        <w:right w:val="none" w:sz="0" w:space="0" w:color="auto"/>
      </w:divBdr>
    </w:div>
    <w:div w:id="733893044">
      <w:bodyDiv w:val="1"/>
      <w:marLeft w:val="0"/>
      <w:marRight w:val="0"/>
      <w:marTop w:val="0"/>
      <w:marBottom w:val="0"/>
      <w:divBdr>
        <w:top w:val="none" w:sz="0" w:space="0" w:color="auto"/>
        <w:left w:val="none" w:sz="0" w:space="0" w:color="auto"/>
        <w:bottom w:val="none" w:sz="0" w:space="0" w:color="auto"/>
        <w:right w:val="none" w:sz="0" w:space="0" w:color="auto"/>
      </w:divBdr>
    </w:div>
    <w:div w:id="743258523">
      <w:bodyDiv w:val="1"/>
      <w:marLeft w:val="0"/>
      <w:marRight w:val="0"/>
      <w:marTop w:val="0"/>
      <w:marBottom w:val="0"/>
      <w:divBdr>
        <w:top w:val="none" w:sz="0" w:space="0" w:color="auto"/>
        <w:left w:val="none" w:sz="0" w:space="0" w:color="auto"/>
        <w:bottom w:val="none" w:sz="0" w:space="0" w:color="auto"/>
        <w:right w:val="none" w:sz="0" w:space="0" w:color="auto"/>
      </w:divBdr>
    </w:div>
    <w:div w:id="747193635">
      <w:bodyDiv w:val="1"/>
      <w:marLeft w:val="0"/>
      <w:marRight w:val="0"/>
      <w:marTop w:val="0"/>
      <w:marBottom w:val="0"/>
      <w:divBdr>
        <w:top w:val="none" w:sz="0" w:space="0" w:color="auto"/>
        <w:left w:val="none" w:sz="0" w:space="0" w:color="auto"/>
        <w:bottom w:val="none" w:sz="0" w:space="0" w:color="auto"/>
        <w:right w:val="none" w:sz="0" w:space="0" w:color="auto"/>
      </w:divBdr>
      <w:divsChild>
        <w:div w:id="908925708">
          <w:marLeft w:val="0"/>
          <w:marRight w:val="0"/>
          <w:marTop w:val="0"/>
          <w:marBottom w:val="0"/>
          <w:divBdr>
            <w:top w:val="none" w:sz="0" w:space="0" w:color="auto"/>
            <w:left w:val="none" w:sz="0" w:space="0" w:color="auto"/>
            <w:bottom w:val="none" w:sz="0" w:space="0" w:color="auto"/>
            <w:right w:val="none" w:sz="0" w:space="0" w:color="auto"/>
          </w:divBdr>
          <w:divsChild>
            <w:div w:id="847983197">
              <w:marLeft w:val="0"/>
              <w:marRight w:val="0"/>
              <w:marTop w:val="0"/>
              <w:marBottom w:val="0"/>
              <w:divBdr>
                <w:top w:val="none" w:sz="0" w:space="0" w:color="auto"/>
                <w:left w:val="none" w:sz="0" w:space="0" w:color="auto"/>
                <w:bottom w:val="none" w:sz="0" w:space="0" w:color="auto"/>
                <w:right w:val="none" w:sz="0" w:space="0" w:color="auto"/>
              </w:divBdr>
              <w:divsChild>
                <w:div w:id="493883324">
                  <w:marLeft w:val="0"/>
                  <w:marRight w:val="0"/>
                  <w:marTop w:val="210"/>
                  <w:marBottom w:val="150"/>
                  <w:divBdr>
                    <w:top w:val="none" w:sz="0" w:space="0" w:color="auto"/>
                    <w:left w:val="none" w:sz="0" w:space="0" w:color="auto"/>
                    <w:bottom w:val="none" w:sz="0" w:space="0" w:color="auto"/>
                    <w:right w:val="none" w:sz="0" w:space="0" w:color="auto"/>
                  </w:divBdr>
                  <w:divsChild>
                    <w:div w:id="1917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4755">
      <w:bodyDiv w:val="1"/>
      <w:marLeft w:val="0"/>
      <w:marRight w:val="0"/>
      <w:marTop w:val="0"/>
      <w:marBottom w:val="0"/>
      <w:divBdr>
        <w:top w:val="none" w:sz="0" w:space="0" w:color="auto"/>
        <w:left w:val="none" w:sz="0" w:space="0" w:color="auto"/>
        <w:bottom w:val="none" w:sz="0" w:space="0" w:color="auto"/>
        <w:right w:val="none" w:sz="0" w:space="0" w:color="auto"/>
      </w:divBdr>
    </w:div>
    <w:div w:id="811142097">
      <w:bodyDiv w:val="1"/>
      <w:marLeft w:val="0"/>
      <w:marRight w:val="0"/>
      <w:marTop w:val="0"/>
      <w:marBottom w:val="0"/>
      <w:divBdr>
        <w:top w:val="none" w:sz="0" w:space="0" w:color="auto"/>
        <w:left w:val="none" w:sz="0" w:space="0" w:color="auto"/>
        <w:bottom w:val="none" w:sz="0" w:space="0" w:color="auto"/>
        <w:right w:val="none" w:sz="0" w:space="0" w:color="auto"/>
      </w:divBdr>
    </w:div>
    <w:div w:id="911961548">
      <w:bodyDiv w:val="1"/>
      <w:marLeft w:val="0"/>
      <w:marRight w:val="0"/>
      <w:marTop w:val="0"/>
      <w:marBottom w:val="0"/>
      <w:divBdr>
        <w:top w:val="none" w:sz="0" w:space="0" w:color="auto"/>
        <w:left w:val="none" w:sz="0" w:space="0" w:color="auto"/>
        <w:bottom w:val="none" w:sz="0" w:space="0" w:color="auto"/>
        <w:right w:val="none" w:sz="0" w:space="0" w:color="auto"/>
      </w:divBdr>
    </w:div>
    <w:div w:id="969897734">
      <w:bodyDiv w:val="1"/>
      <w:marLeft w:val="0"/>
      <w:marRight w:val="0"/>
      <w:marTop w:val="0"/>
      <w:marBottom w:val="0"/>
      <w:divBdr>
        <w:top w:val="none" w:sz="0" w:space="0" w:color="auto"/>
        <w:left w:val="none" w:sz="0" w:space="0" w:color="auto"/>
        <w:bottom w:val="none" w:sz="0" w:space="0" w:color="auto"/>
        <w:right w:val="none" w:sz="0" w:space="0" w:color="auto"/>
      </w:divBdr>
    </w:div>
    <w:div w:id="974675932">
      <w:bodyDiv w:val="1"/>
      <w:marLeft w:val="0"/>
      <w:marRight w:val="0"/>
      <w:marTop w:val="0"/>
      <w:marBottom w:val="0"/>
      <w:divBdr>
        <w:top w:val="none" w:sz="0" w:space="0" w:color="auto"/>
        <w:left w:val="none" w:sz="0" w:space="0" w:color="auto"/>
        <w:bottom w:val="none" w:sz="0" w:space="0" w:color="auto"/>
        <w:right w:val="none" w:sz="0" w:space="0" w:color="auto"/>
      </w:divBdr>
    </w:div>
    <w:div w:id="979650634">
      <w:bodyDiv w:val="1"/>
      <w:marLeft w:val="0"/>
      <w:marRight w:val="0"/>
      <w:marTop w:val="0"/>
      <w:marBottom w:val="0"/>
      <w:divBdr>
        <w:top w:val="none" w:sz="0" w:space="0" w:color="auto"/>
        <w:left w:val="none" w:sz="0" w:space="0" w:color="auto"/>
        <w:bottom w:val="none" w:sz="0" w:space="0" w:color="auto"/>
        <w:right w:val="none" w:sz="0" w:space="0" w:color="auto"/>
      </w:divBdr>
    </w:div>
    <w:div w:id="1027098551">
      <w:bodyDiv w:val="1"/>
      <w:marLeft w:val="0"/>
      <w:marRight w:val="0"/>
      <w:marTop w:val="0"/>
      <w:marBottom w:val="0"/>
      <w:divBdr>
        <w:top w:val="none" w:sz="0" w:space="0" w:color="auto"/>
        <w:left w:val="none" w:sz="0" w:space="0" w:color="auto"/>
        <w:bottom w:val="none" w:sz="0" w:space="0" w:color="auto"/>
        <w:right w:val="none" w:sz="0" w:space="0" w:color="auto"/>
      </w:divBdr>
    </w:div>
    <w:div w:id="1031296404">
      <w:bodyDiv w:val="1"/>
      <w:marLeft w:val="0"/>
      <w:marRight w:val="0"/>
      <w:marTop w:val="0"/>
      <w:marBottom w:val="0"/>
      <w:divBdr>
        <w:top w:val="none" w:sz="0" w:space="0" w:color="auto"/>
        <w:left w:val="none" w:sz="0" w:space="0" w:color="auto"/>
        <w:bottom w:val="none" w:sz="0" w:space="0" w:color="auto"/>
        <w:right w:val="none" w:sz="0" w:space="0" w:color="auto"/>
      </w:divBdr>
    </w:div>
    <w:div w:id="1053506949">
      <w:bodyDiv w:val="1"/>
      <w:marLeft w:val="0"/>
      <w:marRight w:val="0"/>
      <w:marTop w:val="0"/>
      <w:marBottom w:val="0"/>
      <w:divBdr>
        <w:top w:val="none" w:sz="0" w:space="0" w:color="auto"/>
        <w:left w:val="none" w:sz="0" w:space="0" w:color="auto"/>
        <w:bottom w:val="none" w:sz="0" w:space="0" w:color="auto"/>
        <w:right w:val="none" w:sz="0" w:space="0" w:color="auto"/>
      </w:divBdr>
    </w:div>
    <w:div w:id="1428963944">
      <w:bodyDiv w:val="1"/>
      <w:marLeft w:val="0"/>
      <w:marRight w:val="0"/>
      <w:marTop w:val="0"/>
      <w:marBottom w:val="0"/>
      <w:divBdr>
        <w:top w:val="none" w:sz="0" w:space="0" w:color="auto"/>
        <w:left w:val="none" w:sz="0" w:space="0" w:color="auto"/>
        <w:bottom w:val="none" w:sz="0" w:space="0" w:color="auto"/>
        <w:right w:val="none" w:sz="0" w:space="0" w:color="auto"/>
      </w:divBdr>
    </w:div>
    <w:div w:id="1537154273">
      <w:bodyDiv w:val="1"/>
      <w:marLeft w:val="0"/>
      <w:marRight w:val="0"/>
      <w:marTop w:val="0"/>
      <w:marBottom w:val="0"/>
      <w:divBdr>
        <w:top w:val="none" w:sz="0" w:space="0" w:color="auto"/>
        <w:left w:val="none" w:sz="0" w:space="0" w:color="auto"/>
        <w:bottom w:val="none" w:sz="0" w:space="0" w:color="auto"/>
        <w:right w:val="none" w:sz="0" w:space="0" w:color="auto"/>
      </w:divBdr>
    </w:div>
    <w:div w:id="1598097216">
      <w:bodyDiv w:val="1"/>
      <w:marLeft w:val="0"/>
      <w:marRight w:val="0"/>
      <w:marTop w:val="0"/>
      <w:marBottom w:val="0"/>
      <w:divBdr>
        <w:top w:val="none" w:sz="0" w:space="0" w:color="auto"/>
        <w:left w:val="none" w:sz="0" w:space="0" w:color="auto"/>
        <w:bottom w:val="none" w:sz="0" w:space="0" w:color="auto"/>
        <w:right w:val="none" w:sz="0" w:space="0" w:color="auto"/>
      </w:divBdr>
    </w:div>
    <w:div w:id="1618677295">
      <w:bodyDiv w:val="1"/>
      <w:marLeft w:val="0"/>
      <w:marRight w:val="0"/>
      <w:marTop w:val="0"/>
      <w:marBottom w:val="0"/>
      <w:divBdr>
        <w:top w:val="none" w:sz="0" w:space="0" w:color="auto"/>
        <w:left w:val="none" w:sz="0" w:space="0" w:color="auto"/>
        <w:bottom w:val="none" w:sz="0" w:space="0" w:color="auto"/>
        <w:right w:val="none" w:sz="0" w:space="0" w:color="auto"/>
      </w:divBdr>
    </w:div>
    <w:div w:id="1649434557">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sChild>
        <w:div w:id="169030068">
          <w:marLeft w:val="0"/>
          <w:marRight w:val="0"/>
          <w:marTop w:val="0"/>
          <w:marBottom w:val="0"/>
          <w:divBdr>
            <w:top w:val="none" w:sz="0" w:space="0" w:color="auto"/>
            <w:left w:val="none" w:sz="0" w:space="0" w:color="auto"/>
            <w:bottom w:val="none" w:sz="0" w:space="0" w:color="auto"/>
            <w:right w:val="none" w:sz="0" w:space="0" w:color="auto"/>
          </w:divBdr>
          <w:divsChild>
            <w:div w:id="1048650708">
              <w:marLeft w:val="0"/>
              <w:marRight w:val="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210"/>
                  <w:marBottom w:val="150"/>
                  <w:divBdr>
                    <w:top w:val="none" w:sz="0" w:space="0" w:color="auto"/>
                    <w:left w:val="none" w:sz="0" w:space="0" w:color="auto"/>
                    <w:bottom w:val="none" w:sz="0" w:space="0" w:color="auto"/>
                    <w:right w:val="none" w:sz="0" w:space="0" w:color="auto"/>
                  </w:divBdr>
                  <w:divsChild>
                    <w:div w:id="1459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0050">
      <w:bodyDiv w:val="1"/>
      <w:marLeft w:val="0"/>
      <w:marRight w:val="0"/>
      <w:marTop w:val="0"/>
      <w:marBottom w:val="0"/>
      <w:divBdr>
        <w:top w:val="none" w:sz="0" w:space="0" w:color="auto"/>
        <w:left w:val="none" w:sz="0" w:space="0" w:color="auto"/>
        <w:bottom w:val="none" w:sz="0" w:space="0" w:color="auto"/>
        <w:right w:val="none" w:sz="0" w:space="0" w:color="auto"/>
      </w:divBdr>
    </w:div>
    <w:div w:id="1776710433">
      <w:bodyDiv w:val="1"/>
      <w:marLeft w:val="0"/>
      <w:marRight w:val="0"/>
      <w:marTop w:val="0"/>
      <w:marBottom w:val="0"/>
      <w:divBdr>
        <w:top w:val="none" w:sz="0" w:space="0" w:color="auto"/>
        <w:left w:val="none" w:sz="0" w:space="0" w:color="auto"/>
        <w:bottom w:val="none" w:sz="0" w:space="0" w:color="auto"/>
        <w:right w:val="none" w:sz="0" w:space="0" w:color="auto"/>
      </w:divBdr>
    </w:div>
    <w:div w:id="1777872504">
      <w:bodyDiv w:val="1"/>
      <w:marLeft w:val="0"/>
      <w:marRight w:val="0"/>
      <w:marTop w:val="0"/>
      <w:marBottom w:val="0"/>
      <w:divBdr>
        <w:top w:val="none" w:sz="0" w:space="0" w:color="auto"/>
        <w:left w:val="none" w:sz="0" w:space="0" w:color="auto"/>
        <w:bottom w:val="none" w:sz="0" w:space="0" w:color="auto"/>
        <w:right w:val="none" w:sz="0" w:space="0" w:color="auto"/>
      </w:divBdr>
      <w:divsChild>
        <w:div w:id="676612060">
          <w:marLeft w:val="0"/>
          <w:marRight w:val="0"/>
          <w:marTop w:val="0"/>
          <w:marBottom w:val="0"/>
          <w:divBdr>
            <w:top w:val="none" w:sz="0" w:space="0" w:color="auto"/>
            <w:left w:val="none" w:sz="0" w:space="0" w:color="auto"/>
            <w:bottom w:val="none" w:sz="0" w:space="0" w:color="auto"/>
            <w:right w:val="none" w:sz="0" w:space="0" w:color="auto"/>
          </w:divBdr>
          <w:divsChild>
            <w:div w:id="1811047859">
              <w:marLeft w:val="0"/>
              <w:marRight w:val="0"/>
              <w:marTop w:val="0"/>
              <w:marBottom w:val="0"/>
              <w:divBdr>
                <w:top w:val="none" w:sz="0" w:space="0" w:color="auto"/>
                <w:left w:val="none" w:sz="0" w:space="0" w:color="auto"/>
                <w:bottom w:val="none" w:sz="0" w:space="0" w:color="auto"/>
                <w:right w:val="none" w:sz="0" w:space="0" w:color="auto"/>
              </w:divBdr>
              <w:divsChild>
                <w:div w:id="311446519">
                  <w:marLeft w:val="0"/>
                  <w:marRight w:val="0"/>
                  <w:marTop w:val="210"/>
                  <w:marBottom w:val="150"/>
                  <w:divBdr>
                    <w:top w:val="none" w:sz="0" w:space="0" w:color="auto"/>
                    <w:left w:val="none" w:sz="0" w:space="0" w:color="auto"/>
                    <w:bottom w:val="none" w:sz="0" w:space="0" w:color="auto"/>
                    <w:right w:val="none" w:sz="0" w:space="0" w:color="auto"/>
                  </w:divBdr>
                  <w:divsChild>
                    <w:div w:id="1484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2073">
      <w:bodyDiv w:val="1"/>
      <w:marLeft w:val="0"/>
      <w:marRight w:val="0"/>
      <w:marTop w:val="0"/>
      <w:marBottom w:val="0"/>
      <w:divBdr>
        <w:top w:val="none" w:sz="0" w:space="0" w:color="auto"/>
        <w:left w:val="none" w:sz="0" w:space="0" w:color="auto"/>
        <w:bottom w:val="none" w:sz="0" w:space="0" w:color="auto"/>
        <w:right w:val="none" w:sz="0" w:space="0" w:color="auto"/>
      </w:divBdr>
    </w:div>
    <w:div w:id="1983390031">
      <w:bodyDiv w:val="1"/>
      <w:marLeft w:val="0"/>
      <w:marRight w:val="0"/>
      <w:marTop w:val="0"/>
      <w:marBottom w:val="0"/>
      <w:divBdr>
        <w:top w:val="none" w:sz="0" w:space="0" w:color="auto"/>
        <w:left w:val="none" w:sz="0" w:space="0" w:color="auto"/>
        <w:bottom w:val="none" w:sz="0" w:space="0" w:color="auto"/>
        <w:right w:val="none" w:sz="0" w:space="0" w:color="auto"/>
      </w:divBdr>
    </w:div>
    <w:div w:id="1986155934">
      <w:bodyDiv w:val="1"/>
      <w:marLeft w:val="0"/>
      <w:marRight w:val="0"/>
      <w:marTop w:val="0"/>
      <w:marBottom w:val="0"/>
      <w:divBdr>
        <w:top w:val="none" w:sz="0" w:space="0" w:color="auto"/>
        <w:left w:val="none" w:sz="0" w:space="0" w:color="auto"/>
        <w:bottom w:val="none" w:sz="0" w:space="0" w:color="auto"/>
        <w:right w:val="none" w:sz="0" w:space="0" w:color="auto"/>
      </w:divBdr>
    </w:div>
    <w:div w:id="2000191052">
      <w:bodyDiv w:val="1"/>
      <w:marLeft w:val="0"/>
      <w:marRight w:val="0"/>
      <w:marTop w:val="0"/>
      <w:marBottom w:val="0"/>
      <w:divBdr>
        <w:top w:val="none" w:sz="0" w:space="0" w:color="auto"/>
        <w:left w:val="none" w:sz="0" w:space="0" w:color="auto"/>
        <w:bottom w:val="none" w:sz="0" w:space="0" w:color="auto"/>
        <w:right w:val="none" w:sz="0" w:space="0" w:color="auto"/>
      </w:divBdr>
    </w:div>
    <w:div w:id="2027825359">
      <w:bodyDiv w:val="1"/>
      <w:marLeft w:val="0"/>
      <w:marRight w:val="0"/>
      <w:marTop w:val="0"/>
      <w:marBottom w:val="0"/>
      <w:divBdr>
        <w:top w:val="none" w:sz="0" w:space="0" w:color="auto"/>
        <w:left w:val="none" w:sz="0" w:space="0" w:color="auto"/>
        <w:bottom w:val="none" w:sz="0" w:space="0" w:color="auto"/>
        <w:right w:val="none" w:sz="0" w:space="0" w:color="auto"/>
      </w:divBdr>
    </w:div>
    <w:div w:id="2066761065">
      <w:bodyDiv w:val="1"/>
      <w:marLeft w:val="0"/>
      <w:marRight w:val="0"/>
      <w:marTop w:val="0"/>
      <w:marBottom w:val="0"/>
      <w:divBdr>
        <w:top w:val="none" w:sz="0" w:space="0" w:color="auto"/>
        <w:left w:val="none" w:sz="0" w:space="0" w:color="auto"/>
        <w:bottom w:val="none" w:sz="0" w:space="0" w:color="auto"/>
        <w:right w:val="none" w:sz="0" w:space="0" w:color="auto"/>
      </w:divBdr>
    </w:div>
    <w:div w:id="2077899388">
      <w:bodyDiv w:val="1"/>
      <w:marLeft w:val="0"/>
      <w:marRight w:val="0"/>
      <w:marTop w:val="0"/>
      <w:marBottom w:val="0"/>
      <w:divBdr>
        <w:top w:val="none" w:sz="0" w:space="0" w:color="auto"/>
        <w:left w:val="none" w:sz="0" w:space="0" w:color="auto"/>
        <w:bottom w:val="none" w:sz="0" w:space="0" w:color="auto"/>
        <w:right w:val="none" w:sz="0" w:space="0" w:color="auto"/>
      </w:divBdr>
    </w:div>
    <w:div w:id="20871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m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y\Desktop\TGMS%20Specification%20Template%20v2%2026%2011%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91A0-B935-4C98-9646-E5BF9D0B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S Specification Template v2 26 11 14</Template>
  <TotalTime>15</TotalTime>
  <Pages>7</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8</CharactersWithSpaces>
  <SharedDoc>false</SharedDoc>
  <HLinks>
    <vt:vector size="6" baseType="variant">
      <vt:variant>
        <vt:i4>2687074</vt:i4>
      </vt:variant>
      <vt:variant>
        <vt:i4>0</vt:i4>
      </vt:variant>
      <vt:variant>
        <vt:i4>0</vt:i4>
      </vt:variant>
      <vt:variant>
        <vt:i4>5</vt:i4>
      </vt:variant>
      <vt:variant>
        <vt:lpwstr>http://www.tg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Young</dc:creator>
  <cp:lastModifiedBy>Richard Earl</cp:lastModifiedBy>
  <cp:revision>6</cp:revision>
  <cp:lastPrinted>2019-02-28T23:44:00Z</cp:lastPrinted>
  <dcterms:created xsi:type="dcterms:W3CDTF">2020-04-29T05:05:00Z</dcterms:created>
  <dcterms:modified xsi:type="dcterms:W3CDTF">2021-08-24T14:25:00Z</dcterms:modified>
</cp:coreProperties>
</file>